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44BCEF13" w14:textId="2F9C418D" w:rsidR="007451B5" w:rsidRDefault="007451B5">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4716098" w:history="1">
            <w:r w:rsidRPr="00AA1C16">
              <w:rPr>
                <w:rStyle w:val="Hyperlink"/>
                <w:noProof/>
              </w:rPr>
              <w:t>Defender XDR</w:t>
            </w:r>
            <w:r>
              <w:rPr>
                <w:noProof/>
                <w:webHidden/>
              </w:rPr>
              <w:tab/>
            </w:r>
            <w:r>
              <w:rPr>
                <w:noProof/>
                <w:webHidden/>
              </w:rPr>
              <w:fldChar w:fldCharType="begin"/>
            </w:r>
            <w:r>
              <w:rPr>
                <w:noProof/>
                <w:webHidden/>
              </w:rPr>
              <w:instrText xml:space="preserve"> PAGEREF _Toc164716098 \h </w:instrText>
            </w:r>
            <w:r>
              <w:rPr>
                <w:noProof/>
                <w:webHidden/>
              </w:rPr>
            </w:r>
            <w:r>
              <w:rPr>
                <w:noProof/>
                <w:webHidden/>
              </w:rPr>
              <w:fldChar w:fldCharType="separate"/>
            </w:r>
            <w:r>
              <w:rPr>
                <w:noProof/>
                <w:webHidden/>
              </w:rPr>
              <w:t>3</w:t>
            </w:r>
            <w:r>
              <w:rPr>
                <w:noProof/>
                <w:webHidden/>
              </w:rPr>
              <w:fldChar w:fldCharType="end"/>
            </w:r>
          </w:hyperlink>
        </w:p>
        <w:p w14:paraId="1F2C95A1" w14:textId="007B74A8" w:rsidR="007451B5" w:rsidRDefault="00000000">
          <w:pPr>
            <w:pStyle w:val="TOC2"/>
            <w:tabs>
              <w:tab w:val="right" w:leader="dot" w:pos="9016"/>
            </w:tabs>
            <w:rPr>
              <w:rFonts w:eastAsiaTheme="minorEastAsia"/>
              <w:noProof/>
              <w:lang w:eastAsia="en-IN"/>
            </w:rPr>
          </w:pPr>
          <w:hyperlink w:anchor="_Toc164716099" w:history="1">
            <w:r w:rsidR="007451B5" w:rsidRPr="00AA1C16">
              <w:rPr>
                <w:rStyle w:val="Hyperlink"/>
                <w:noProof/>
              </w:rPr>
              <w:t>Detection of Threat</w:t>
            </w:r>
            <w:r w:rsidR="007451B5">
              <w:rPr>
                <w:noProof/>
                <w:webHidden/>
              </w:rPr>
              <w:tab/>
            </w:r>
            <w:r w:rsidR="007451B5">
              <w:rPr>
                <w:noProof/>
                <w:webHidden/>
              </w:rPr>
              <w:fldChar w:fldCharType="begin"/>
            </w:r>
            <w:r w:rsidR="007451B5">
              <w:rPr>
                <w:noProof/>
                <w:webHidden/>
              </w:rPr>
              <w:instrText xml:space="preserve"> PAGEREF _Toc164716099 \h </w:instrText>
            </w:r>
            <w:r w:rsidR="007451B5">
              <w:rPr>
                <w:noProof/>
                <w:webHidden/>
              </w:rPr>
            </w:r>
            <w:r w:rsidR="007451B5">
              <w:rPr>
                <w:noProof/>
                <w:webHidden/>
              </w:rPr>
              <w:fldChar w:fldCharType="separate"/>
            </w:r>
            <w:r w:rsidR="007451B5">
              <w:rPr>
                <w:noProof/>
                <w:webHidden/>
              </w:rPr>
              <w:t>3</w:t>
            </w:r>
            <w:r w:rsidR="007451B5">
              <w:rPr>
                <w:noProof/>
                <w:webHidden/>
              </w:rPr>
              <w:fldChar w:fldCharType="end"/>
            </w:r>
          </w:hyperlink>
        </w:p>
        <w:p w14:paraId="0C750048" w14:textId="5AC6477E" w:rsidR="007451B5" w:rsidRDefault="00000000">
          <w:pPr>
            <w:pStyle w:val="TOC3"/>
            <w:tabs>
              <w:tab w:val="right" w:leader="dot" w:pos="9016"/>
            </w:tabs>
            <w:rPr>
              <w:rFonts w:eastAsiaTheme="minorEastAsia"/>
              <w:noProof/>
              <w:lang w:eastAsia="en-IN"/>
            </w:rPr>
          </w:pPr>
          <w:hyperlink w:anchor="_Toc164716100" w:history="1">
            <w:r w:rsidR="007451B5" w:rsidRPr="00AA1C16">
              <w:rPr>
                <w:rStyle w:val="Hyperlink"/>
                <w:noProof/>
              </w:rPr>
              <w:t>Restrict and Grant Access inside Process.</w:t>
            </w:r>
            <w:r w:rsidR="007451B5">
              <w:rPr>
                <w:noProof/>
                <w:webHidden/>
              </w:rPr>
              <w:tab/>
            </w:r>
            <w:r w:rsidR="007451B5">
              <w:rPr>
                <w:noProof/>
                <w:webHidden/>
              </w:rPr>
              <w:fldChar w:fldCharType="begin"/>
            </w:r>
            <w:r w:rsidR="007451B5">
              <w:rPr>
                <w:noProof/>
                <w:webHidden/>
              </w:rPr>
              <w:instrText xml:space="preserve"> PAGEREF _Toc164716100 \h </w:instrText>
            </w:r>
            <w:r w:rsidR="007451B5">
              <w:rPr>
                <w:noProof/>
                <w:webHidden/>
              </w:rPr>
            </w:r>
            <w:r w:rsidR="007451B5">
              <w:rPr>
                <w:noProof/>
                <w:webHidden/>
              </w:rPr>
              <w:fldChar w:fldCharType="separate"/>
            </w:r>
            <w:r w:rsidR="007451B5">
              <w:rPr>
                <w:noProof/>
                <w:webHidden/>
              </w:rPr>
              <w:t>4</w:t>
            </w:r>
            <w:r w:rsidR="007451B5">
              <w:rPr>
                <w:noProof/>
                <w:webHidden/>
              </w:rPr>
              <w:fldChar w:fldCharType="end"/>
            </w:r>
          </w:hyperlink>
        </w:p>
        <w:p w14:paraId="7F9885DF" w14:textId="66032EE3" w:rsidR="007451B5" w:rsidRDefault="00000000">
          <w:pPr>
            <w:pStyle w:val="TOC2"/>
            <w:tabs>
              <w:tab w:val="right" w:leader="dot" w:pos="9016"/>
            </w:tabs>
            <w:rPr>
              <w:rFonts w:eastAsiaTheme="minorEastAsia"/>
              <w:noProof/>
              <w:lang w:eastAsia="en-IN"/>
            </w:rPr>
          </w:pPr>
          <w:hyperlink w:anchor="_Toc164716101" w:history="1">
            <w:r w:rsidR="007451B5" w:rsidRPr="00AA1C16">
              <w:rPr>
                <w:rStyle w:val="Hyperlink"/>
                <w:noProof/>
              </w:rPr>
              <w:t>Defender XDR in SOC</w:t>
            </w:r>
            <w:r w:rsidR="007451B5">
              <w:rPr>
                <w:noProof/>
                <w:webHidden/>
              </w:rPr>
              <w:tab/>
            </w:r>
            <w:r w:rsidR="007451B5">
              <w:rPr>
                <w:noProof/>
                <w:webHidden/>
              </w:rPr>
              <w:fldChar w:fldCharType="begin"/>
            </w:r>
            <w:r w:rsidR="007451B5">
              <w:rPr>
                <w:noProof/>
                <w:webHidden/>
              </w:rPr>
              <w:instrText xml:space="preserve"> PAGEREF _Toc164716101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1954B34D" w14:textId="28B22A1E" w:rsidR="007451B5" w:rsidRDefault="00000000">
          <w:pPr>
            <w:pStyle w:val="TOC3"/>
            <w:tabs>
              <w:tab w:val="right" w:leader="dot" w:pos="9016"/>
            </w:tabs>
            <w:rPr>
              <w:rFonts w:eastAsiaTheme="minorEastAsia"/>
              <w:noProof/>
              <w:lang w:eastAsia="en-IN"/>
            </w:rPr>
          </w:pPr>
          <w:hyperlink w:anchor="_Toc164716102" w:history="1">
            <w:r w:rsidR="007451B5" w:rsidRPr="00AA1C16">
              <w:rPr>
                <w:rStyle w:val="Hyperlink"/>
                <w:noProof/>
              </w:rPr>
              <w:t>Security Operations Model</w:t>
            </w:r>
            <w:r w:rsidR="007451B5">
              <w:rPr>
                <w:noProof/>
                <w:webHidden/>
              </w:rPr>
              <w:tab/>
            </w:r>
            <w:r w:rsidR="007451B5">
              <w:rPr>
                <w:noProof/>
                <w:webHidden/>
              </w:rPr>
              <w:fldChar w:fldCharType="begin"/>
            </w:r>
            <w:r w:rsidR="007451B5">
              <w:rPr>
                <w:noProof/>
                <w:webHidden/>
              </w:rPr>
              <w:instrText xml:space="preserve"> PAGEREF _Toc164716102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616F4B0A" w14:textId="73114524" w:rsidR="007451B5" w:rsidRDefault="00000000">
          <w:pPr>
            <w:pStyle w:val="TOC2"/>
            <w:tabs>
              <w:tab w:val="right" w:leader="dot" w:pos="9016"/>
            </w:tabs>
            <w:rPr>
              <w:rFonts w:eastAsiaTheme="minorEastAsia"/>
              <w:noProof/>
              <w:lang w:eastAsia="en-IN"/>
            </w:rPr>
          </w:pPr>
          <w:hyperlink w:anchor="_Toc164716103" w:history="1">
            <w:r w:rsidR="007451B5" w:rsidRPr="00AA1C16">
              <w:rPr>
                <w:rStyle w:val="Hyperlink"/>
                <w:noProof/>
              </w:rPr>
              <w:t>M365 Defender</w:t>
            </w:r>
            <w:r w:rsidR="007451B5">
              <w:rPr>
                <w:noProof/>
                <w:webHidden/>
              </w:rPr>
              <w:tab/>
            </w:r>
            <w:r w:rsidR="007451B5">
              <w:rPr>
                <w:noProof/>
                <w:webHidden/>
              </w:rPr>
              <w:fldChar w:fldCharType="begin"/>
            </w:r>
            <w:r w:rsidR="007451B5">
              <w:rPr>
                <w:noProof/>
                <w:webHidden/>
              </w:rPr>
              <w:instrText xml:space="preserve"> PAGEREF _Toc164716103 \h </w:instrText>
            </w:r>
            <w:r w:rsidR="007451B5">
              <w:rPr>
                <w:noProof/>
                <w:webHidden/>
              </w:rPr>
            </w:r>
            <w:r w:rsidR="007451B5">
              <w:rPr>
                <w:noProof/>
                <w:webHidden/>
              </w:rPr>
              <w:fldChar w:fldCharType="separate"/>
            </w:r>
            <w:r w:rsidR="007451B5">
              <w:rPr>
                <w:noProof/>
                <w:webHidden/>
              </w:rPr>
              <w:t>6</w:t>
            </w:r>
            <w:r w:rsidR="007451B5">
              <w:rPr>
                <w:noProof/>
                <w:webHidden/>
              </w:rPr>
              <w:fldChar w:fldCharType="end"/>
            </w:r>
          </w:hyperlink>
        </w:p>
        <w:p w14:paraId="059EB613" w14:textId="415FEACD" w:rsidR="007451B5" w:rsidRDefault="00000000">
          <w:pPr>
            <w:pStyle w:val="TOC2"/>
            <w:tabs>
              <w:tab w:val="right" w:leader="dot" w:pos="9016"/>
            </w:tabs>
            <w:rPr>
              <w:rFonts w:eastAsiaTheme="minorEastAsia"/>
              <w:noProof/>
              <w:lang w:eastAsia="en-IN"/>
            </w:rPr>
          </w:pPr>
          <w:hyperlink w:anchor="_Toc164716104" w:history="1">
            <w:r w:rsidR="007451B5" w:rsidRPr="00AA1C16">
              <w:rPr>
                <w:rStyle w:val="Hyperlink"/>
                <w:noProof/>
              </w:rPr>
              <w:t>Microsoft Defender AV and MDE alert severities.</w:t>
            </w:r>
            <w:r w:rsidR="007451B5">
              <w:rPr>
                <w:noProof/>
                <w:webHidden/>
              </w:rPr>
              <w:tab/>
            </w:r>
            <w:r w:rsidR="007451B5">
              <w:rPr>
                <w:noProof/>
                <w:webHidden/>
              </w:rPr>
              <w:fldChar w:fldCharType="begin"/>
            </w:r>
            <w:r w:rsidR="007451B5">
              <w:rPr>
                <w:noProof/>
                <w:webHidden/>
              </w:rPr>
              <w:instrText xml:space="preserve"> PAGEREF _Toc164716104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34BB988C" w14:textId="09DBAF1D" w:rsidR="007451B5" w:rsidRDefault="00000000">
          <w:pPr>
            <w:pStyle w:val="TOC2"/>
            <w:tabs>
              <w:tab w:val="right" w:leader="dot" w:pos="9016"/>
            </w:tabs>
            <w:rPr>
              <w:rFonts w:eastAsiaTheme="minorEastAsia"/>
              <w:noProof/>
              <w:lang w:eastAsia="en-IN"/>
            </w:rPr>
          </w:pPr>
          <w:hyperlink w:anchor="_Toc164716105" w:history="1">
            <w:r w:rsidR="007451B5" w:rsidRPr="00AA1C16">
              <w:rPr>
                <w:rStyle w:val="Hyperlink"/>
                <w:noProof/>
              </w:rPr>
              <w:t>Suppress alerts.</w:t>
            </w:r>
            <w:r w:rsidR="007451B5">
              <w:rPr>
                <w:noProof/>
                <w:webHidden/>
              </w:rPr>
              <w:tab/>
            </w:r>
            <w:r w:rsidR="007451B5">
              <w:rPr>
                <w:noProof/>
                <w:webHidden/>
              </w:rPr>
              <w:fldChar w:fldCharType="begin"/>
            </w:r>
            <w:r w:rsidR="007451B5">
              <w:rPr>
                <w:noProof/>
                <w:webHidden/>
              </w:rPr>
              <w:instrText xml:space="preserve"> PAGEREF _Toc164716105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1BD7FBB1" w14:textId="7BD19D48" w:rsidR="007451B5" w:rsidRDefault="00000000">
          <w:pPr>
            <w:pStyle w:val="TOC1"/>
            <w:tabs>
              <w:tab w:val="right" w:leader="dot" w:pos="9016"/>
            </w:tabs>
            <w:rPr>
              <w:rFonts w:eastAsiaTheme="minorEastAsia"/>
              <w:noProof/>
              <w:lang w:eastAsia="en-IN"/>
            </w:rPr>
          </w:pPr>
          <w:hyperlink w:anchor="_Toc164716106" w:history="1">
            <w:r w:rsidR="007451B5" w:rsidRPr="00AA1C16">
              <w:rPr>
                <w:rStyle w:val="Hyperlink"/>
                <w:noProof/>
              </w:rPr>
              <w:t>Protecting identities with Entra ID Protection</w:t>
            </w:r>
            <w:r w:rsidR="007451B5">
              <w:rPr>
                <w:noProof/>
                <w:webHidden/>
              </w:rPr>
              <w:tab/>
            </w:r>
            <w:r w:rsidR="007451B5">
              <w:rPr>
                <w:noProof/>
                <w:webHidden/>
              </w:rPr>
              <w:fldChar w:fldCharType="begin"/>
            </w:r>
            <w:r w:rsidR="007451B5">
              <w:rPr>
                <w:noProof/>
                <w:webHidden/>
              </w:rPr>
              <w:instrText xml:space="preserve"> PAGEREF _Toc164716106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47DF7E0E" w14:textId="740C2920" w:rsidR="007451B5" w:rsidRDefault="00000000">
          <w:pPr>
            <w:pStyle w:val="TOC2"/>
            <w:tabs>
              <w:tab w:val="right" w:leader="dot" w:pos="9016"/>
            </w:tabs>
            <w:rPr>
              <w:rFonts w:eastAsiaTheme="minorEastAsia"/>
              <w:noProof/>
              <w:lang w:eastAsia="en-IN"/>
            </w:rPr>
          </w:pPr>
          <w:hyperlink w:anchor="_Toc164716107" w:history="1">
            <w:r w:rsidR="007451B5" w:rsidRPr="00AA1C16">
              <w:rPr>
                <w:rStyle w:val="Hyperlink"/>
                <w:noProof/>
              </w:rPr>
              <w:t>Microsoft Entra ID Protection</w:t>
            </w:r>
            <w:r w:rsidR="007451B5">
              <w:rPr>
                <w:noProof/>
                <w:webHidden/>
              </w:rPr>
              <w:tab/>
            </w:r>
            <w:r w:rsidR="007451B5">
              <w:rPr>
                <w:noProof/>
                <w:webHidden/>
              </w:rPr>
              <w:fldChar w:fldCharType="begin"/>
            </w:r>
            <w:r w:rsidR="007451B5">
              <w:rPr>
                <w:noProof/>
                <w:webHidden/>
              </w:rPr>
              <w:instrText xml:space="preserve"> PAGEREF _Toc164716107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63F3C73C" w14:textId="4451CBEF" w:rsidR="007451B5" w:rsidRDefault="00000000">
          <w:pPr>
            <w:pStyle w:val="TOC2"/>
            <w:tabs>
              <w:tab w:val="right" w:leader="dot" w:pos="9016"/>
            </w:tabs>
            <w:rPr>
              <w:rFonts w:eastAsiaTheme="minorEastAsia"/>
              <w:noProof/>
              <w:lang w:eastAsia="en-IN"/>
            </w:rPr>
          </w:pPr>
          <w:hyperlink w:anchor="_Toc164716108" w:history="1">
            <w:r w:rsidR="007451B5" w:rsidRPr="00AA1C16">
              <w:rPr>
                <w:rStyle w:val="Hyperlink"/>
                <w:noProof/>
              </w:rPr>
              <w:t>Risks</w:t>
            </w:r>
            <w:r w:rsidR="007451B5">
              <w:rPr>
                <w:noProof/>
                <w:webHidden/>
              </w:rPr>
              <w:tab/>
            </w:r>
            <w:r w:rsidR="007451B5">
              <w:rPr>
                <w:noProof/>
                <w:webHidden/>
              </w:rPr>
              <w:fldChar w:fldCharType="begin"/>
            </w:r>
            <w:r w:rsidR="007451B5">
              <w:rPr>
                <w:noProof/>
                <w:webHidden/>
              </w:rPr>
              <w:instrText xml:space="preserve"> PAGEREF _Toc164716108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1A2F3512" w14:textId="60866013" w:rsidR="007451B5" w:rsidRDefault="00000000">
          <w:pPr>
            <w:pStyle w:val="TOC2"/>
            <w:tabs>
              <w:tab w:val="right" w:leader="dot" w:pos="9016"/>
            </w:tabs>
            <w:rPr>
              <w:rFonts w:eastAsiaTheme="minorEastAsia"/>
              <w:noProof/>
              <w:lang w:eastAsia="en-IN"/>
            </w:rPr>
          </w:pPr>
          <w:hyperlink w:anchor="_Toc164716109" w:history="1">
            <w:r w:rsidR="007451B5" w:rsidRPr="00AA1C16">
              <w:rPr>
                <w:rStyle w:val="Hyperlink"/>
                <w:noProof/>
              </w:rPr>
              <w:t>Entra ID Protection workflow</w:t>
            </w:r>
            <w:r w:rsidR="007451B5">
              <w:rPr>
                <w:noProof/>
                <w:webHidden/>
              </w:rPr>
              <w:tab/>
            </w:r>
            <w:r w:rsidR="007451B5">
              <w:rPr>
                <w:noProof/>
                <w:webHidden/>
              </w:rPr>
              <w:fldChar w:fldCharType="begin"/>
            </w:r>
            <w:r w:rsidR="007451B5">
              <w:rPr>
                <w:noProof/>
                <w:webHidden/>
              </w:rPr>
              <w:instrText xml:space="preserve"> PAGEREF _Toc164716109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2013B913" w14:textId="3754EA9B" w:rsidR="007451B5" w:rsidRDefault="00000000">
          <w:pPr>
            <w:pStyle w:val="TOC2"/>
            <w:tabs>
              <w:tab w:val="right" w:leader="dot" w:pos="9016"/>
            </w:tabs>
            <w:rPr>
              <w:rFonts w:eastAsiaTheme="minorEastAsia"/>
              <w:noProof/>
              <w:lang w:eastAsia="en-IN"/>
            </w:rPr>
          </w:pPr>
          <w:hyperlink w:anchor="_Toc164716110" w:history="1">
            <w:r w:rsidR="007451B5" w:rsidRPr="00AA1C16">
              <w:rPr>
                <w:rStyle w:val="Hyperlink"/>
                <w:noProof/>
              </w:rPr>
              <w:t>Detect risks with Entra ID Protection policies.</w:t>
            </w:r>
            <w:r w:rsidR="007451B5">
              <w:rPr>
                <w:noProof/>
                <w:webHidden/>
              </w:rPr>
              <w:tab/>
            </w:r>
            <w:r w:rsidR="007451B5">
              <w:rPr>
                <w:noProof/>
                <w:webHidden/>
              </w:rPr>
              <w:fldChar w:fldCharType="begin"/>
            </w:r>
            <w:r w:rsidR="007451B5">
              <w:rPr>
                <w:noProof/>
                <w:webHidden/>
              </w:rPr>
              <w:instrText xml:space="preserve"> PAGEREF _Toc164716110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2FAFD6F5" w14:textId="718D7C65" w:rsidR="007451B5" w:rsidRDefault="00000000">
          <w:pPr>
            <w:pStyle w:val="TOC3"/>
            <w:tabs>
              <w:tab w:val="right" w:leader="dot" w:pos="9016"/>
            </w:tabs>
            <w:rPr>
              <w:rFonts w:eastAsiaTheme="minorEastAsia"/>
              <w:noProof/>
              <w:lang w:eastAsia="en-IN"/>
            </w:rPr>
          </w:pPr>
          <w:hyperlink w:anchor="_Toc164716111" w:history="1">
            <w:r w:rsidR="007451B5" w:rsidRPr="00AA1C16">
              <w:rPr>
                <w:rStyle w:val="Hyperlink"/>
                <w:noProof/>
              </w:rPr>
              <w:t>Types of identity risks.</w:t>
            </w:r>
            <w:r w:rsidR="007451B5">
              <w:rPr>
                <w:noProof/>
                <w:webHidden/>
              </w:rPr>
              <w:tab/>
            </w:r>
            <w:r w:rsidR="007451B5">
              <w:rPr>
                <w:noProof/>
                <w:webHidden/>
              </w:rPr>
              <w:fldChar w:fldCharType="begin"/>
            </w:r>
            <w:r w:rsidR="007451B5">
              <w:rPr>
                <w:noProof/>
                <w:webHidden/>
              </w:rPr>
              <w:instrText xml:space="preserve"> PAGEREF _Toc164716111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07D652AB" w14:textId="1707C70D" w:rsidR="007451B5" w:rsidRDefault="00000000">
          <w:pPr>
            <w:pStyle w:val="TOC4"/>
            <w:tabs>
              <w:tab w:val="right" w:leader="dot" w:pos="9016"/>
            </w:tabs>
            <w:rPr>
              <w:rFonts w:eastAsiaTheme="minorEastAsia"/>
              <w:noProof/>
              <w:lang w:eastAsia="en-IN"/>
            </w:rPr>
          </w:pPr>
          <w:hyperlink w:anchor="_Toc164716112" w:history="1">
            <w:r w:rsidR="007451B5" w:rsidRPr="00AA1C16">
              <w:rPr>
                <w:rStyle w:val="Hyperlink"/>
                <w:noProof/>
              </w:rPr>
              <w:t>Sign-in risk policy</w:t>
            </w:r>
            <w:r w:rsidR="007451B5">
              <w:rPr>
                <w:noProof/>
                <w:webHidden/>
              </w:rPr>
              <w:tab/>
            </w:r>
            <w:r w:rsidR="007451B5">
              <w:rPr>
                <w:noProof/>
                <w:webHidden/>
              </w:rPr>
              <w:fldChar w:fldCharType="begin"/>
            </w:r>
            <w:r w:rsidR="007451B5">
              <w:rPr>
                <w:noProof/>
                <w:webHidden/>
              </w:rPr>
              <w:instrText xml:space="preserve"> PAGEREF _Toc164716112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442E1F8C" w14:textId="167914D7" w:rsidR="007451B5" w:rsidRDefault="00000000">
          <w:pPr>
            <w:pStyle w:val="TOC4"/>
            <w:tabs>
              <w:tab w:val="right" w:leader="dot" w:pos="9016"/>
            </w:tabs>
            <w:rPr>
              <w:rFonts w:eastAsiaTheme="minorEastAsia"/>
              <w:noProof/>
              <w:lang w:eastAsia="en-IN"/>
            </w:rPr>
          </w:pPr>
          <w:hyperlink w:anchor="_Toc164716113" w:history="1">
            <w:r w:rsidR="007451B5" w:rsidRPr="00AA1C16">
              <w:rPr>
                <w:rStyle w:val="Hyperlink"/>
                <w:noProof/>
              </w:rPr>
              <w:t>User risk policy</w:t>
            </w:r>
            <w:r w:rsidR="007451B5">
              <w:rPr>
                <w:noProof/>
                <w:webHidden/>
              </w:rPr>
              <w:tab/>
            </w:r>
            <w:r w:rsidR="007451B5">
              <w:rPr>
                <w:noProof/>
                <w:webHidden/>
              </w:rPr>
              <w:fldChar w:fldCharType="begin"/>
            </w:r>
            <w:r w:rsidR="007451B5">
              <w:rPr>
                <w:noProof/>
                <w:webHidden/>
              </w:rPr>
              <w:instrText xml:space="preserve"> PAGEREF _Toc164716113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387D04E4" w14:textId="4C2E5E3C" w:rsidR="007451B5" w:rsidRDefault="00000000">
          <w:pPr>
            <w:pStyle w:val="TOC2"/>
            <w:tabs>
              <w:tab w:val="right" w:leader="dot" w:pos="9016"/>
            </w:tabs>
            <w:rPr>
              <w:rFonts w:eastAsiaTheme="minorEastAsia"/>
              <w:noProof/>
              <w:lang w:eastAsia="en-IN"/>
            </w:rPr>
          </w:pPr>
          <w:hyperlink w:anchor="_Toc164716114" w:history="1">
            <w:r w:rsidR="007451B5" w:rsidRPr="00AA1C16">
              <w:rPr>
                <w:rStyle w:val="Hyperlink"/>
                <w:noProof/>
              </w:rPr>
              <w:t>MFA registration policy</w:t>
            </w:r>
            <w:r w:rsidR="007451B5">
              <w:rPr>
                <w:noProof/>
                <w:webHidden/>
              </w:rPr>
              <w:tab/>
            </w:r>
            <w:r w:rsidR="007451B5">
              <w:rPr>
                <w:noProof/>
                <w:webHidden/>
              </w:rPr>
              <w:fldChar w:fldCharType="begin"/>
            </w:r>
            <w:r w:rsidR="007451B5">
              <w:rPr>
                <w:noProof/>
                <w:webHidden/>
              </w:rPr>
              <w:instrText xml:space="preserve"> PAGEREF _Toc164716114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2F318029" w14:textId="1D51F9B1" w:rsidR="007451B5" w:rsidRDefault="00000000">
          <w:pPr>
            <w:pStyle w:val="TOC2"/>
            <w:tabs>
              <w:tab w:val="right" w:leader="dot" w:pos="9016"/>
            </w:tabs>
            <w:rPr>
              <w:rFonts w:eastAsiaTheme="minorEastAsia"/>
              <w:noProof/>
              <w:lang w:eastAsia="en-IN"/>
            </w:rPr>
          </w:pPr>
          <w:hyperlink w:anchor="_Toc164716115" w:history="1">
            <w:r w:rsidR="007451B5" w:rsidRPr="00AA1C16">
              <w:rPr>
                <w:rStyle w:val="Hyperlink"/>
                <w:noProof/>
              </w:rPr>
              <w:t>Investigate and Remediate risks detected by Entra ID protection.</w:t>
            </w:r>
            <w:r w:rsidR="007451B5">
              <w:rPr>
                <w:noProof/>
                <w:webHidden/>
              </w:rPr>
              <w:tab/>
            </w:r>
            <w:r w:rsidR="007451B5">
              <w:rPr>
                <w:noProof/>
                <w:webHidden/>
              </w:rPr>
              <w:fldChar w:fldCharType="begin"/>
            </w:r>
            <w:r w:rsidR="007451B5">
              <w:rPr>
                <w:noProof/>
                <w:webHidden/>
              </w:rPr>
              <w:instrText xml:space="preserve"> PAGEREF _Toc164716115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90E7CDD" w14:textId="48588138" w:rsidR="007451B5" w:rsidRDefault="00000000">
          <w:pPr>
            <w:pStyle w:val="TOC3"/>
            <w:tabs>
              <w:tab w:val="right" w:leader="dot" w:pos="9016"/>
            </w:tabs>
            <w:rPr>
              <w:rFonts w:eastAsiaTheme="minorEastAsia"/>
              <w:noProof/>
              <w:lang w:eastAsia="en-IN"/>
            </w:rPr>
          </w:pPr>
          <w:hyperlink w:anchor="_Toc164716116" w:history="1">
            <w:r w:rsidR="007451B5" w:rsidRPr="00AA1C16">
              <w:rPr>
                <w:rStyle w:val="Hyperlink"/>
                <w:noProof/>
              </w:rPr>
              <w:t>Investigation Report</w:t>
            </w:r>
            <w:r w:rsidR="007451B5">
              <w:rPr>
                <w:noProof/>
                <w:webHidden/>
              </w:rPr>
              <w:tab/>
            </w:r>
            <w:r w:rsidR="007451B5">
              <w:rPr>
                <w:noProof/>
                <w:webHidden/>
              </w:rPr>
              <w:fldChar w:fldCharType="begin"/>
            </w:r>
            <w:r w:rsidR="007451B5">
              <w:rPr>
                <w:noProof/>
                <w:webHidden/>
              </w:rPr>
              <w:instrText xml:space="preserve"> PAGEREF _Toc164716116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5BD8E733" w14:textId="4ED0BE32" w:rsidR="007451B5" w:rsidRDefault="00000000">
          <w:pPr>
            <w:pStyle w:val="TOC3"/>
            <w:tabs>
              <w:tab w:val="right" w:leader="dot" w:pos="9016"/>
            </w:tabs>
            <w:rPr>
              <w:rFonts w:eastAsiaTheme="minorEastAsia"/>
              <w:noProof/>
              <w:lang w:eastAsia="en-IN"/>
            </w:rPr>
          </w:pPr>
          <w:hyperlink w:anchor="_Toc164716117" w:history="1">
            <w:r w:rsidR="007451B5" w:rsidRPr="00AA1C16">
              <w:rPr>
                <w:rStyle w:val="Hyperlink"/>
                <w:noProof/>
              </w:rPr>
              <w:t>Remediate Risks</w:t>
            </w:r>
            <w:r w:rsidR="007451B5">
              <w:rPr>
                <w:noProof/>
                <w:webHidden/>
              </w:rPr>
              <w:tab/>
            </w:r>
            <w:r w:rsidR="007451B5">
              <w:rPr>
                <w:noProof/>
                <w:webHidden/>
              </w:rPr>
              <w:fldChar w:fldCharType="begin"/>
            </w:r>
            <w:r w:rsidR="007451B5">
              <w:rPr>
                <w:noProof/>
                <w:webHidden/>
              </w:rPr>
              <w:instrText xml:space="preserve"> PAGEREF _Toc164716117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2B2A8338" w14:textId="745583B8" w:rsidR="007451B5" w:rsidRDefault="00000000">
          <w:pPr>
            <w:pStyle w:val="TOC2"/>
            <w:tabs>
              <w:tab w:val="right" w:leader="dot" w:pos="9016"/>
            </w:tabs>
            <w:rPr>
              <w:rFonts w:eastAsiaTheme="minorEastAsia"/>
              <w:noProof/>
              <w:lang w:eastAsia="en-IN"/>
            </w:rPr>
          </w:pPr>
          <w:hyperlink w:anchor="_Toc164716118" w:history="1">
            <w:r w:rsidR="007451B5" w:rsidRPr="00AA1C16">
              <w:rPr>
                <w:rStyle w:val="Hyperlink"/>
                <w:noProof/>
              </w:rPr>
              <w:t>Unblock users.</w:t>
            </w:r>
            <w:r w:rsidR="007451B5">
              <w:rPr>
                <w:noProof/>
                <w:webHidden/>
              </w:rPr>
              <w:tab/>
            </w:r>
            <w:r w:rsidR="007451B5">
              <w:rPr>
                <w:noProof/>
                <w:webHidden/>
              </w:rPr>
              <w:fldChar w:fldCharType="begin"/>
            </w:r>
            <w:r w:rsidR="007451B5">
              <w:rPr>
                <w:noProof/>
                <w:webHidden/>
              </w:rPr>
              <w:instrText xml:space="preserve"> PAGEREF _Toc164716118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8F8C035" w14:textId="0913668E" w:rsidR="007451B5" w:rsidRDefault="00000000">
          <w:pPr>
            <w:pStyle w:val="TOC3"/>
            <w:tabs>
              <w:tab w:val="right" w:leader="dot" w:pos="9016"/>
            </w:tabs>
            <w:rPr>
              <w:rFonts w:eastAsiaTheme="minorEastAsia"/>
              <w:noProof/>
              <w:lang w:eastAsia="en-IN"/>
            </w:rPr>
          </w:pPr>
          <w:hyperlink w:anchor="_Toc164716119" w:history="1">
            <w:r w:rsidR="007451B5" w:rsidRPr="00AA1C16">
              <w:rPr>
                <w:rStyle w:val="Hyperlink"/>
                <w:noProof/>
              </w:rPr>
              <w:t>Accounts blocked (Sign-in risk)</w:t>
            </w:r>
            <w:r w:rsidR="007451B5">
              <w:rPr>
                <w:noProof/>
                <w:webHidden/>
              </w:rPr>
              <w:tab/>
            </w:r>
            <w:r w:rsidR="007451B5">
              <w:rPr>
                <w:noProof/>
                <w:webHidden/>
              </w:rPr>
              <w:fldChar w:fldCharType="begin"/>
            </w:r>
            <w:r w:rsidR="007451B5">
              <w:rPr>
                <w:noProof/>
                <w:webHidden/>
              </w:rPr>
              <w:instrText xml:space="preserve"> PAGEREF _Toc164716119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19F261F6" w14:textId="440398B7" w:rsidR="007451B5" w:rsidRDefault="00000000">
          <w:pPr>
            <w:pStyle w:val="TOC3"/>
            <w:tabs>
              <w:tab w:val="right" w:leader="dot" w:pos="9016"/>
            </w:tabs>
            <w:rPr>
              <w:rFonts w:eastAsiaTheme="minorEastAsia"/>
              <w:noProof/>
              <w:lang w:eastAsia="en-IN"/>
            </w:rPr>
          </w:pPr>
          <w:hyperlink w:anchor="_Toc164716120" w:history="1">
            <w:r w:rsidR="007451B5" w:rsidRPr="00AA1C16">
              <w:rPr>
                <w:rStyle w:val="Hyperlink"/>
                <w:noProof/>
              </w:rPr>
              <w:t>Accounts blocked (user risk)</w:t>
            </w:r>
            <w:r w:rsidR="007451B5">
              <w:rPr>
                <w:noProof/>
                <w:webHidden/>
              </w:rPr>
              <w:tab/>
            </w:r>
            <w:r w:rsidR="007451B5">
              <w:rPr>
                <w:noProof/>
                <w:webHidden/>
              </w:rPr>
              <w:fldChar w:fldCharType="begin"/>
            </w:r>
            <w:r w:rsidR="007451B5">
              <w:rPr>
                <w:noProof/>
                <w:webHidden/>
              </w:rPr>
              <w:instrText xml:space="preserve"> PAGEREF _Toc164716120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02A4D065" w14:textId="3349879D" w:rsidR="007451B5" w:rsidRDefault="00000000">
          <w:pPr>
            <w:pStyle w:val="TOC1"/>
            <w:tabs>
              <w:tab w:val="right" w:leader="dot" w:pos="9016"/>
            </w:tabs>
            <w:rPr>
              <w:rFonts w:eastAsiaTheme="minorEastAsia"/>
              <w:noProof/>
              <w:lang w:eastAsia="en-IN"/>
            </w:rPr>
          </w:pPr>
          <w:hyperlink w:anchor="_Toc164716121" w:history="1">
            <w:r w:rsidR="007451B5" w:rsidRPr="00AA1C16">
              <w:rPr>
                <w:rStyle w:val="Hyperlink"/>
                <w:noProof/>
              </w:rPr>
              <w:t>Microsoft Defender for Identity.</w:t>
            </w:r>
            <w:r w:rsidR="007451B5">
              <w:rPr>
                <w:noProof/>
                <w:webHidden/>
              </w:rPr>
              <w:tab/>
            </w:r>
            <w:r w:rsidR="007451B5">
              <w:rPr>
                <w:noProof/>
                <w:webHidden/>
              </w:rPr>
              <w:fldChar w:fldCharType="begin"/>
            </w:r>
            <w:r w:rsidR="007451B5">
              <w:rPr>
                <w:noProof/>
                <w:webHidden/>
              </w:rPr>
              <w:instrText xml:space="preserve"> PAGEREF _Toc164716121 \h </w:instrText>
            </w:r>
            <w:r w:rsidR="007451B5">
              <w:rPr>
                <w:noProof/>
                <w:webHidden/>
              </w:rPr>
            </w:r>
            <w:r w:rsidR="007451B5">
              <w:rPr>
                <w:noProof/>
                <w:webHidden/>
              </w:rPr>
              <w:fldChar w:fldCharType="separate"/>
            </w:r>
            <w:r w:rsidR="007451B5">
              <w:rPr>
                <w:noProof/>
                <w:webHidden/>
              </w:rPr>
              <w:t>16</w:t>
            </w:r>
            <w:r w:rsidR="007451B5">
              <w:rPr>
                <w:noProof/>
                <w:webHidden/>
              </w:rPr>
              <w:fldChar w:fldCharType="end"/>
            </w:r>
          </w:hyperlink>
        </w:p>
        <w:p w14:paraId="07DB64BF" w14:textId="45BB967E" w:rsidR="007451B5" w:rsidRDefault="00000000">
          <w:pPr>
            <w:pStyle w:val="TOC2"/>
            <w:tabs>
              <w:tab w:val="right" w:leader="dot" w:pos="9016"/>
            </w:tabs>
            <w:rPr>
              <w:rFonts w:eastAsiaTheme="minorEastAsia"/>
              <w:noProof/>
              <w:lang w:eastAsia="en-IN"/>
            </w:rPr>
          </w:pPr>
          <w:hyperlink w:anchor="_Toc164716122" w:history="1">
            <w:r w:rsidR="007451B5" w:rsidRPr="00AA1C16">
              <w:rPr>
                <w:rStyle w:val="Hyperlink"/>
                <w:noProof/>
              </w:rPr>
              <w:t>MDI Architecture.</w:t>
            </w:r>
            <w:r w:rsidR="007451B5">
              <w:rPr>
                <w:noProof/>
                <w:webHidden/>
              </w:rPr>
              <w:tab/>
            </w:r>
            <w:r w:rsidR="007451B5">
              <w:rPr>
                <w:noProof/>
                <w:webHidden/>
              </w:rPr>
              <w:fldChar w:fldCharType="begin"/>
            </w:r>
            <w:r w:rsidR="007451B5">
              <w:rPr>
                <w:noProof/>
                <w:webHidden/>
              </w:rPr>
              <w:instrText xml:space="preserve"> PAGEREF _Toc164716122 \h </w:instrText>
            </w:r>
            <w:r w:rsidR="007451B5">
              <w:rPr>
                <w:noProof/>
                <w:webHidden/>
              </w:rPr>
            </w:r>
            <w:r w:rsidR="007451B5">
              <w:rPr>
                <w:noProof/>
                <w:webHidden/>
              </w:rPr>
              <w:fldChar w:fldCharType="separate"/>
            </w:r>
            <w:r w:rsidR="007451B5">
              <w:rPr>
                <w:noProof/>
                <w:webHidden/>
              </w:rPr>
              <w:t>17</w:t>
            </w:r>
            <w:r w:rsidR="007451B5">
              <w:rPr>
                <w:noProof/>
                <w:webHidden/>
              </w:rPr>
              <w:fldChar w:fldCharType="end"/>
            </w:r>
          </w:hyperlink>
        </w:p>
        <w:p w14:paraId="06B4B3C2" w14:textId="7D35F6D6" w:rsidR="007451B5" w:rsidRDefault="00000000">
          <w:pPr>
            <w:pStyle w:val="TOC1"/>
            <w:tabs>
              <w:tab w:val="right" w:leader="dot" w:pos="9016"/>
            </w:tabs>
            <w:rPr>
              <w:rFonts w:eastAsiaTheme="minorEastAsia"/>
              <w:noProof/>
              <w:lang w:eastAsia="en-IN"/>
            </w:rPr>
          </w:pPr>
          <w:hyperlink w:anchor="_Toc164716123" w:history="1">
            <w:r w:rsidR="007451B5" w:rsidRPr="00AA1C16">
              <w:rPr>
                <w:rStyle w:val="Hyperlink"/>
                <w:noProof/>
              </w:rPr>
              <w:t>Microsoft Sentinel</w:t>
            </w:r>
            <w:r w:rsidR="007451B5">
              <w:rPr>
                <w:noProof/>
                <w:webHidden/>
              </w:rPr>
              <w:tab/>
            </w:r>
            <w:r w:rsidR="007451B5">
              <w:rPr>
                <w:noProof/>
                <w:webHidden/>
              </w:rPr>
              <w:fldChar w:fldCharType="begin"/>
            </w:r>
            <w:r w:rsidR="007451B5">
              <w:rPr>
                <w:noProof/>
                <w:webHidden/>
              </w:rPr>
              <w:instrText xml:space="preserve"> PAGEREF _Toc164716123 \h </w:instrText>
            </w:r>
            <w:r w:rsidR="007451B5">
              <w:rPr>
                <w:noProof/>
                <w:webHidden/>
              </w:rPr>
            </w:r>
            <w:r w:rsidR="007451B5">
              <w:rPr>
                <w:noProof/>
                <w:webHidden/>
              </w:rPr>
              <w:fldChar w:fldCharType="separate"/>
            </w:r>
            <w:r w:rsidR="007451B5">
              <w:rPr>
                <w:noProof/>
                <w:webHidden/>
              </w:rPr>
              <w:t>18</w:t>
            </w:r>
            <w:r w:rsidR="007451B5">
              <w:rPr>
                <w:noProof/>
                <w:webHidden/>
              </w:rPr>
              <w:fldChar w:fldCharType="end"/>
            </w:r>
          </w:hyperlink>
        </w:p>
        <w:p w14:paraId="5D60BEB5" w14:textId="741FC638" w:rsidR="007451B5" w:rsidRDefault="00000000">
          <w:pPr>
            <w:pStyle w:val="TOC2"/>
            <w:tabs>
              <w:tab w:val="right" w:leader="dot" w:pos="9016"/>
            </w:tabs>
            <w:rPr>
              <w:rFonts w:eastAsiaTheme="minorEastAsia"/>
              <w:noProof/>
              <w:lang w:eastAsia="en-IN"/>
            </w:rPr>
          </w:pPr>
          <w:hyperlink w:anchor="_Toc164716124" w:history="1">
            <w:r w:rsidR="007451B5" w:rsidRPr="00AA1C16">
              <w:rPr>
                <w:rStyle w:val="Hyperlink"/>
                <w:noProof/>
              </w:rPr>
              <w:t>Key features and components of Microsoft Sentinel.</w:t>
            </w:r>
            <w:r w:rsidR="007451B5">
              <w:rPr>
                <w:noProof/>
                <w:webHidden/>
              </w:rPr>
              <w:tab/>
            </w:r>
            <w:r w:rsidR="007451B5">
              <w:rPr>
                <w:noProof/>
                <w:webHidden/>
              </w:rPr>
              <w:fldChar w:fldCharType="begin"/>
            </w:r>
            <w:r w:rsidR="007451B5">
              <w:rPr>
                <w:noProof/>
                <w:webHidden/>
              </w:rPr>
              <w:instrText xml:space="preserve"> PAGEREF _Toc164716124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80FAE6" w14:textId="201FAFFA" w:rsidR="007451B5" w:rsidRDefault="00000000">
          <w:pPr>
            <w:pStyle w:val="TOC3"/>
            <w:tabs>
              <w:tab w:val="right" w:leader="dot" w:pos="9016"/>
            </w:tabs>
            <w:rPr>
              <w:rFonts w:eastAsiaTheme="minorEastAsia"/>
              <w:noProof/>
              <w:lang w:eastAsia="en-IN"/>
            </w:rPr>
          </w:pPr>
          <w:hyperlink w:anchor="_Toc164716125" w:history="1">
            <w:r w:rsidR="007451B5" w:rsidRPr="00AA1C16">
              <w:rPr>
                <w:rStyle w:val="Hyperlink"/>
                <w:noProof/>
              </w:rPr>
              <w:t>Data Connectors</w:t>
            </w:r>
            <w:r w:rsidR="007451B5">
              <w:rPr>
                <w:noProof/>
                <w:webHidden/>
              </w:rPr>
              <w:tab/>
            </w:r>
            <w:r w:rsidR="007451B5">
              <w:rPr>
                <w:noProof/>
                <w:webHidden/>
              </w:rPr>
              <w:fldChar w:fldCharType="begin"/>
            </w:r>
            <w:r w:rsidR="007451B5">
              <w:rPr>
                <w:noProof/>
                <w:webHidden/>
              </w:rPr>
              <w:instrText xml:space="preserve"> PAGEREF _Toc164716125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62637FF" w14:textId="2A8ED768" w:rsidR="007451B5" w:rsidRDefault="00000000">
          <w:pPr>
            <w:pStyle w:val="TOC3"/>
            <w:tabs>
              <w:tab w:val="right" w:leader="dot" w:pos="9016"/>
            </w:tabs>
            <w:rPr>
              <w:rFonts w:eastAsiaTheme="minorEastAsia"/>
              <w:noProof/>
              <w:lang w:eastAsia="en-IN"/>
            </w:rPr>
          </w:pPr>
          <w:hyperlink w:anchor="_Toc164716126" w:history="1">
            <w:r w:rsidR="007451B5" w:rsidRPr="00AA1C16">
              <w:rPr>
                <w:rStyle w:val="Hyperlink"/>
                <w:noProof/>
              </w:rPr>
              <w:t>Log retention.</w:t>
            </w:r>
            <w:r w:rsidR="007451B5">
              <w:rPr>
                <w:noProof/>
                <w:webHidden/>
              </w:rPr>
              <w:tab/>
            </w:r>
            <w:r w:rsidR="007451B5">
              <w:rPr>
                <w:noProof/>
                <w:webHidden/>
              </w:rPr>
              <w:fldChar w:fldCharType="begin"/>
            </w:r>
            <w:r w:rsidR="007451B5">
              <w:rPr>
                <w:noProof/>
                <w:webHidden/>
              </w:rPr>
              <w:instrText xml:space="preserve"> PAGEREF _Toc164716126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3F27CC" w14:textId="125F4EE3" w:rsidR="007451B5" w:rsidRDefault="00000000">
          <w:pPr>
            <w:pStyle w:val="TOC3"/>
            <w:tabs>
              <w:tab w:val="right" w:leader="dot" w:pos="9016"/>
            </w:tabs>
            <w:rPr>
              <w:rFonts w:eastAsiaTheme="minorEastAsia"/>
              <w:noProof/>
              <w:lang w:eastAsia="en-IN"/>
            </w:rPr>
          </w:pPr>
          <w:hyperlink w:anchor="_Toc164716127" w:history="1">
            <w:r w:rsidR="007451B5" w:rsidRPr="00AA1C16">
              <w:rPr>
                <w:rStyle w:val="Hyperlink"/>
                <w:noProof/>
              </w:rPr>
              <w:t>Workbooks</w:t>
            </w:r>
            <w:r w:rsidR="007451B5">
              <w:rPr>
                <w:noProof/>
                <w:webHidden/>
              </w:rPr>
              <w:tab/>
            </w:r>
            <w:r w:rsidR="007451B5">
              <w:rPr>
                <w:noProof/>
                <w:webHidden/>
              </w:rPr>
              <w:fldChar w:fldCharType="begin"/>
            </w:r>
            <w:r w:rsidR="007451B5">
              <w:rPr>
                <w:noProof/>
                <w:webHidden/>
              </w:rPr>
              <w:instrText xml:space="preserve"> PAGEREF _Toc164716127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08E6A81C" w14:textId="3236C00E" w:rsidR="007451B5" w:rsidRDefault="00000000">
          <w:pPr>
            <w:pStyle w:val="TOC3"/>
            <w:tabs>
              <w:tab w:val="right" w:leader="dot" w:pos="9016"/>
            </w:tabs>
            <w:rPr>
              <w:rFonts w:eastAsiaTheme="minorEastAsia"/>
              <w:noProof/>
              <w:lang w:eastAsia="en-IN"/>
            </w:rPr>
          </w:pPr>
          <w:hyperlink w:anchor="_Toc164716128" w:history="1">
            <w:r w:rsidR="007451B5" w:rsidRPr="00AA1C16">
              <w:rPr>
                <w:rStyle w:val="Hyperlink"/>
                <w:noProof/>
              </w:rPr>
              <w:t>Analytic alerts</w:t>
            </w:r>
            <w:r w:rsidR="007451B5">
              <w:rPr>
                <w:noProof/>
                <w:webHidden/>
              </w:rPr>
              <w:tab/>
            </w:r>
            <w:r w:rsidR="007451B5">
              <w:rPr>
                <w:noProof/>
                <w:webHidden/>
              </w:rPr>
              <w:fldChar w:fldCharType="begin"/>
            </w:r>
            <w:r w:rsidR="007451B5">
              <w:rPr>
                <w:noProof/>
                <w:webHidden/>
              </w:rPr>
              <w:instrText xml:space="preserve"> PAGEREF _Toc164716128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13CBFC56" w14:textId="49A23FB4" w:rsidR="007451B5" w:rsidRDefault="00000000">
          <w:pPr>
            <w:pStyle w:val="TOC3"/>
            <w:tabs>
              <w:tab w:val="right" w:leader="dot" w:pos="9016"/>
            </w:tabs>
            <w:rPr>
              <w:rFonts w:eastAsiaTheme="minorEastAsia"/>
              <w:noProof/>
              <w:lang w:eastAsia="en-IN"/>
            </w:rPr>
          </w:pPr>
          <w:hyperlink w:anchor="_Toc164716129" w:history="1">
            <w:r w:rsidR="007451B5" w:rsidRPr="00AA1C16">
              <w:rPr>
                <w:rStyle w:val="Hyperlink"/>
                <w:noProof/>
              </w:rPr>
              <w:t>Threat Hunting</w:t>
            </w:r>
            <w:r w:rsidR="007451B5">
              <w:rPr>
                <w:noProof/>
                <w:webHidden/>
              </w:rPr>
              <w:tab/>
            </w:r>
            <w:r w:rsidR="007451B5">
              <w:rPr>
                <w:noProof/>
                <w:webHidden/>
              </w:rPr>
              <w:fldChar w:fldCharType="begin"/>
            </w:r>
            <w:r w:rsidR="007451B5">
              <w:rPr>
                <w:noProof/>
                <w:webHidden/>
              </w:rPr>
              <w:instrText xml:space="preserve"> PAGEREF _Toc164716129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139C31A2" w14:textId="2E86BF6A" w:rsidR="007451B5" w:rsidRDefault="00000000">
          <w:pPr>
            <w:pStyle w:val="TOC3"/>
            <w:tabs>
              <w:tab w:val="right" w:leader="dot" w:pos="9016"/>
            </w:tabs>
            <w:rPr>
              <w:rFonts w:eastAsiaTheme="minorEastAsia"/>
              <w:noProof/>
              <w:lang w:eastAsia="en-IN"/>
            </w:rPr>
          </w:pPr>
          <w:hyperlink w:anchor="_Toc164716130" w:history="1">
            <w:r w:rsidR="007451B5" w:rsidRPr="00AA1C16">
              <w:rPr>
                <w:rStyle w:val="Hyperlink"/>
                <w:noProof/>
              </w:rPr>
              <w:t>Incidents and investigations</w:t>
            </w:r>
            <w:r w:rsidR="007451B5">
              <w:rPr>
                <w:noProof/>
                <w:webHidden/>
              </w:rPr>
              <w:tab/>
            </w:r>
            <w:r w:rsidR="007451B5">
              <w:rPr>
                <w:noProof/>
                <w:webHidden/>
              </w:rPr>
              <w:fldChar w:fldCharType="begin"/>
            </w:r>
            <w:r w:rsidR="007451B5">
              <w:rPr>
                <w:noProof/>
                <w:webHidden/>
              </w:rPr>
              <w:instrText xml:space="preserve"> PAGEREF _Toc164716130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6A28C4C7" w14:textId="33486F1F" w:rsidR="007451B5" w:rsidRDefault="00000000">
          <w:pPr>
            <w:pStyle w:val="TOC3"/>
            <w:tabs>
              <w:tab w:val="right" w:leader="dot" w:pos="9016"/>
            </w:tabs>
            <w:rPr>
              <w:rFonts w:eastAsiaTheme="minorEastAsia"/>
              <w:noProof/>
              <w:lang w:eastAsia="en-IN"/>
            </w:rPr>
          </w:pPr>
          <w:hyperlink w:anchor="_Toc164716131" w:history="1">
            <w:r w:rsidR="007451B5" w:rsidRPr="00AA1C16">
              <w:rPr>
                <w:rStyle w:val="Hyperlink"/>
                <w:noProof/>
              </w:rPr>
              <w:t>Automation playbooks</w:t>
            </w:r>
            <w:r w:rsidR="007451B5">
              <w:rPr>
                <w:noProof/>
                <w:webHidden/>
              </w:rPr>
              <w:tab/>
            </w:r>
            <w:r w:rsidR="007451B5">
              <w:rPr>
                <w:noProof/>
                <w:webHidden/>
              </w:rPr>
              <w:fldChar w:fldCharType="begin"/>
            </w:r>
            <w:r w:rsidR="007451B5">
              <w:rPr>
                <w:noProof/>
                <w:webHidden/>
              </w:rPr>
              <w:instrText xml:space="preserve"> PAGEREF _Toc164716131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3911F796" w14:textId="7851F6AC" w:rsidR="007451B5" w:rsidRDefault="00000000">
          <w:pPr>
            <w:pStyle w:val="TOC2"/>
            <w:tabs>
              <w:tab w:val="right" w:leader="dot" w:pos="9016"/>
            </w:tabs>
            <w:rPr>
              <w:rFonts w:eastAsiaTheme="minorEastAsia"/>
              <w:noProof/>
              <w:lang w:eastAsia="en-IN"/>
            </w:rPr>
          </w:pPr>
          <w:hyperlink w:anchor="_Toc164716132" w:history="1">
            <w:r w:rsidR="007451B5" w:rsidRPr="00AA1C16">
              <w:rPr>
                <w:rStyle w:val="Hyperlink"/>
                <w:noProof/>
              </w:rPr>
              <w:t>Creating and Managing Microsoft Sentinel workspaces.</w:t>
            </w:r>
            <w:r w:rsidR="007451B5">
              <w:rPr>
                <w:noProof/>
                <w:webHidden/>
              </w:rPr>
              <w:tab/>
            </w:r>
            <w:r w:rsidR="007451B5">
              <w:rPr>
                <w:noProof/>
                <w:webHidden/>
              </w:rPr>
              <w:fldChar w:fldCharType="begin"/>
            </w:r>
            <w:r w:rsidR="007451B5">
              <w:rPr>
                <w:noProof/>
                <w:webHidden/>
              </w:rPr>
              <w:instrText xml:space="preserve"> PAGEREF _Toc164716132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154018C" w14:textId="58037BBD" w:rsidR="007451B5" w:rsidRDefault="00000000">
          <w:pPr>
            <w:pStyle w:val="TOC3"/>
            <w:tabs>
              <w:tab w:val="right" w:leader="dot" w:pos="9016"/>
            </w:tabs>
            <w:rPr>
              <w:rFonts w:eastAsiaTheme="minorEastAsia"/>
              <w:noProof/>
              <w:lang w:eastAsia="en-IN"/>
            </w:rPr>
          </w:pPr>
          <w:hyperlink w:anchor="_Toc164716133" w:history="1">
            <w:r w:rsidR="007451B5" w:rsidRPr="00AA1C16">
              <w:rPr>
                <w:rStyle w:val="Hyperlink"/>
                <w:noProof/>
              </w:rPr>
              <w:t>Designing a Workspace configuration.</w:t>
            </w:r>
            <w:r w:rsidR="007451B5">
              <w:rPr>
                <w:noProof/>
                <w:webHidden/>
              </w:rPr>
              <w:tab/>
            </w:r>
            <w:r w:rsidR="007451B5">
              <w:rPr>
                <w:noProof/>
                <w:webHidden/>
              </w:rPr>
              <w:fldChar w:fldCharType="begin"/>
            </w:r>
            <w:r w:rsidR="007451B5">
              <w:rPr>
                <w:noProof/>
                <w:webHidden/>
              </w:rPr>
              <w:instrText xml:space="preserve"> PAGEREF _Toc164716133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ECC195A" w14:textId="3700737D" w:rsidR="007451B5" w:rsidRDefault="00000000">
          <w:pPr>
            <w:pStyle w:val="TOC3"/>
            <w:tabs>
              <w:tab w:val="right" w:leader="dot" w:pos="9016"/>
            </w:tabs>
            <w:rPr>
              <w:rFonts w:eastAsiaTheme="minorEastAsia"/>
              <w:noProof/>
              <w:lang w:eastAsia="en-IN"/>
            </w:rPr>
          </w:pPr>
          <w:hyperlink w:anchor="_Toc164716134" w:history="1">
            <w:r w:rsidR="007451B5" w:rsidRPr="00AA1C16">
              <w:rPr>
                <w:rStyle w:val="Hyperlink"/>
                <w:noProof/>
              </w:rPr>
              <w:t>Plan for Microsoft Sentinel workspace.</w:t>
            </w:r>
            <w:r w:rsidR="007451B5">
              <w:rPr>
                <w:noProof/>
                <w:webHidden/>
              </w:rPr>
              <w:tab/>
            </w:r>
            <w:r w:rsidR="007451B5">
              <w:rPr>
                <w:noProof/>
                <w:webHidden/>
              </w:rPr>
              <w:fldChar w:fldCharType="begin"/>
            </w:r>
            <w:r w:rsidR="007451B5">
              <w:rPr>
                <w:noProof/>
                <w:webHidden/>
              </w:rPr>
              <w:instrText xml:space="preserve"> PAGEREF _Toc164716134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6F53BBB" w14:textId="2299A19D" w:rsidR="007451B5" w:rsidRDefault="00000000">
          <w:pPr>
            <w:pStyle w:val="TOC4"/>
            <w:tabs>
              <w:tab w:val="right" w:leader="dot" w:pos="9016"/>
            </w:tabs>
            <w:rPr>
              <w:rFonts w:eastAsiaTheme="minorEastAsia"/>
              <w:noProof/>
              <w:lang w:eastAsia="en-IN"/>
            </w:rPr>
          </w:pPr>
          <w:hyperlink w:anchor="_Toc164716135" w:history="1">
            <w:r w:rsidR="007451B5" w:rsidRPr="00AA1C16">
              <w:rPr>
                <w:rStyle w:val="Hyperlink"/>
                <w:noProof/>
              </w:rPr>
              <w:t>Three implementation options</w:t>
            </w:r>
            <w:r w:rsidR="007451B5">
              <w:rPr>
                <w:noProof/>
                <w:webHidden/>
              </w:rPr>
              <w:tab/>
            </w:r>
            <w:r w:rsidR="007451B5">
              <w:rPr>
                <w:noProof/>
                <w:webHidden/>
              </w:rPr>
              <w:fldChar w:fldCharType="begin"/>
            </w:r>
            <w:r w:rsidR="007451B5">
              <w:rPr>
                <w:noProof/>
                <w:webHidden/>
              </w:rPr>
              <w:instrText xml:space="preserve"> PAGEREF _Toc164716135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9015674" w14:textId="39D9C714" w:rsidR="007451B5" w:rsidRDefault="00000000">
          <w:pPr>
            <w:pStyle w:val="TOC3"/>
            <w:tabs>
              <w:tab w:val="right" w:leader="dot" w:pos="9016"/>
            </w:tabs>
            <w:rPr>
              <w:rFonts w:eastAsiaTheme="minorEastAsia"/>
              <w:noProof/>
              <w:lang w:eastAsia="en-IN"/>
            </w:rPr>
          </w:pPr>
          <w:hyperlink w:anchor="_Toc164716136" w:history="1">
            <w:r w:rsidR="007451B5" w:rsidRPr="00AA1C16">
              <w:rPr>
                <w:rStyle w:val="Hyperlink"/>
                <w:noProof/>
              </w:rPr>
              <w:t>Single tenant with single Microsoft Sentinel Workspace.</w:t>
            </w:r>
            <w:r w:rsidR="007451B5">
              <w:rPr>
                <w:noProof/>
                <w:webHidden/>
              </w:rPr>
              <w:tab/>
            </w:r>
            <w:r w:rsidR="007451B5">
              <w:rPr>
                <w:noProof/>
                <w:webHidden/>
              </w:rPr>
              <w:fldChar w:fldCharType="begin"/>
            </w:r>
            <w:r w:rsidR="007451B5">
              <w:rPr>
                <w:noProof/>
                <w:webHidden/>
              </w:rPr>
              <w:instrText xml:space="preserve"> PAGEREF _Toc164716136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535E764F" w14:textId="5F4012D2" w:rsidR="007451B5" w:rsidRDefault="00000000">
          <w:pPr>
            <w:pStyle w:val="TOC3"/>
            <w:tabs>
              <w:tab w:val="right" w:leader="dot" w:pos="9016"/>
            </w:tabs>
            <w:rPr>
              <w:rFonts w:eastAsiaTheme="minorEastAsia"/>
              <w:noProof/>
              <w:lang w:eastAsia="en-IN"/>
            </w:rPr>
          </w:pPr>
          <w:hyperlink w:anchor="_Toc164716137" w:history="1">
            <w:r w:rsidR="007451B5" w:rsidRPr="00AA1C16">
              <w:rPr>
                <w:rStyle w:val="Hyperlink"/>
                <w:noProof/>
              </w:rPr>
              <w:t>Single tenant with regional Microsoft Sentinel Workspace.</w:t>
            </w:r>
            <w:r w:rsidR="007451B5">
              <w:rPr>
                <w:noProof/>
                <w:webHidden/>
              </w:rPr>
              <w:tab/>
            </w:r>
            <w:r w:rsidR="007451B5">
              <w:rPr>
                <w:noProof/>
                <w:webHidden/>
              </w:rPr>
              <w:fldChar w:fldCharType="begin"/>
            </w:r>
            <w:r w:rsidR="007451B5">
              <w:rPr>
                <w:noProof/>
                <w:webHidden/>
              </w:rPr>
              <w:instrText xml:space="preserve"> PAGEREF _Toc164716137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69ED8A31" w14:textId="3F8BB8D0" w:rsidR="007451B5" w:rsidRDefault="00000000">
          <w:pPr>
            <w:pStyle w:val="TOC3"/>
            <w:tabs>
              <w:tab w:val="right" w:leader="dot" w:pos="9016"/>
            </w:tabs>
            <w:rPr>
              <w:rFonts w:eastAsiaTheme="minorEastAsia"/>
              <w:noProof/>
              <w:lang w:eastAsia="en-IN"/>
            </w:rPr>
          </w:pPr>
          <w:hyperlink w:anchor="_Toc164716138" w:history="1">
            <w:r w:rsidR="007451B5" w:rsidRPr="00AA1C16">
              <w:rPr>
                <w:rStyle w:val="Hyperlink"/>
                <w:noProof/>
              </w:rPr>
              <w:t>Multi-tenant</w:t>
            </w:r>
            <w:r w:rsidR="007451B5">
              <w:rPr>
                <w:noProof/>
                <w:webHidden/>
              </w:rPr>
              <w:tab/>
            </w:r>
            <w:r w:rsidR="007451B5">
              <w:rPr>
                <w:noProof/>
                <w:webHidden/>
              </w:rPr>
              <w:fldChar w:fldCharType="begin"/>
            </w:r>
            <w:r w:rsidR="007451B5">
              <w:rPr>
                <w:noProof/>
                <w:webHidden/>
              </w:rPr>
              <w:instrText xml:space="preserve"> PAGEREF _Toc164716138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58DB5D4E" w14:textId="78A3F5EE" w:rsidR="007451B5" w:rsidRDefault="00000000">
          <w:pPr>
            <w:pStyle w:val="TOC2"/>
            <w:tabs>
              <w:tab w:val="right" w:leader="dot" w:pos="9016"/>
            </w:tabs>
            <w:rPr>
              <w:rFonts w:eastAsiaTheme="minorEastAsia"/>
              <w:noProof/>
              <w:lang w:eastAsia="en-IN"/>
            </w:rPr>
          </w:pPr>
          <w:hyperlink w:anchor="_Toc164716139" w:history="1">
            <w:r w:rsidR="007451B5" w:rsidRPr="00AA1C16">
              <w:rPr>
                <w:rStyle w:val="Hyperlink"/>
                <w:noProof/>
              </w:rPr>
              <w:t>Prerequisites before enabling Sentinel.</w:t>
            </w:r>
            <w:r w:rsidR="007451B5">
              <w:rPr>
                <w:noProof/>
                <w:webHidden/>
              </w:rPr>
              <w:tab/>
            </w:r>
            <w:r w:rsidR="007451B5">
              <w:rPr>
                <w:noProof/>
                <w:webHidden/>
              </w:rPr>
              <w:fldChar w:fldCharType="begin"/>
            </w:r>
            <w:r w:rsidR="007451B5">
              <w:rPr>
                <w:noProof/>
                <w:webHidden/>
              </w:rPr>
              <w:instrText xml:space="preserve"> PAGEREF _Toc164716139 \h </w:instrText>
            </w:r>
            <w:r w:rsidR="007451B5">
              <w:rPr>
                <w:noProof/>
                <w:webHidden/>
              </w:rPr>
            </w:r>
            <w:r w:rsidR="007451B5">
              <w:rPr>
                <w:noProof/>
                <w:webHidden/>
              </w:rPr>
              <w:fldChar w:fldCharType="separate"/>
            </w:r>
            <w:r w:rsidR="007451B5">
              <w:rPr>
                <w:noProof/>
                <w:webHidden/>
              </w:rPr>
              <w:t>25</w:t>
            </w:r>
            <w:r w:rsidR="007451B5">
              <w:rPr>
                <w:noProof/>
                <w:webHidden/>
              </w:rPr>
              <w:fldChar w:fldCharType="end"/>
            </w:r>
          </w:hyperlink>
        </w:p>
        <w:p w14:paraId="72975B90" w14:textId="6C4312AE" w:rsidR="007451B5" w:rsidRDefault="00000000">
          <w:pPr>
            <w:pStyle w:val="TOC2"/>
            <w:tabs>
              <w:tab w:val="right" w:leader="dot" w:pos="9016"/>
            </w:tabs>
            <w:rPr>
              <w:rFonts w:eastAsiaTheme="minorEastAsia"/>
              <w:noProof/>
              <w:lang w:eastAsia="en-IN"/>
            </w:rPr>
          </w:pPr>
          <w:hyperlink w:anchor="_Toc164716140" w:history="1">
            <w:r w:rsidR="007451B5" w:rsidRPr="00AA1C16">
              <w:rPr>
                <w:rStyle w:val="Hyperlink"/>
                <w:noProof/>
              </w:rPr>
              <w:t>Manage workspaces across tenants using Azure Lighthouse.</w:t>
            </w:r>
            <w:r w:rsidR="007451B5">
              <w:rPr>
                <w:noProof/>
                <w:webHidden/>
              </w:rPr>
              <w:tab/>
            </w:r>
            <w:r w:rsidR="007451B5">
              <w:rPr>
                <w:noProof/>
                <w:webHidden/>
              </w:rPr>
              <w:fldChar w:fldCharType="begin"/>
            </w:r>
            <w:r w:rsidR="007451B5">
              <w:rPr>
                <w:noProof/>
                <w:webHidden/>
              </w:rPr>
              <w:instrText xml:space="preserve"> PAGEREF _Toc164716140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3A0A889" w14:textId="78BE8A8C" w:rsidR="007451B5" w:rsidRDefault="00000000">
          <w:pPr>
            <w:pStyle w:val="TOC3"/>
            <w:tabs>
              <w:tab w:val="right" w:leader="dot" w:pos="9016"/>
            </w:tabs>
            <w:rPr>
              <w:rFonts w:eastAsiaTheme="minorEastAsia"/>
              <w:noProof/>
              <w:lang w:eastAsia="en-IN"/>
            </w:rPr>
          </w:pPr>
          <w:hyperlink w:anchor="_Toc164716141" w:history="1">
            <w:r w:rsidR="007451B5" w:rsidRPr="00AA1C16">
              <w:rPr>
                <w:rStyle w:val="Hyperlink"/>
                <w:noProof/>
              </w:rPr>
              <w:t>Workspace Manager.</w:t>
            </w:r>
            <w:r w:rsidR="007451B5">
              <w:rPr>
                <w:noProof/>
                <w:webHidden/>
              </w:rPr>
              <w:tab/>
            </w:r>
            <w:r w:rsidR="007451B5">
              <w:rPr>
                <w:noProof/>
                <w:webHidden/>
              </w:rPr>
              <w:fldChar w:fldCharType="begin"/>
            </w:r>
            <w:r w:rsidR="007451B5">
              <w:rPr>
                <w:noProof/>
                <w:webHidden/>
              </w:rPr>
              <w:instrText xml:space="preserve"> PAGEREF _Toc164716141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56E681C" w14:textId="600CA33E" w:rsidR="007451B5" w:rsidRDefault="00000000">
          <w:pPr>
            <w:pStyle w:val="TOC3"/>
            <w:tabs>
              <w:tab w:val="right" w:leader="dot" w:pos="9016"/>
            </w:tabs>
            <w:rPr>
              <w:rFonts w:eastAsiaTheme="minorEastAsia"/>
              <w:noProof/>
              <w:lang w:eastAsia="en-IN"/>
            </w:rPr>
          </w:pPr>
          <w:hyperlink w:anchor="_Toc164716142" w:history="1">
            <w:r w:rsidR="007451B5" w:rsidRPr="00AA1C16">
              <w:rPr>
                <w:rStyle w:val="Hyperlink"/>
                <w:noProof/>
              </w:rPr>
              <w:t>Lighthouse</w:t>
            </w:r>
            <w:r w:rsidR="007451B5">
              <w:rPr>
                <w:noProof/>
                <w:webHidden/>
              </w:rPr>
              <w:tab/>
            </w:r>
            <w:r w:rsidR="007451B5">
              <w:rPr>
                <w:noProof/>
                <w:webHidden/>
              </w:rPr>
              <w:fldChar w:fldCharType="begin"/>
            </w:r>
            <w:r w:rsidR="007451B5">
              <w:rPr>
                <w:noProof/>
                <w:webHidden/>
              </w:rPr>
              <w:instrText xml:space="preserve"> PAGEREF _Toc164716142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679CD9EE" w14:textId="40299959" w:rsidR="007451B5" w:rsidRDefault="00000000">
          <w:pPr>
            <w:pStyle w:val="TOC2"/>
            <w:tabs>
              <w:tab w:val="right" w:leader="dot" w:pos="9016"/>
            </w:tabs>
            <w:rPr>
              <w:rFonts w:eastAsiaTheme="minorEastAsia"/>
              <w:noProof/>
              <w:lang w:eastAsia="en-IN"/>
            </w:rPr>
          </w:pPr>
          <w:hyperlink w:anchor="_Toc164716143" w:history="1">
            <w:r w:rsidR="007451B5" w:rsidRPr="00AA1C16">
              <w:rPr>
                <w:rStyle w:val="Hyperlink"/>
                <w:noProof/>
              </w:rPr>
              <w:t>Sentinel Permissions and Roles</w:t>
            </w:r>
            <w:r w:rsidR="007451B5">
              <w:rPr>
                <w:noProof/>
                <w:webHidden/>
              </w:rPr>
              <w:tab/>
            </w:r>
            <w:r w:rsidR="007451B5">
              <w:rPr>
                <w:noProof/>
                <w:webHidden/>
              </w:rPr>
              <w:fldChar w:fldCharType="begin"/>
            </w:r>
            <w:r w:rsidR="007451B5">
              <w:rPr>
                <w:noProof/>
                <w:webHidden/>
              </w:rPr>
              <w:instrText xml:space="preserve"> PAGEREF _Toc164716143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07615E8C" w14:textId="6DCDE08F" w:rsidR="007451B5" w:rsidRDefault="00000000">
          <w:pPr>
            <w:pStyle w:val="TOC2"/>
            <w:tabs>
              <w:tab w:val="right" w:leader="dot" w:pos="9016"/>
            </w:tabs>
            <w:rPr>
              <w:rFonts w:eastAsiaTheme="minorEastAsia"/>
              <w:noProof/>
              <w:lang w:eastAsia="en-IN"/>
            </w:rPr>
          </w:pPr>
          <w:hyperlink w:anchor="_Toc164716144" w:history="1">
            <w:r w:rsidR="007451B5" w:rsidRPr="00AA1C16">
              <w:rPr>
                <w:rStyle w:val="Hyperlink"/>
                <w:noProof/>
              </w:rPr>
              <w:t>Configure Logs</w:t>
            </w:r>
            <w:r w:rsidR="007451B5">
              <w:rPr>
                <w:noProof/>
                <w:webHidden/>
              </w:rPr>
              <w:tab/>
            </w:r>
            <w:r w:rsidR="007451B5">
              <w:rPr>
                <w:noProof/>
                <w:webHidden/>
              </w:rPr>
              <w:fldChar w:fldCharType="begin"/>
            </w:r>
            <w:r w:rsidR="007451B5">
              <w:rPr>
                <w:noProof/>
                <w:webHidden/>
              </w:rPr>
              <w:instrText xml:space="preserve"> PAGEREF _Toc164716144 \h </w:instrText>
            </w:r>
            <w:r w:rsidR="007451B5">
              <w:rPr>
                <w:noProof/>
                <w:webHidden/>
              </w:rPr>
            </w:r>
            <w:r w:rsidR="007451B5">
              <w:rPr>
                <w:noProof/>
                <w:webHidden/>
              </w:rPr>
              <w:fldChar w:fldCharType="separate"/>
            </w:r>
            <w:r w:rsidR="007451B5">
              <w:rPr>
                <w:noProof/>
                <w:webHidden/>
              </w:rPr>
              <w:t>28</w:t>
            </w:r>
            <w:r w:rsidR="007451B5">
              <w:rPr>
                <w:noProof/>
                <w:webHidden/>
              </w:rPr>
              <w:fldChar w:fldCharType="end"/>
            </w:r>
          </w:hyperlink>
        </w:p>
        <w:p w14:paraId="3B7E1086" w14:textId="3D74E798" w:rsidR="00947EF7" w:rsidRDefault="007451B5">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716098"/>
      <w:r>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716099"/>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716100"/>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716101"/>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716102"/>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716103"/>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3AC8A926">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716104"/>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716105"/>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4716106"/>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4716107"/>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4716108"/>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 xml:space="preserve">Two or more sign-ins occur from distant locations in a short </w:t>
      </w:r>
      <w:proofErr w:type="gramStart"/>
      <w:r>
        <w:rPr>
          <w:bCs/>
          <w:iCs/>
        </w:rPr>
        <w:t>time period</w:t>
      </w:r>
      <w:proofErr w:type="gramEnd"/>
      <w:r>
        <w:rPr>
          <w:bCs/>
          <w:iCs/>
        </w:rPr>
        <w:t>.</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4716109"/>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4716110"/>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4716111"/>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4716112"/>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4716113"/>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6F1676AE" w14:textId="19E47A89" w:rsidR="008503F4" w:rsidRDefault="008503F4" w:rsidP="008503F4">
      <w:r>
        <w:br w:type="page"/>
      </w:r>
    </w:p>
    <w:p w14:paraId="7DCEA4C9" w14:textId="09F8F8A7" w:rsidR="00C23A65" w:rsidRDefault="00BA1F76" w:rsidP="00BA1F76">
      <w:pPr>
        <w:pStyle w:val="Heading2"/>
      </w:pPr>
      <w:bookmarkStart w:id="16" w:name="_Toc164716114"/>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 xml:space="preserve">Users must complete the registration within 14 days, but they can choose to skip signing in during that period. After 14 days, they </w:t>
      </w:r>
      <w:proofErr w:type="gramStart"/>
      <w:r w:rsidRPr="00233847">
        <w:t>have to</w:t>
      </w:r>
      <w:proofErr w:type="gramEnd"/>
      <w:r w:rsidRPr="00233847">
        <w:t xml:space="preserve"> complete registration before they're allowed to sign in again.</w:t>
      </w:r>
    </w:p>
    <w:p w14:paraId="27CD8AF4" w14:textId="52A3D3AD" w:rsidR="00233847" w:rsidRDefault="00233847">
      <w:pPr>
        <w:rPr>
          <w:rFonts w:asciiTheme="majorHAnsi" w:eastAsiaTheme="majorEastAsia" w:hAnsiTheme="majorHAnsi" w:cstheme="majorBidi"/>
          <w:color w:val="2F5496" w:themeColor="accent1" w:themeShade="BF"/>
          <w:sz w:val="26"/>
          <w:szCs w:val="26"/>
        </w:rPr>
      </w:pPr>
    </w:p>
    <w:p w14:paraId="052AB45B" w14:textId="13586838" w:rsidR="00233847" w:rsidRDefault="00233847" w:rsidP="00233847">
      <w:pPr>
        <w:pStyle w:val="Heading2"/>
      </w:pPr>
      <w:bookmarkStart w:id="17" w:name="_Toc164716115"/>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4716116"/>
      <w:r>
        <w:t>Investigation Report</w:t>
      </w:r>
      <w:bookmarkEnd w:id="18"/>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4716117"/>
      <w:r>
        <w:t>Remediate Risks</w:t>
      </w:r>
      <w:bookmarkEnd w:id="19"/>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proofErr w:type="gramStart"/>
            <w:r w:rsidRPr="002E4B41">
              <w:rPr>
                <w:i/>
                <w:iCs/>
              </w:rPr>
              <w:t>high</w:t>
            </w:r>
            <w:r w:rsidRPr="002E4B41">
              <w:t>, and</w:t>
            </w:r>
            <w:proofErr w:type="gramEnd"/>
            <w:r w:rsidRPr="002E4B41">
              <w:t xml:space="preserve">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4716118"/>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6D3DABBD" w:rsidR="002E4B41" w:rsidRDefault="002E4B41"/>
    <w:p w14:paraId="41AD1918" w14:textId="0C12F941" w:rsidR="002E4B41" w:rsidRDefault="002E4B41" w:rsidP="002E4B41">
      <w:pPr>
        <w:pStyle w:val="Heading3"/>
      </w:pPr>
      <w:bookmarkStart w:id="21" w:name="_Toc164716119"/>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4716120"/>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3015504F" w:rsidR="00281A46" w:rsidRDefault="00281A46">
      <w:r>
        <w:br w:type="page"/>
      </w:r>
    </w:p>
    <w:p w14:paraId="3CB6A3FE" w14:textId="3844C1CD" w:rsidR="00CA5816" w:rsidRDefault="00281A46" w:rsidP="00281A46">
      <w:pPr>
        <w:pStyle w:val="Heading1"/>
      </w:pPr>
      <w:bookmarkStart w:id="23" w:name="_Toc164716121"/>
      <w:r>
        <w:t>Microsoft Defender for Identity.</w:t>
      </w:r>
      <w:bookmarkEnd w:id="23"/>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3"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1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44427B">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4" w:name="_Toc164716122"/>
      <w:r>
        <w:t>MDI Architecture.</w:t>
      </w:r>
      <w:bookmarkEnd w:id="24"/>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bookmarkStart w:id="25" w:name="_Toc164716123"/>
      <w:r>
        <w:t>Microsoft Sentinel</w:t>
      </w:r>
      <w:bookmarkEnd w:id="25"/>
    </w:p>
    <w:p w14:paraId="250A99F8" w14:textId="77777777" w:rsidR="00A0021F" w:rsidRDefault="00A0021F" w:rsidP="00A0021F"/>
    <w:p w14:paraId="31BEEE73" w14:textId="62117F20" w:rsidR="00A0021F" w:rsidRDefault="00A0021F" w:rsidP="00A0021F">
      <w:pPr>
        <w:ind w:firstLine="720"/>
      </w:pPr>
      <w:r>
        <w:t xml:space="preserve">SIEM tool that an org uses to collect, </w:t>
      </w:r>
      <w:proofErr w:type="gramStart"/>
      <w:r>
        <w:t>analyse</w:t>
      </w:r>
      <w:proofErr w:type="gramEnd"/>
      <w:r>
        <w:t xml:space="preserv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You don’t have to install any servers on-prem or in cloud to run Sentinel. You can deploy it in Azure itself, getup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bookmarkStart w:id="26" w:name="_Toc164716124"/>
      <w:r>
        <w:t>Key features and components of Microsoft Sentinel.</w:t>
      </w:r>
      <w:bookmarkEnd w:id="26"/>
    </w:p>
    <w:p w14:paraId="45D6237F" w14:textId="77777777" w:rsidR="00A61CA2" w:rsidRDefault="00A61CA2" w:rsidP="00A61CA2"/>
    <w:p w14:paraId="3D7885B9" w14:textId="0E565A28" w:rsidR="00A61CA2" w:rsidRDefault="00A61CA2" w:rsidP="00A61CA2">
      <w:pPr>
        <w:pStyle w:val="Heading3"/>
      </w:pPr>
      <w:bookmarkStart w:id="27" w:name="_Toc164716125"/>
      <w:r>
        <w:t>Data Connectors</w:t>
      </w:r>
      <w:bookmarkEnd w:id="27"/>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bookmarkStart w:id="28" w:name="_Toc164716126"/>
      <w:r>
        <w:t>Log retention.</w:t>
      </w:r>
      <w:bookmarkEnd w:id="28"/>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bookmarkStart w:id="29" w:name="_Toc164716127"/>
      <w:r>
        <w:t>Workbooks</w:t>
      </w:r>
      <w:bookmarkEnd w:id="29"/>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Default="00773A09" w:rsidP="00773A09">
      <w:pPr>
        <w:pStyle w:val="ListParagraph"/>
        <w:numPr>
          <w:ilvl w:val="0"/>
          <w:numId w:val="5"/>
        </w:numPr>
      </w:pPr>
      <w:r>
        <w:t>There are built-in and you can create your own workbooks from scratch.</w:t>
      </w:r>
    </w:p>
    <w:p w14:paraId="7CF14BB1" w14:textId="77777777" w:rsidR="00FE3AC4" w:rsidRDefault="00FE3AC4" w:rsidP="00FE3AC4"/>
    <w:p w14:paraId="436C1786" w14:textId="01BE9CC8" w:rsidR="00FE3AC4" w:rsidRDefault="00FE3AC4" w:rsidP="00FE3AC4">
      <w:pPr>
        <w:jc w:val="center"/>
      </w:pPr>
      <w:r>
        <w:rPr>
          <w:noProof/>
        </w:rPr>
        <w:drawing>
          <wp:inline distT="0" distB="0" distL="0" distR="0" wp14:anchorId="6D3DA3B4" wp14:editId="00AD48FE">
            <wp:extent cx="4502068" cy="2488565"/>
            <wp:effectExtent l="0" t="0" r="0" b="6985"/>
            <wp:docPr id="180997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926" cy="2500094"/>
                    </a:xfrm>
                    <a:prstGeom prst="rect">
                      <a:avLst/>
                    </a:prstGeom>
                    <a:noFill/>
                  </pic:spPr>
                </pic:pic>
              </a:graphicData>
            </a:graphic>
          </wp:inline>
        </w:drawing>
      </w:r>
    </w:p>
    <w:p w14:paraId="725BFB77" w14:textId="77777777" w:rsidR="00FE3AC4" w:rsidRDefault="00FE3AC4" w:rsidP="00FE3AC4"/>
    <w:p w14:paraId="00C94440" w14:textId="7A6030BD" w:rsidR="00FE3AC4" w:rsidRDefault="00FE3AC4" w:rsidP="00FE3AC4">
      <w:pPr>
        <w:pStyle w:val="Heading3"/>
      </w:pPr>
      <w:bookmarkStart w:id="30" w:name="_Toc164716128"/>
      <w:r>
        <w:t>Analytic alerts</w:t>
      </w:r>
      <w:bookmarkEnd w:id="30"/>
    </w:p>
    <w:p w14:paraId="0435AB54" w14:textId="77777777" w:rsidR="00FE3AC4" w:rsidRDefault="00FE3AC4" w:rsidP="00FE3AC4"/>
    <w:p w14:paraId="3801F9C8" w14:textId="2F26BBA8" w:rsidR="00FE3AC4" w:rsidRDefault="00FE3AC4" w:rsidP="00FE3AC4">
      <w:pPr>
        <w:pStyle w:val="ListParagraph"/>
        <w:numPr>
          <w:ilvl w:val="0"/>
          <w:numId w:val="5"/>
        </w:numPr>
      </w:pPr>
      <w:r>
        <w:t>These proactive analytics will notify when something suspicious occurs.</w:t>
      </w:r>
    </w:p>
    <w:p w14:paraId="545C6159" w14:textId="6BA89322" w:rsidR="00FE3AC4" w:rsidRDefault="00FE3AC4" w:rsidP="00FE3AC4">
      <w:pPr>
        <w:pStyle w:val="ListParagraph"/>
        <w:numPr>
          <w:ilvl w:val="0"/>
          <w:numId w:val="5"/>
        </w:numPr>
      </w:pPr>
      <w:r>
        <w:t xml:space="preserve">We can create </w:t>
      </w:r>
      <w:r>
        <w:rPr>
          <w:b/>
          <w:bCs/>
        </w:rPr>
        <w:t xml:space="preserve">Scheduled analytic rules </w:t>
      </w:r>
      <w:r>
        <w:t xml:space="preserve">and </w:t>
      </w:r>
      <w:r>
        <w:rPr>
          <w:b/>
          <w:bCs/>
        </w:rPr>
        <w:t>NRT query rules</w:t>
      </w:r>
      <w:r>
        <w:t>.</w:t>
      </w:r>
    </w:p>
    <w:p w14:paraId="44C90EB7" w14:textId="77777777" w:rsidR="00FE3AC4" w:rsidRDefault="00FE3AC4" w:rsidP="00FE3AC4"/>
    <w:p w14:paraId="2AF24695" w14:textId="0E9E1056" w:rsidR="00FE3AC4" w:rsidRDefault="00FE3AC4" w:rsidP="00FE3AC4">
      <w:pPr>
        <w:jc w:val="center"/>
      </w:pPr>
      <w:r>
        <w:rPr>
          <w:noProof/>
        </w:rPr>
        <w:drawing>
          <wp:inline distT="0" distB="0" distL="0" distR="0" wp14:anchorId="25406F97" wp14:editId="2D07008F">
            <wp:extent cx="4398134" cy="2585208"/>
            <wp:effectExtent l="0" t="0" r="2540" b="5715"/>
            <wp:docPr id="105378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211" cy="2590543"/>
                    </a:xfrm>
                    <a:prstGeom prst="rect">
                      <a:avLst/>
                    </a:prstGeom>
                    <a:noFill/>
                  </pic:spPr>
                </pic:pic>
              </a:graphicData>
            </a:graphic>
          </wp:inline>
        </w:drawing>
      </w:r>
    </w:p>
    <w:p w14:paraId="4E9025FC" w14:textId="77777777" w:rsidR="00FE3AC4" w:rsidRDefault="00FE3AC4" w:rsidP="00FE3AC4"/>
    <w:p w14:paraId="36E2EB46" w14:textId="55839CDB" w:rsidR="00FE3AC4" w:rsidRDefault="00FE3AC4" w:rsidP="00FE3AC4">
      <w:pPr>
        <w:pStyle w:val="Heading3"/>
      </w:pPr>
      <w:bookmarkStart w:id="31" w:name="_Toc164716129"/>
      <w:r>
        <w:t>Threat Hunting</w:t>
      </w:r>
      <w:bookmarkEnd w:id="31"/>
    </w:p>
    <w:p w14:paraId="77FACEAB" w14:textId="77777777" w:rsidR="00FE3AC4" w:rsidRDefault="00FE3AC4" w:rsidP="00FE3AC4"/>
    <w:p w14:paraId="41483DE7" w14:textId="5AB11C32" w:rsidR="00FE3AC4" w:rsidRDefault="00FE3AC4" w:rsidP="00FE3AC4">
      <w:pPr>
        <w:pStyle w:val="ListParagraph"/>
        <w:numPr>
          <w:ilvl w:val="0"/>
          <w:numId w:val="5"/>
        </w:numPr>
      </w:pPr>
      <w:r>
        <w:t>We can use built-in hunting queries and custom queries.</w:t>
      </w:r>
    </w:p>
    <w:p w14:paraId="5404CBF6" w14:textId="72B330CE" w:rsidR="00FE3AC4" w:rsidRDefault="00FE3AC4" w:rsidP="00FE3AC4">
      <w:pPr>
        <w:pStyle w:val="ListParagraph"/>
        <w:numPr>
          <w:ilvl w:val="0"/>
          <w:numId w:val="5"/>
        </w:numPr>
      </w:pPr>
      <w:r>
        <w:t>Use of full power of a programming language to hunt through their data.</w:t>
      </w:r>
    </w:p>
    <w:p w14:paraId="22D4EB70" w14:textId="77777777" w:rsidR="00FE3AC4" w:rsidRDefault="00FE3AC4" w:rsidP="00FE3AC4"/>
    <w:p w14:paraId="03068AC9" w14:textId="4B886F6C" w:rsidR="00FE3AC4" w:rsidRDefault="00F439F8" w:rsidP="00F439F8">
      <w:pPr>
        <w:jc w:val="center"/>
      </w:pPr>
      <w:r>
        <w:rPr>
          <w:noProof/>
        </w:rPr>
        <w:drawing>
          <wp:inline distT="0" distB="0" distL="0" distR="0" wp14:anchorId="524B2B32" wp14:editId="6E7CA44A">
            <wp:extent cx="4183575" cy="2460021"/>
            <wp:effectExtent l="0" t="0" r="6350" b="1270"/>
            <wp:docPr id="2038602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3575" cy="2460021"/>
                    </a:xfrm>
                    <a:prstGeom prst="rect">
                      <a:avLst/>
                    </a:prstGeom>
                    <a:noFill/>
                  </pic:spPr>
                </pic:pic>
              </a:graphicData>
            </a:graphic>
          </wp:inline>
        </w:drawing>
      </w:r>
    </w:p>
    <w:p w14:paraId="2244EC29" w14:textId="77777777" w:rsidR="00F439F8" w:rsidRDefault="00F439F8" w:rsidP="00F439F8"/>
    <w:p w14:paraId="20113C00" w14:textId="6238CEA9" w:rsidR="00F439F8" w:rsidRDefault="00F439F8" w:rsidP="00F439F8">
      <w:pPr>
        <w:pStyle w:val="Heading3"/>
      </w:pPr>
      <w:bookmarkStart w:id="32" w:name="_Toc164716130"/>
      <w:r>
        <w:t>Incidents and investigations</w:t>
      </w:r>
      <w:bookmarkEnd w:id="32"/>
    </w:p>
    <w:p w14:paraId="64AAD6F3" w14:textId="77777777" w:rsidR="00F439F8" w:rsidRDefault="00F439F8" w:rsidP="00F439F8"/>
    <w:p w14:paraId="20BEC41B" w14:textId="538F22E2" w:rsidR="00F439F8" w:rsidRDefault="00F439F8" w:rsidP="00F439F8">
      <w:pPr>
        <w:pStyle w:val="ListParagraph"/>
        <w:numPr>
          <w:ilvl w:val="0"/>
          <w:numId w:val="5"/>
        </w:numPr>
      </w:pPr>
      <w:r>
        <w:t>An incident is created when an alert is triggered.</w:t>
      </w:r>
    </w:p>
    <w:p w14:paraId="1014191F" w14:textId="2BFB351B" w:rsidR="00F439F8" w:rsidRDefault="00F439F8" w:rsidP="00F439F8">
      <w:pPr>
        <w:pStyle w:val="ListParagraph"/>
        <w:numPr>
          <w:ilvl w:val="0"/>
          <w:numId w:val="5"/>
        </w:numPr>
      </w:pPr>
      <w:r>
        <w:t>Incident management like:</w:t>
      </w:r>
    </w:p>
    <w:p w14:paraId="566CEE34" w14:textId="2C560D9A" w:rsidR="00F439F8" w:rsidRDefault="00F439F8" w:rsidP="00F439F8">
      <w:pPr>
        <w:pStyle w:val="ListParagraph"/>
        <w:numPr>
          <w:ilvl w:val="1"/>
          <w:numId w:val="5"/>
        </w:numPr>
      </w:pPr>
      <w:r>
        <w:t>Changing status.</w:t>
      </w:r>
    </w:p>
    <w:p w14:paraId="3CF06888" w14:textId="761594DE" w:rsidR="00F439F8" w:rsidRDefault="00F439F8" w:rsidP="00F439F8">
      <w:pPr>
        <w:pStyle w:val="ListParagraph"/>
        <w:numPr>
          <w:ilvl w:val="1"/>
          <w:numId w:val="5"/>
        </w:numPr>
      </w:pPr>
      <w:r>
        <w:t>Assigning incidents to individuals for investigation.</w:t>
      </w:r>
    </w:p>
    <w:p w14:paraId="563BE61F" w14:textId="39BA8876" w:rsidR="00F439F8" w:rsidRDefault="00F439F8" w:rsidP="00F439F8">
      <w:pPr>
        <w:pStyle w:val="ListParagraph"/>
        <w:numPr>
          <w:ilvl w:val="1"/>
          <w:numId w:val="5"/>
        </w:numPr>
      </w:pPr>
      <w:r>
        <w:t>Visual Investigation functionality and mapping entities across log data along a timeline.</w:t>
      </w:r>
    </w:p>
    <w:p w14:paraId="7C2D0560" w14:textId="743A3E19" w:rsidR="00F439F8" w:rsidRDefault="00F439F8" w:rsidP="00F439F8">
      <w:pPr>
        <w:jc w:val="center"/>
      </w:pPr>
      <w:r>
        <w:rPr>
          <w:noProof/>
        </w:rPr>
        <w:drawing>
          <wp:inline distT="0" distB="0" distL="0" distR="0" wp14:anchorId="6B2BC08B" wp14:editId="5CB0320A">
            <wp:extent cx="3994785" cy="1742283"/>
            <wp:effectExtent l="0" t="0" r="3175" b="8890"/>
            <wp:docPr id="874604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785" cy="1742283"/>
                    </a:xfrm>
                    <a:prstGeom prst="rect">
                      <a:avLst/>
                    </a:prstGeom>
                    <a:noFill/>
                  </pic:spPr>
                </pic:pic>
              </a:graphicData>
            </a:graphic>
          </wp:inline>
        </w:drawing>
      </w:r>
    </w:p>
    <w:p w14:paraId="4A8122D1" w14:textId="77777777" w:rsidR="00F439F8" w:rsidRDefault="00F439F8" w:rsidP="00F439F8"/>
    <w:p w14:paraId="3E546803" w14:textId="74C2166B" w:rsidR="00F439F8" w:rsidRDefault="00F439F8" w:rsidP="00F439F8">
      <w:pPr>
        <w:pStyle w:val="Heading3"/>
      </w:pPr>
      <w:bookmarkStart w:id="33" w:name="_Toc164716131"/>
      <w:r>
        <w:t>Automation playbooks</w:t>
      </w:r>
      <w:bookmarkEnd w:id="33"/>
    </w:p>
    <w:p w14:paraId="2243104B" w14:textId="77777777" w:rsidR="00F439F8" w:rsidRDefault="00F439F8" w:rsidP="00F439F8"/>
    <w:p w14:paraId="5BAA1717" w14:textId="3DC3DDD8" w:rsidR="00F439F8" w:rsidRDefault="00F439F8" w:rsidP="00F439F8">
      <w:pPr>
        <w:pStyle w:val="ListParagraph"/>
        <w:numPr>
          <w:ilvl w:val="0"/>
          <w:numId w:val="5"/>
        </w:numPr>
      </w:pPr>
      <w:r>
        <w:t>Ability to respond incidents automatically.</w:t>
      </w:r>
    </w:p>
    <w:p w14:paraId="2B68D527" w14:textId="40B8B601" w:rsidR="00F439F8" w:rsidRDefault="00F439F8" w:rsidP="00F439F8">
      <w:pPr>
        <w:pStyle w:val="ListParagraph"/>
        <w:numPr>
          <w:ilvl w:val="0"/>
          <w:numId w:val="5"/>
        </w:numPr>
      </w:pPr>
      <w:r>
        <w:t>Automate security operations.</w:t>
      </w:r>
    </w:p>
    <w:p w14:paraId="5394CC29" w14:textId="1221EC36" w:rsidR="00F439F8" w:rsidRDefault="00F439F8" w:rsidP="00F439F8">
      <w:pPr>
        <w:pStyle w:val="ListParagraph"/>
        <w:numPr>
          <w:ilvl w:val="0"/>
          <w:numId w:val="5"/>
        </w:numPr>
      </w:pPr>
      <w:r>
        <w:t>Can create automated workflows, or playbooks in response to events.</w:t>
      </w:r>
    </w:p>
    <w:p w14:paraId="5A95FD18" w14:textId="61BD8293" w:rsidR="00F439F8" w:rsidRDefault="00F439F8" w:rsidP="00F439F8">
      <w:pPr>
        <w:pStyle w:val="ListParagraph"/>
        <w:numPr>
          <w:ilvl w:val="1"/>
          <w:numId w:val="5"/>
        </w:numPr>
      </w:pPr>
      <w:r>
        <w:t>Used for incident management.</w:t>
      </w:r>
    </w:p>
    <w:p w14:paraId="4C84C1D0" w14:textId="65531135" w:rsidR="00F439F8" w:rsidRDefault="00F439F8" w:rsidP="00F439F8">
      <w:pPr>
        <w:pStyle w:val="ListParagraph"/>
        <w:numPr>
          <w:ilvl w:val="1"/>
          <w:numId w:val="5"/>
        </w:numPr>
      </w:pPr>
      <w:r>
        <w:t>Incident enrichment.</w:t>
      </w:r>
    </w:p>
    <w:p w14:paraId="1A4BADF6" w14:textId="03D5DB3F" w:rsidR="00F439F8" w:rsidRDefault="00F439F8" w:rsidP="00F439F8">
      <w:pPr>
        <w:pStyle w:val="ListParagraph"/>
        <w:numPr>
          <w:ilvl w:val="1"/>
          <w:numId w:val="5"/>
        </w:numPr>
      </w:pPr>
      <w:r>
        <w:t>Investigation or remediation.</w:t>
      </w:r>
    </w:p>
    <w:p w14:paraId="05DC4B0C" w14:textId="42D384AB" w:rsidR="00F439F8" w:rsidRDefault="00F439F8" w:rsidP="00F439F8">
      <w:pPr>
        <w:pStyle w:val="ListParagraph"/>
        <w:numPr>
          <w:ilvl w:val="0"/>
          <w:numId w:val="5"/>
        </w:numPr>
      </w:pPr>
      <w:r>
        <w:t xml:space="preserve">These capabilities often referred to as </w:t>
      </w:r>
      <w:r w:rsidRPr="00F439F8">
        <w:rPr>
          <w:highlight w:val="yellow"/>
        </w:rPr>
        <w:t>SOAR</w:t>
      </w:r>
      <w:r>
        <w:t>.</w:t>
      </w:r>
    </w:p>
    <w:p w14:paraId="47B44A0D" w14:textId="77777777" w:rsidR="00F439F8" w:rsidRDefault="00F439F8" w:rsidP="00F439F8"/>
    <w:p w14:paraId="7CA204C2" w14:textId="45B779B4" w:rsidR="00F439F8" w:rsidRDefault="00F439F8" w:rsidP="00F439F8">
      <w:pPr>
        <w:jc w:val="center"/>
      </w:pPr>
      <w:r>
        <w:rPr>
          <w:noProof/>
        </w:rPr>
        <w:drawing>
          <wp:inline distT="0" distB="0" distL="0" distR="0" wp14:anchorId="29C94F9E" wp14:editId="04E83E71">
            <wp:extent cx="4378248" cy="2573867"/>
            <wp:effectExtent l="0" t="0" r="3810" b="0"/>
            <wp:docPr id="1556720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8248" cy="2573867"/>
                    </a:xfrm>
                    <a:prstGeom prst="rect">
                      <a:avLst/>
                    </a:prstGeom>
                    <a:noFill/>
                  </pic:spPr>
                </pic:pic>
              </a:graphicData>
            </a:graphic>
          </wp:inline>
        </w:drawing>
      </w:r>
    </w:p>
    <w:p w14:paraId="0BF213D3" w14:textId="77777777" w:rsidR="00F439F8" w:rsidRDefault="00F439F8" w:rsidP="00F439F8">
      <w:pPr>
        <w:pBdr>
          <w:bottom w:val="single" w:sz="4" w:space="1" w:color="auto"/>
        </w:pBdr>
      </w:pPr>
    </w:p>
    <w:p w14:paraId="56AB7EEC" w14:textId="77777777" w:rsidR="00F439F8" w:rsidRDefault="00F439F8" w:rsidP="00F439F8"/>
    <w:p w14:paraId="52007998" w14:textId="2C6D1188" w:rsidR="00F439F8" w:rsidRDefault="00F439F8" w:rsidP="00F439F8">
      <w:pPr>
        <w:pStyle w:val="ListParagraph"/>
        <w:numPr>
          <w:ilvl w:val="0"/>
          <w:numId w:val="5"/>
        </w:numPr>
      </w:pPr>
      <w:r>
        <w:t>Ingest data from cloud and on-prem environment.</w:t>
      </w:r>
    </w:p>
    <w:p w14:paraId="76F27A68" w14:textId="6833E98E" w:rsidR="00F439F8" w:rsidRDefault="00F439F8" w:rsidP="00F439F8">
      <w:pPr>
        <w:pStyle w:val="ListParagraph"/>
        <w:numPr>
          <w:ilvl w:val="0"/>
          <w:numId w:val="5"/>
        </w:numPr>
      </w:pPr>
      <w:r>
        <w:t>Perform analytics on the data.</w:t>
      </w:r>
    </w:p>
    <w:p w14:paraId="05776F83" w14:textId="35AFCAF4" w:rsidR="00F439F8" w:rsidRDefault="00F439F8" w:rsidP="00F439F8">
      <w:pPr>
        <w:pStyle w:val="ListParagraph"/>
        <w:numPr>
          <w:ilvl w:val="0"/>
          <w:numId w:val="5"/>
        </w:numPr>
      </w:pPr>
      <w:r>
        <w:t>Manage and investigate incidents that occur.</w:t>
      </w:r>
    </w:p>
    <w:p w14:paraId="7649E41D" w14:textId="24F277BC" w:rsidR="00F439F8" w:rsidRDefault="00F439F8" w:rsidP="00F439F8">
      <w:pPr>
        <w:pStyle w:val="ListParagraph"/>
        <w:numPr>
          <w:ilvl w:val="0"/>
          <w:numId w:val="5"/>
        </w:numPr>
      </w:pPr>
      <w:r>
        <w:t>Respond automatically using playbooks.</w:t>
      </w:r>
    </w:p>
    <w:p w14:paraId="417A7DA9" w14:textId="77777777" w:rsidR="002D4F50" w:rsidRDefault="002D4F50" w:rsidP="002D4F50"/>
    <w:p w14:paraId="3C95F34A" w14:textId="3EC67B42" w:rsidR="002D4F50" w:rsidRDefault="00000000" w:rsidP="002D4F50">
      <w:hyperlink r:id="rId35" w:history="1">
        <w:r w:rsidR="002D4F50">
          <w:rPr>
            <w:rStyle w:val="Hyperlink"/>
          </w:rPr>
          <w:t>When to use Microsoft Sentinel - Training | Microsoft Learn</w:t>
        </w:r>
      </w:hyperlink>
    </w:p>
    <w:p w14:paraId="77581A04" w14:textId="77777777" w:rsidR="002D4F50" w:rsidRDefault="002D4F50" w:rsidP="002D4F50">
      <w:pPr>
        <w:pBdr>
          <w:bottom w:val="single" w:sz="4" w:space="1" w:color="auto"/>
        </w:pBdr>
      </w:pPr>
    </w:p>
    <w:p w14:paraId="162E602E" w14:textId="50CC455F" w:rsidR="002D4F50" w:rsidRDefault="002D4F50" w:rsidP="002D4F50">
      <w:pPr>
        <w:pStyle w:val="Heading2"/>
      </w:pPr>
      <w:bookmarkStart w:id="34" w:name="_Toc164716132"/>
      <w:r>
        <w:t>Creating and Managing Microsoft Sentinel workspaces.</w:t>
      </w:r>
      <w:bookmarkEnd w:id="34"/>
    </w:p>
    <w:p w14:paraId="362BFAFA" w14:textId="77777777" w:rsidR="002D4F50" w:rsidRDefault="002D4F50" w:rsidP="002D4F50"/>
    <w:p w14:paraId="3E31B1D0" w14:textId="7F4658BD" w:rsidR="002D4F50" w:rsidRDefault="002D4F50" w:rsidP="002D4F50">
      <w:pPr>
        <w:pStyle w:val="Heading3"/>
      </w:pPr>
      <w:bookmarkStart w:id="35" w:name="_Toc164716133"/>
      <w:r>
        <w:t>Designing a Workspace configuration.</w:t>
      </w:r>
      <w:bookmarkEnd w:id="35"/>
    </w:p>
    <w:p w14:paraId="1D62568F" w14:textId="77777777" w:rsidR="002D4F50" w:rsidRDefault="002D4F50" w:rsidP="002D4F50"/>
    <w:p w14:paraId="03B58D11" w14:textId="44F04309" w:rsidR="002D4F50" w:rsidRDefault="002D4F50" w:rsidP="002D4F50">
      <w:pPr>
        <w:pStyle w:val="ListParagraph"/>
        <w:numPr>
          <w:ilvl w:val="0"/>
          <w:numId w:val="5"/>
        </w:numPr>
      </w:pPr>
      <w:r>
        <w:t>Setting up Microsoft Sentinel environment to Meet company requirements:</w:t>
      </w:r>
    </w:p>
    <w:p w14:paraId="643E5803" w14:textId="5C77B2FB" w:rsidR="002D4F50" w:rsidRDefault="002D4F50" w:rsidP="002D4F50">
      <w:pPr>
        <w:pStyle w:val="ListParagraph"/>
        <w:numPr>
          <w:ilvl w:val="1"/>
          <w:numId w:val="5"/>
        </w:numPr>
      </w:pPr>
      <w:r>
        <w:t>Minimize cost.</w:t>
      </w:r>
    </w:p>
    <w:p w14:paraId="4434A987" w14:textId="505C6F39" w:rsidR="002D4F50" w:rsidRDefault="002D4F50" w:rsidP="002D4F50">
      <w:pPr>
        <w:pStyle w:val="ListParagraph"/>
        <w:numPr>
          <w:ilvl w:val="1"/>
          <w:numId w:val="5"/>
        </w:numPr>
      </w:pPr>
      <w:r>
        <w:t>Meet compliance regulations.</w:t>
      </w:r>
    </w:p>
    <w:p w14:paraId="4989C1E6" w14:textId="5B520309" w:rsidR="002D4F50" w:rsidRDefault="002D4F50" w:rsidP="002D4F50">
      <w:pPr>
        <w:pStyle w:val="ListParagraph"/>
        <w:numPr>
          <w:ilvl w:val="1"/>
          <w:numId w:val="5"/>
        </w:numPr>
      </w:pPr>
      <w:r>
        <w:t>Manageable environment for SOC to perform daily job responsibilities.</w:t>
      </w:r>
    </w:p>
    <w:p w14:paraId="09862D68" w14:textId="037B2476" w:rsidR="002D4F50" w:rsidRDefault="002D4F50">
      <w:r>
        <w:br w:type="page"/>
      </w:r>
    </w:p>
    <w:p w14:paraId="00384CF1" w14:textId="2F20E568" w:rsidR="002D4F50" w:rsidRDefault="002D4F50" w:rsidP="002D4F50">
      <w:pPr>
        <w:pStyle w:val="Heading3"/>
      </w:pPr>
      <w:bookmarkStart w:id="36" w:name="_Toc164716134"/>
      <w:r>
        <w:t>Plan for Microsoft Sentinel workspace.</w:t>
      </w:r>
      <w:bookmarkEnd w:id="36"/>
    </w:p>
    <w:p w14:paraId="795D1853" w14:textId="77777777" w:rsidR="002D4F50" w:rsidRDefault="002D4F50" w:rsidP="002D4F50"/>
    <w:p w14:paraId="68E33CB9" w14:textId="6D6D2633" w:rsidR="002D4F50" w:rsidRDefault="002D4F50" w:rsidP="002D4F50">
      <w:pPr>
        <w:pStyle w:val="ListParagraph"/>
        <w:numPr>
          <w:ilvl w:val="0"/>
          <w:numId w:val="5"/>
        </w:numPr>
      </w:pPr>
      <w:r>
        <w:t>The Sentinel solution is installed in Log analytic workspace, and most implementation considerations are focused on the Log analytic workspace creation.</w:t>
      </w:r>
    </w:p>
    <w:p w14:paraId="5B626606" w14:textId="4608E58C" w:rsidR="002D4F50" w:rsidRDefault="002D4F50" w:rsidP="002D4F50">
      <w:pPr>
        <w:pStyle w:val="ListParagraph"/>
        <w:numPr>
          <w:ilvl w:val="0"/>
          <w:numId w:val="5"/>
        </w:numPr>
      </w:pPr>
      <w:r>
        <w:t xml:space="preserve">The single most option to consider when creating a new Log analytic Workspace is the </w:t>
      </w:r>
      <w:r w:rsidRPr="002D4F50">
        <w:rPr>
          <w:b/>
          <w:bCs/>
        </w:rPr>
        <w:t>region</w:t>
      </w:r>
      <w:r>
        <w:t>.</w:t>
      </w:r>
    </w:p>
    <w:p w14:paraId="668323DA" w14:textId="7F3EC2DD" w:rsidR="002D4F50" w:rsidRDefault="002D4F50" w:rsidP="002D4F50">
      <w:pPr>
        <w:pStyle w:val="ListParagraph"/>
        <w:numPr>
          <w:ilvl w:val="0"/>
          <w:numId w:val="5"/>
        </w:numPr>
      </w:pPr>
      <w:r>
        <w:t>The region is the location when log data will reside.</w:t>
      </w:r>
    </w:p>
    <w:p w14:paraId="4E592AA4" w14:textId="77777777" w:rsidR="002D4F50" w:rsidRDefault="002D4F50" w:rsidP="002D4F50"/>
    <w:p w14:paraId="44D4A945" w14:textId="03774D85" w:rsidR="002D4F50" w:rsidRDefault="002D4F50" w:rsidP="002D4F50">
      <w:pPr>
        <w:pStyle w:val="Heading4"/>
      </w:pPr>
      <w:bookmarkStart w:id="37" w:name="_Toc164716135"/>
      <w:r>
        <w:t>Three implementation options</w:t>
      </w:r>
      <w:bookmarkEnd w:id="37"/>
    </w:p>
    <w:p w14:paraId="0AFD8B9D" w14:textId="77777777" w:rsidR="002D4F50" w:rsidRDefault="002D4F50" w:rsidP="002D4F50"/>
    <w:p w14:paraId="5FEC8D5C" w14:textId="5488AE60" w:rsidR="002D4F50" w:rsidRDefault="002D4F50" w:rsidP="002D4F50">
      <w:pPr>
        <w:pStyle w:val="ListParagraph"/>
        <w:numPr>
          <w:ilvl w:val="0"/>
          <w:numId w:val="5"/>
        </w:numPr>
      </w:pPr>
      <w:r>
        <w:t>Single-Tenant with single Microsoft Sentinel Workspace.</w:t>
      </w:r>
    </w:p>
    <w:p w14:paraId="04C4D7CD" w14:textId="77777777" w:rsidR="008664DA" w:rsidRDefault="008664DA" w:rsidP="008664DA">
      <w:pPr>
        <w:pStyle w:val="ListParagraph"/>
        <w:numPr>
          <w:ilvl w:val="0"/>
          <w:numId w:val="5"/>
        </w:numPr>
      </w:pPr>
      <w:r>
        <w:t>Single-Tenant with regional Microsoft Sentinel Workspaces</w:t>
      </w:r>
    </w:p>
    <w:p w14:paraId="5EE50844" w14:textId="7D48322A" w:rsidR="008664DA" w:rsidRDefault="008664DA" w:rsidP="008664DA">
      <w:pPr>
        <w:pStyle w:val="ListParagraph"/>
        <w:numPr>
          <w:ilvl w:val="0"/>
          <w:numId w:val="5"/>
        </w:numPr>
      </w:pPr>
      <w:r>
        <w:t>Multi-Tenant</w:t>
      </w:r>
    </w:p>
    <w:p w14:paraId="47CB7204" w14:textId="77777777" w:rsidR="008664DA" w:rsidRPr="00997297" w:rsidRDefault="008664DA" w:rsidP="008664DA"/>
    <w:p w14:paraId="62E1ED1A" w14:textId="77777777" w:rsidR="008664DA" w:rsidRDefault="008664DA" w:rsidP="008664DA">
      <w:pPr>
        <w:pStyle w:val="Heading3"/>
      </w:pPr>
      <w:bookmarkStart w:id="38" w:name="_Toc162975185"/>
      <w:bookmarkStart w:id="39" w:name="_Toc164716136"/>
      <w:r>
        <w:t>Single tenant with single Microsoft Sentinel Workspace.</w:t>
      </w:r>
      <w:bookmarkEnd w:id="38"/>
      <w:bookmarkEnd w:id="39"/>
    </w:p>
    <w:p w14:paraId="1051DCA2" w14:textId="77777777" w:rsidR="008664DA" w:rsidRPr="00997297" w:rsidRDefault="008664DA" w:rsidP="008664DA"/>
    <w:p w14:paraId="2F89F2B1" w14:textId="77777777" w:rsidR="008664DA" w:rsidRDefault="008664DA" w:rsidP="008664DA">
      <w:pPr>
        <w:jc w:val="center"/>
      </w:pPr>
      <w:r>
        <w:rPr>
          <w:noProof/>
        </w:rPr>
        <w:drawing>
          <wp:inline distT="0" distB="0" distL="0" distR="0" wp14:anchorId="248A15A8" wp14:editId="606D88D9">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36"/>
                    <a:stretch>
                      <a:fillRect/>
                    </a:stretch>
                  </pic:blipFill>
                  <pic:spPr>
                    <a:xfrm>
                      <a:off x="0" y="0"/>
                      <a:ext cx="2863849" cy="1892526"/>
                    </a:xfrm>
                    <a:prstGeom prst="rect">
                      <a:avLst/>
                    </a:prstGeom>
                    <a:effectLst>
                      <a:softEdge rad="0"/>
                    </a:effectLst>
                  </pic:spPr>
                </pic:pic>
              </a:graphicData>
            </a:graphic>
          </wp:inline>
        </w:drawing>
      </w:r>
    </w:p>
    <w:p w14:paraId="5A3040D9" w14:textId="77777777" w:rsidR="008664DA" w:rsidRDefault="008664DA" w:rsidP="008664DA">
      <w:pPr>
        <w:ind w:firstLine="720"/>
      </w:pPr>
    </w:p>
    <w:p w14:paraId="0834A8CA" w14:textId="77777777" w:rsidR="008664DA" w:rsidRDefault="008664DA" w:rsidP="008664DA">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673C0CB2" w14:textId="77777777" w:rsidR="008664DA" w:rsidRDefault="008664DA" w:rsidP="008664DA">
      <w:pPr>
        <w:pStyle w:val="ListParagraph"/>
        <w:numPr>
          <w:ilvl w:val="0"/>
          <w:numId w:val="9"/>
        </w:numPr>
      </w:pPr>
      <w:r>
        <w:t>Incurring bandwidth cost</w:t>
      </w:r>
    </w:p>
    <w:p w14:paraId="05BFF52A" w14:textId="77777777" w:rsidR="008664DA" w:rsidRDefault="008664DA" w:rsidP="008664DA">
      <w:pPr>
        <w:pStyle w:val="ListParagraph"/>
        <w:numPr>
          <w:ilvl w:val="0"/>
          <w:numId w:val="9"/>
        </w:numPr>
      </w:pPr>
      <w:r>
        <w:t xml:space="preserve">Single workspace cannot be an option if there </w:t>
      </w:r>
      <w:proofErr w:type="gramStart"/>
      <w:r>
        <w:t>is</w:t>
      </w:r>
      <w:proofErr w:type="gramEnd"/>
      <w:r>
        <w:t xml:space="preserve"> any data governance requirements to store the data in a specific region.</w:t>
      </w:r>
    </w:p>
    <w:p w14:paraId="302D0056"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212F9BE5" w14:textId="77777777" w:rsidTr="00562FE4">
        <w:tc>
          <w:tcPr>
            <w:tcW w:w="4508" w:type="dxa"/>
          </w:tcPr>
          <w:p w14:paraId="49729FEF" w14:textId="77777777" w:rsidR="008664DA" w:rsidRDefault="008664DA" w:rsidP="00562FE4">
            <w:r w:rsidRPr="007E1BFD">
              <w:rPr>
                <w:color w:val="FF0000"/>
              </w:rPr>
              <w:t>Pros</w:t>
            </w:r>
          </w:p>
        </w:tc>
        <w:tc>
          <w:tcPr>
            <w:tcW w:w="4508" w:type="dxa"/>
          </w:tcPr>
          <w:p w14:paraId="4D6E729C" w14:textId="77777777" w:rsidR="008664DA" w:rsidRDefault="008664DA" w:rsidP="00562FE4">
            <w:r w:rsidRPr="007E1BFD">
              <w:rPr>
                <w:color w:val="FF0000"/>
              </w:rPr>
              <w:t>Cons</w:t>
            </w:r>
          </w:p>
        </w:tc>
      </w:tr>
      <w:tr w:rsidR="008664DA" w14:paraId="7552C2D6" w14:textId="77777777" w:rsidTr="00562FE4">
        <w:tc>
          <w:tcPr>
            <w:tcW w:w="4508" w:type="dxa"/>
          </w:tcPr>
          <w:p w14:paraId="3A7C7623" w14:textId="77777777" w:rsidR="008664DA" w:rsidRDefault="008664DA" w:rsidP="00562FE4">
            <w:r>
              <w:t>Central pane of glass</w:t>
            </w:r>
          </w:p>
        </w:tc>
        <w:tc>
          <w:tcPr>
            <w:tcW w:w="4508" w:type="dxa"/>
          </w:tcPr>
          <w:p w14:paraId="53CCDD4D" w14:textId="77777777" w:rsidR="008664DA" w:rsidRDefault="008664DA" w:rsidP="00562FE4">
            <w:r>
              <w:t>May not meet governance requirements</w:t>
            </w:r>
          </w:p>
        </w:tc>
      </w:tr>
      <w:tr w:rsidR="008664DA" w14:paraId="30E13748" w14:textId="77777777" w:rsidTr="00562FE4">
        <w:tc>
          <w:tcPr>
            <w:tcW w:w="4508" w:type="dxa"/>
          </w:tcPr>
          <w:p w14:paraId="03099337" w14:textId="77777777" w:rsidR="008664DA" w:rsidRDefault="008664DA" w:rsidP="00562FE4">
            <w:r>
              <w:t>Consolidation logs</w:t>
            </w:r>
          </w:p>
        </w:tc>
        <w:tc>
          <w:tcPr>
            <w:tcW w:w="4508" w:type="dxa"/>
          </w:tcPr>
          <w:p w14:paraId="2161680B" w14:textId="77777777" w:rsidR="008664DA" w:rsidRDefault="008664DA" w:rsidP="00562FE4">
            <w:r>
              <w:t>Can incur bandwidth cost between regions</w:t>
            </w:r>
          </w:p>
        </w:tc>
      </w:tr>
      <w:tr w:rsidR="008664DA" w14:paraId="6DA49266" w14:textId="77777777" w:rsidTr="00562FE4">
        <w:tc>
          <w:tcPr>
            <w:tcW w:w="4508" w:type="dxa"/>
          </w:tcPr>
          <w:p w14:paraId="4B1281FF" w14:textId="77777777" w:rsidR="008664DA" w:rsidRDefault="008664DA" w:rsidP="00562FE4">
            <w:r>
              <w:t>Easier to query information</w:t>
            </w:r>
          </w:p>
        </w:tc>
        <w:tc>
          <w:tcPr>
            <w:tcW w:w="4508" w:type="dxa"/>
          </w:tcPr>
          <w:p w14:paraId="2012005C" w14:textId="77777777" w:rsidR="008664DA" w:rsidRDefault="008664DA" w:rsidP="00562FE4"/>
        </w:tc>
      </w:tr>
      <w:tr w:rsidR="008664DA" w14:paraId="681A2628" w14:textId="77777777" w:rsidTr="00562FE4">
        <w:tc>
          <w:tcPr>
            <w:tcW w:w="4508" w:type="dxa"/>
          </w:tcPr>
          <w:p w14:paraId="5D91501C" w14:textId="77777777" w:rsidR="008664DA" w:rsidRDefault="008664DA" w:rsidP="00562FE4">
            <w:r>
              <w:t>Log analytic RBAC to control access</w:t>
            </w:r>
          </w:p>
        </w:tc>
        <w:tc>
          <w:tcPr>
            <w:tcW w:w="4508" w:type="dxa"/>
          </w:tcPr>
          <w:p w14:paraId="2ABB2228" w14:textId="77777777" w:rsidR="008664DA" w:rsidRDefault="008664DA" w:rsidP="00562FE4"/>
        </w:tc>
      </w:tr>
      <w:tr w:rsidR="008664DA" w14:paraId="34C05E68" w14:textId="77777777" w:rsidTr="00562FE4">
        <w:tc>
          <w:tcPr>
            <w:tcW w:w="4508" w:type="dxa"/>
          </w:tcPr>
          <w:p w14:paraId="4E36AD43" w14:textId="77777777" w:rsidR="008664DA" w:rsidRDefault="008664DA" w:rsidP="00562FE4">
            <w:r>
              <w:t>Microsoft Sentinel RBAC</w:t>
            </w:r>
          </w:p>
        </w:tc>
        <w:tc>
          <w:tcPr>
            <w:tcW w:w="4508" w:type="dxa"/>
          </w:tcPr>
          <w:p w14:paraId="22A1D04A" w14:textId="77777777" w:rsidR="008664DA" w:rsidRDefault="008664DA" w:rsidP="00562FE4"/>
        </w:tc>
      </w:tr>
    </w:tbl>
    <w:p w14:paraId="3D0FC134" w14:textId="77777777" w:rsidR="008664DA" w:rsidRDefault="008664DA" w:rsidP="008664DA">
      <w:pPr>
        <w:pStyle w:val="Heading3"/>
      </w:pPr>
      <w:bookmarkStart w:id="40" w:name="_Toc162975186"/>
      <w:bookmarkStart w:id="41" w:name="_Toc164716137"/>
      <w:r>
        <w:t>Single tenant with regional Microsoft Sentinel Workspace.</w:t>
      </w:r>
      <w:bookmarkEnd w:id="40"/>
      <w:bookmarkEnd w:id="41"/>
    </w:p>
    <w:p w14:paraId="2073CA59" w14:textId="77777777" w:rsidR="008664DA" w:rsidRPr="007E1BFD" w:rsidRDefault="008664DA" w:rsidP="008664DA"/>
    <w:p w14:paraId="152685BC" w14:textId="77777777" w:rsidR="008664DA" w:rsidRDefault="008664DA" w:rsidP="008664DA">
      <w:pPr>
        <w:jc w:val="center"/>
      </w:pPr>
      <w:r w:rsidRPr="00997297">
        <w:rPr>
          <w:noProof/>
        </w:rPr>
        <w:drawing>
          <wp:inline distT="0" distB="0" distL="0" distR="0" wp14:anchorId="6527DD39" wp14:editId="455EBF3B">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37"/>
                    <a:stretch>
                      <a:fillRect/>
                    </a:stretch>
                  </pic:blipFill>
                  <pic:spPr>
                    <a:xfrm>
                      <a:off x="0" y="0"/>
                      <a:ext cx="5065200" cy="2160000"/>
                    </a:xfrm>
                    <a:prstGeom prst="rect">
                      <a:avLst/>
                    </a:prstGeom>
                  </pic:spPr>
                </pic:pic>
              </a:graphicData>
            </a:graphic>
          </wp:inline>
        </w:drawing>
      </w:r>
    </w:p>
    <w:p w14:paraId="01E54921"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18D5C85F" w14:textId="77777777" w:rsidTr="00562FE4">
        <w:tc>
          <w:tcPr>
            <w:tcW w:w="4508" w:type="dxa"/>
          </w:tcPr>
          <w:p w14:paraId="54332392" w14:textId="77777777" w:rsidR="008664DA" w:rsidRDefault="008664DA" w:rsidP="00562FE4">
            <w:r w:rsidRPr="007E1BFD">
              <w:rPr>
                <w:color w:val="FF0000"/>
              </w:rPr>
              <w:t>Pros</w:t>
            </w:r>
          </w:p>
        </w:tc>
        <w:tc>
          <w:tcPr>
            <w:tcW w:w="4508" w:type="dxa"/>
          </w:tcPr>
          <w:p w14:paraId="48E874CD" w14:textId="77777777" w:rsidR="008664DA" w:rsidRDefault="008664DA" w:rsidP="00562FE4">
            <w:r w:rsidRPr="007E1BFD">
              <w:rPr>
                <w:color w:val="FF0000"/>
              </w:rPr>
              <w:t>Cons</w:t>
            </w:r>
          </w:p>
        </w:tc>
      </w:tr>
      <w:tr w:rsidR="008664DA" w14:paraId="678FCC07" w14:textId="77777777" w:rsidTr="00562FE4">
        <w:tc>
          <w:tcPr>
            <w:tcW w:w="4508" w:type="dxa"/>
          </w:tcPr>
          <w:p w14:paraId="5C74AD91" w14:textId="77777777" w:rsidR="008664DA" w:rsidRDefault="008664DA" w:rsidP="00562FE4">
            <w:r>
              <w:t>No cross-region bandwidth costs</w:t>
            </w:r>
          </w:p>
        </w:tc>
        <w:tc>
          <w:tcPr>
            <w:tcW w:w="4508" w:type="dxa"/>
          </w:tcPr>
          <w:p w14:paraId="03337157" w14:textId="77777777" w:rsidR="008664DA" w:rsidRDefault="008664DA" w:rsidP="00562FE4">
            <w:r>
              <w:t>No central pane of glass</w:t>
            </w:r>
          </w:p>
        </w:tc>
      </w:tr>
      <w:tr w:rsidR="008664DA" w14:paraId="165E3395" w14:textId="77777777" w:rsidTr="00562FE4">
        <w:tc>
          <w:tcPr>
            <w:tcW w:w="4508" w:type="dxa"/>
          </w:tcPr>
          <w:p w14:paraId="129315F2" w14:textId="77777777" w:rsidR="008664DA" w:rsidRDefault="008664DA" w:rsidP="00562FE4">
            <w:r>
              <w:t>May be required to meet governance</w:t>
            </w:r>
          </w:p>
        </w:tc>
        <w:tc>
          <w:tcPr>
            <w:tcW w:w="4508" w:type="dxa"/>
          </w:tcPr>
          <w:p w14:paraId="2FBD9086" w14:textId="77777777" w:rsidR="008664DA" w:rsidRDefault="008664DA" w:rsidP="00562FE4">
            <w:r>
              <w:t>Analytics, workbooks etc must be deployed multiple times</w:t>
            </w:r>
          </w:p>
        </w:tc>
      </w:tr>
      <w:tr w:rsidR="008664DA" w14:paraId="48F59E98" w14:textId="77777777" w:rsidTr="00562FE4">
        <w:tc>
          <w:tcPr>
            <w:tcW w:w="4508" w:type="dxa"/>
          </w:tcPr>
          <w:p w14:paraId="36ED98DF" w14:textId="77777777" w:rsidR="008664DA" w:rsidRDefault="008664DA" w:rsidP="00562FE4">
            <w:r>
              <w:t>Granular data access control</w:t>
            </w:r>
          </w:p>
        </w:tc>
        <w:tc>
          <w:tcPr>
            <w:tcW w:w="4508" w:type="dxa"/>
          </w:tcPr>
          <w:p w14:paraId="540E7043" w14:textId="77777777" w:rsidR="008664DA" w:rsidRDefault="008664DA" w:rsidP="00562FE4"/>
        </w:tc>
      </w:tr>
      <w:tr w:rsidR="008664DA" w14:paraId="33169CAF" w14:textId="77777777" w:rsidTr="00562FE4">
        <w:tc>
          <w:tcPr>
            <w:tcW w:w="4508" w:type="dxa"/>
          </w:tcPr>
          <w:p w14:paraId="11D20869" w14:textId="77777777" w:rsidR="008664DA" w:rsidRDefault="008664DA" w:rsidP="00562FE4">
            <w:r>
              <w:t>Granular retention settings</w:t>
            </w:r>
          </w:p>
        </w:tc>
        <w:tc>
          <w:tcPr>
            <w:tcW w:w="4508" w:type="dxa"/>
          </w:tcPr>
          <w:p w14:paraId="419959CB" w14:textId="77777777" w:rsidR="008664DA" w:rsidRDefault="008664DA" w:rsidP="00562FE4"/>
        </w:tc>
      </w:tr>
      <w:tr w:rsidR="008664DA" w14:paraId="4C5E3635" w14:textId="77777777" w:rsidTr="00562FE4">
        <w:tc>
          <w:tcPr>
            <w:tcW w:w="4508" w:type="dxa"/>
          </w:tcPr>
          <w:p w14:paraId="0585BA8C" w14:textId="77777777" w:rsidR="008664DA" w:rsidRDefault="008664DA" w:rsidP="00562FE4">
            <w:r>
              <w:t>Split billing</w:t>
            </w:r>
          </w:p>
        </w:tc>
        <w:tc>
          <w:tcPr>
            <w:tcW w:w="4508" w:type="dxa"/>
          </w:tcPr>
          <w:p w14:paraId="76523F95" w14:textId="77777777" w:rsidR="008664DA" w:rsidRDefault="008664DA" w:rsidP="00562FE4"/>
        </w:tc>
      </w:tr>
    </w:tbl>
    <w:p w14:paraId="55526B7D" w14:textId="77777777" w:rsidR="008664DA" w:rsidRDefault="008664DA" w:rsidP="008664DA"/>
    <w:p w14:paraId="4D9C2170" w14:textId="2E9EBE50" w:rsidR="008664DA" w:rsidRPr="008664DA" w:rsidRDefault="008664DA" w:rsidP="008664DA">
      <w:r w:rsidRPr="008664DA">
        <w:t>To query data across workspaces, use the workspace() function before the table name.</w:t>
      </w:r>
    </w:p>
    <w:bookmarkStart w:id="42" w:name="_MON_1775318311"/>
    <w:bookmarkEnd w:id="42"/>
    <w:p w14:paraId="6CE8DA3A" w14:textId="3D0DFA2B" w:rsidR="008664DA" w:rsidRDefault="00EA5DE2" w:rsidP="008664DA">
      <w:r>
        <w:object w:dxaOrig="9026" w:dyaOrig="893" w14:anchorId="6984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4.75pt" o:ole="">
            <v:imagedata r:id="rId38" o:title=""/>
          </v:shape>
          <o:OLEObject Type="Embed" ProgID="Word.OpenDocumentText.12" ShapeID="_x0000_i1025" DrawAspect="Content" ObjectID="_1775595472" r:id="rId39"/>
        </w:object>
      </w:r>
    </w:p>
    <w:p w14:paraId="53749888" w14:textId="77777777" w:rsidR="008664DA" w:rsidRDefault="008664DA" w:rsidP="008664DA"/>
    <w:p w14:paraId="1C82B5EC" w14:textId="77777777" w:rsidR="008664DA" w:rsidRDefault="008664DA" w:rsidP="008664DA">
      <w:pPr>
        <w:pStyle w:val="Heading3"/>
      </w:pPr>
      <w:bookmarkStart w:id="43" w:name="_Toc162975187"/>
      <w:bookmarkStart w:id="44" w:name="_Toc164716138"/>
      <w:r>
        <w:t>Multi-tenant</w:t>
      </w:r>
      <w:bookmarkEnd w:id="43"/>
      <w:bookmarkEnd w:id="44"/>
    </w:p>
    <w:p w14:paraId="5D89DE7F" w14:textId="77777777" w:rsidR="008664DA" w:rsidRDefault="008664DA" w:rsidP="008664DA"/>
    <w:p w14:paraId="0D299E15" w14:textId="77777777" w:rsidR="008664DA" w:rsidRDefault="008664DA" w:rsidP="008664DA">
      <w:pPr>
        <w:jc w:val="center"/>
      </w:pPr>
      <w:r w:rsidRPr="007E1BFD">
        <w:rPr>
          <w:noProof/>
        </w:rPr>
        <w:drawing>
          <wp:inline distT="0" distB="0" distL="0" distR="0" wp14:anchorId="5EDB0702" wp14:editId="13A8C9FF">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40"/>
                    <a:stretch>
                      <a:fillRect/>
                    </a:stretch>
                  </pic:blipFill>
                  <pic:spPr>
                    <a:xfrm>
                      <a:off x="0" y="0"/>
                      <a:ext cx="5040000" cy="2325600"/>
                    </a:xfrm>
                    <a:prstGeom prst="rect">
                      <a:avLst/>
                    </a:prstGeom>
                  </pic:spPr>
                </pic:pic>
              </a:graphicData>
            </a:graphic>
          </wp:inline>
        </w:drawing>
      </w:r>
    </w:p>
    <w:p w14:paraId="10A24D58" w14:textId="77777777" w:rsidR="008664DA" w:rsidRDefault="008664DA" w:rsidP="008664DA">
      <w:pPr>
        <w:jc w:val="center"/>
      </w:pPr>
    </w:p>
    <w:p w14:paraId="3D7DE7E9" w14:textId="77777777" w:rsidR="008664DA" w:rsidRDefault="008664DA" w:rsidP="008664DA">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22369F4D" w14:textId="77777777" w:rsidR="008664DA" w:rsidRDefault="008664DA" w:rsidP="008664DA">
      <w:pPr>
        <w:pBdr>
          <w:bottom w:val="single" w:sz="8" w:space="1" w:color="4472C4" w:themeColor="accent1"/>
        </w:pBdr>
      </w:pPr>
    </w:p>
    <w:p w14:paraId="45FFDA59" w14:textId="77777777" w:rsidR="008664DA" w:rsidRDefault="008664DA" w:rsidP="008664DA"/>
    <w:p w14:paraId="139AA2E4" w14:textId="1C406BC8" w:rsidR="00EA5DE2" w:rsidRDefault="00EA5DE2" w:rsidP="00EA5DE2">
      <w:pPr>
        <w:pStyle w:val="ListParagraph"/>
        <w:numPr>
          <w:ilvl w:val="0"/>
          <w:numId w:val="5"/>
        </w:numPr>
      </w:pPr>
      <w:r>
        <w:t>Using the same workspace for both Microsoft Sentinel and Microsoft Defender for Cloud so that all the logs collected by MDC can also be ingested and used by Microsoft Sentinel.</w:t>
      </w:r>
    </w:p>
    <w:p w14:paraId="627C5FB6" w14:textId="722A2ACA" w:rsidR="00EA5DE2" w:rsidRDefault="00EA5DE2" w:rsidP="00EA5DE2">
      <w:pPr>
        <w:pStyle w:val="ListParagraph"/>
        <w:numPr>
          <w:ilvl w:val="0"/>
          <w:numId w:val="5"/>
        </w:numPr>
      </w:pPr>
      <w:r>
        <w:t>Default workspace created by MDC won’t appear as an available workspace for Microsoft Sentinel.</w:t>
      </w:r>
    </w:p>
    <w:p w14:paraId="241CBD89" w14:textId="5F5470FA" w:rsidR="00174347" w:rsidRDefault="00174347" w:rsidP="00174347">
      <w:pPr>
        <w:pStyle w:val="ListParagraph"/>
        <w:numPr>
          <w:ilvl w:val="0"/>
          <w:numId w:val="5"/>
        </w:numPr>
      </w:pPr>
      <w:r>
        <w:t>You can change the setting from Auto-provisioning a default workspace to the custom workspace, here you can choose a sentinel workspace.</w:t>
      </w:r>
    </w:p>
    <w:p w14:paraId="14E5F404" w14:textId="77777777" w:rsidR="00174347" w:rsidRDefault="00174347" w:rsidP="00174347"/>
    <w:p w14:paraId="38D270D2" w14:textId="1448AF5C" w:rsidR="00174347" w:rsidRDefault="00174347" w:rsidP="00174347">
      <w:r>
        <w:rPr>
          <w:noProof/>
        </w:rPr>
        <w:drawing>
          <wp:inline distT="0" distB="0" distL="0" distR="0" wp14:anchorId="437C099B" wp14:editId="5AE92E80">
            <wp:extent cx="5731510" cy="1649095"/>
            <wp:effectExtent l="0" t="0" r="2540" b="8255"/>
            <wp:docPr id="1985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70" name=""/>
                    <pic:cNvPicPr/>
                  </pic:nvPicPr>
                  <pic:blipFill>
                    <a:blip r:embed="rId41"/>
                    <a:stretch>
                      <a:fillRect/>
                    </a:stretch>
                  </pic:blipFill>
                  <pic:spPr>
                    <a:xfrm>
                      <a:off x="0" y="0"/>
                      <a:ext cx="5731510" cy="1649095"/>
                    </a:xfrm>
                    <a:prstGeom prst="rect">
                      <a:avLst/>
                    </a:prstGeom>
                  </pic:spPr>
                </pic:pic>
              </a:graphicData>
            </a:graphic>
          </wp:inline>
        </w:drawing>
      </w:r>
    </w:p>
    <w:p w14:paraId="52C8E571" w14:textId="77777777" w:rsidR="00174347" w:rsidRDefault="00174347" w:rsidP="00174347"/>
    <w:p w14:paraId="749523C7" w14:textId="77777777" w:rsidR="00174347" w:rsidRDefault="00174347" w:rsidP="00174347">
      <w:pPr>
        <w:pStyle w:val="Heading2"/>
      </w:pPr>
      <w:bookmarkStart w:id="45" w:name="_Toc162975189"/>
      <w:bookmarkStart w:id="46" w:name="_Toc164716139"/>
      <w:r w:rsidRPr="00174347">
        <w:t>Prerequisites</w:t>
      </w:r>
      <w:r>
        <w:t xml:space="preserve"> before enabling Sentinel.</w:t>
      </w:r>
      <w:bookmarkEnd w:id="45"/>
      <w:bookmarkEnd w:id="46"/>
    </w:p>
    <w:p w14:paraId="188A73EB" w14:textId="77777777" w:rsidR="00174347" w:rsidRDefault="00174347" w:rsidP="00174347"/>
    <w:p w14:paraId="128DC422" w14:textId="77777777" w:rsidR="00174347" w:rsidRDefault="00174347" w:rsidP="00174347">
      <w:pPr>
        <w:pStyle w:val="ListParagraph"/>
        <w:numPr>
          <w:ilvl w:val="0"/>
          <w:numId w:val="9"/>
        </w:numPr>
      </w:pPr>
      <w:r>
        <w:t>Need an Entra ID license and tenant.</w:t>
      </w:r>
    </w:p>
    <w:p w14:paraId="63AA03F2" w14:textId="77777777" w:rsidR="00174347" w:rsidRDefault="00174347" w:rsidP="00174347">
      <w:pPr>
        <w:pStyle w:val="ListParagraph"/>
        <w:numPr>
          <w:ilvl w:val="0"/>
          <w:numId w:val="9"/>
        </w:numPr>
      </w:pPr>
      <w:r>
        <w:t>An Azure Subscription.</w:t>
      </w:r>
    </w:p>
    <w:p w14:paraId="0C665294" w14:textId="77777777" w:rsidR="00174347" w:rsidRDefault="00174347" w:rsidP="00174347">
      <w:pPr>
        <w:pStyle w:val="ListParagraph"/>
        <w:numPr>
          <w:ilvl w:val="0"/>
          <w:numId w:val="9"/>
        </w:numPr>
      </w:pPr>
      <w:r>
        <w:t>A Log-Analytic workspace.</w:t>
      </w:r>
    </w:p>
    <w:p w14:paraId="4C7AAE50" w14:textId="77777777" w:rsidR="00174347" w:rsidRDefault="00174347" w:rsidP="00174347">
      <w:pPr>
        <w:pStyle w:val="ListParagraph"/>
        <w:numPr>
          <w:ilvl w:val="0"/>
          <w:numId w:val="9"/>
        </w:numPr>
      </w:pPr>
      <w:r>
        <w:t>You need to have at least contributor role at subscription level to enable Sentinel.</w:t>
      </w:r>
    </w:p>
    <w:p w14:paraId="197E15E5" w14:textId="77777777" w:rsidR="00174347" w:rsidRDefault="00174347" w:rsidP="00174347">
      <w:pPr>
        <w:pStyle w:val="ListParagraph"/>
        <w:numPr>
          <w:ilvl w:val="0"/>
          <w:numId w:val="9"/>
        </w:numPr>
      </w:pPr>
      <w:r>
        <w:t>You need to have Contributor or reader role at resource group where workspace belongs to live.</w:t>
      </w:r>
    </w:p>
    <w:p w14:paraId="151ABC13" w14:textId="77777777" w:rsidR="00174347" w:rsidRDefault="00174347" w:rsidP="00174347"/>
    <w:p w14:paraId="3DADDC20" w14:textId="77777777" w:rsidR="00174347" w:rsidRDefault="00174347" w:rsidP="00174347">
      <w:pPr>
        <w:pStyle w:val="ListParagraph"/>
        <w:numPr>
          <w:ilvl w:val="0"/>
          <w:numId w:val="9"/>
        </w:numPr>
      </w:pPr>
      <w:r>
        <w:t>It is recommended to have a separate resource group for your Microsoft Sentinel and all the resources it uses like playbooks, workbooks, Log analytic workspace etc.</w:t>
      </w:r>
    </w:p>
    <w:p w14:paraId="0B49DF57" w14:textId="77777777" w:rsidR="00174347" w:rsidRDefault="00174347" w:rsidP="00174347">
      <w:pPr>
        <w:pBdr>
          <w:bottom w:val="single" w:sz="4" w:space="1" w:color="auto"/>
        </w:pBdr>
      </w:pPr>
    </w:p>
    <w:p w14:paraId="40F0906A" w14:textId="77777777" w:rsidR="00174347" w:rsidRDefault="00174347" w:rsidP="00174347"/>
    <w:p w14:paraId="3E8410F0" w14:textId="0D0F0ED4" w:rsidR="00174347" w:rsidRDefault="00174347" w:rsidP="00174347">
      <w:pPr>
        <w:pStyle w:val="ListParagraph"/>
        <w:numPr>
          <w:ilvl w:val="0"/>
          <w:numId w:val="5"/>
        </w:numPr>
      </w:pPr>
      <w:r>
        <w:t>The Name of the sentinel workspace will default to the Log analytic workspace name.</w:t>
      </w:r>
    </w:p>
    <w:p w14:paraId="644AC8ED" w14:textId="61DFC0EB" w:rsidR="00174347" w:rsidRDefault="00174347" w:rsidP="00174347">
      <w:pPr>
        <w:pStyle w:val="ListParagraph"/>
        <w:numPr>
          <w:ilvl w:val="0"/>
          <w:numId w:val="5"/>
        </w:numPr>
      </w:pPr>
      <w:r>
        <w:t>The region is the location where ingested data is stored.</w:t>
      </w:r>
    </w:p>
    <w:p w14:paraId="697E7F44" w14:textId="42EC3AFC" w:rsidR="00174347" w:rsidRDefault="00174347" w:rsidP="00174347">
      <w:pPr>
        <w:pStyle w:val="ListParagraph"/>
        <w:numPr>
          <w:ilvl w:val="0"/>
          <w:numId w:val="5"/>
        </w:numPr>
      </w:pPr>
      <w:r>
        <w:t>The data location impacts data governance requirements.</w:t>
      </w:r>
    </w:p>
    <w:p w14:paraId="11B3157B" w14:textId="5FA71F2B" w:rsidR="00174347" w:rsidRDefault="00174347" w:rsidP="00174347">
      <w:pPr>
        <w:pStyle w:val="ListParagraph"/>
        <w:numPr>
          <w:ilvl w:val="0"/>
          <w:numId w:val="5"/>
        </w:numPr>
      </w:pPr>
      <w:r>
        <w:t>Workspaces can’t move from region to region. You need to recreate the workspace if the region needs to be changed.</w:t>
      </w:r>
    </w:p>
    <w:p w14:paraId="5BCFB395" w14:textId="0ADCD05D" w:rsidR="00174347" w:rsidRDefault="00174347" w:rsidP="00174347">
      <w:pPr>
        <w:pStyle w:val="ListParagraph"/>
        <w:numPr>
          <w:ilvl w:val="0"/>
          <w:numId w:val="5"/>
        </w:numPr>
      </w:pPr>
      <w:r>
        <w:t>The new Sentinel workspace left navigation has four areas.</w:t>
      </w:r>
    </w:p>
    <w:p w14:paraId="26C84D49" w14:textId="32705443" w:rsidR="00174347" w:rsidRDefault="00174347" w:rsidP="00174347">
      <w:pPr>
        <w:pStyle w:val="ListParagraph"/>
        <w:numPr>
          <w:ilvl w:val="1"/>
          <w:numId w:val="5"/>
        </w:numPr>
      </w:pPr>
      <w:r>
        <w:t>General.</w:t>
      </w:r>
    </w:p>
    <w:p w14:paraId="09536257" w14:textId="60F7A52C" w:rsidR="00174347" w:rsidRDefault="00174347" w:rsidP="00174347">
      <w:pPr>
        <w:pStyle w:val="ListParagraph"/>
        <w:numPr>
          <w:ilvl w:val="1"/>
          <w:numId w:val="5"/>
        </w:numPr>
      </w:pPr>
      <w:r>
        <w:t>Threat Management.</w:t>
      </w:r>
    </w:p>
    <w:p w14:paraId="6A4BFBE5" w14:textId="13D6CD25" w:rsidR="00174347" w:rsidRDefault="00174347" w:rsidP="00174347">
      <w:pPr>
        <w:pStyle w:val="ListParagraph"/>
        <w:numPr>
          <w:ilvl w:val="1"/>
          <w:numId w:val="5"/>
        </w:numPr>
      </w:pPr>
      <w:r>
        <w:t>Content Management.</w:t>
      </w:r>
    </w:p>
    <w:p w14:paraId="42C23B82" w14:textId="4A7C645B" w:rsidR="00174347" w:rsidRDefault="00174347" w:rsidP="00174347">
      <w:pPr>
        <w:pStyle w:val="ListParagraph"/>
        <w:numPr>
          <w:ilvl w:val="1"/>
          <w:numId w:val="5"/>
        </w:numPr>
      </w:pPr>
      <w:r>
        <w:t>Configuration.</w:t>
      </w:r>
    </w:p>
    <w:p w14:paraId="508C7AFE" w14:textId="77777777" w:rsidR="00174347" w:rsidRDefault="00174347" w:rsidP="00174347">
      <w:pPr>
        <w:pBdr>
          <w:bottom w:val="single" w:sz="4" w:space="1" w:color="auto"/>
        </w:pBdr>
      </w:pPr>
    </w:p>
    <w:p w14:paraId="757323B3" w14:textId="596C4BCF" w:rsidR="00174347" w:rsidRDefault="007C4A48" w:rsidP="007C4A48">
      <w:pPr>
        <w:pStyle w:val="Heading2"/>
      </w:pPr>
      <w:bookmarkStart w:id="47" w:name="_Toc164716140"/>
      <w:r>
        <w:t>Manage workspaces across tenants using Azure Lighthouse.</w:t>
      </w:r>
      <w:bookmarkEnd w:id="47"/>
    </w:p>
    <w:p w14:paraId="1B1F5B93" w14:textId="77777777" w:rsidR="007C4A48" w:rsidRDefault="007C4A48" w:rsidP="007C4A48"/>
    <w:p w14:paraId="0346AE63" w14:textId="7F531F29" w:rsidR="007C4A48" w:rsidRDefault="007C4A48" w:rsidP="007C4A48">
      <w:r>
        <w:tab/>
        <w:t>To manage multiple Microsoft Sentinel Workspaces, or workspaces not in your tenant, you have two options.</w:t>
      </w:r>
    </w:p>
    <w:p w14:paraId="1F7FCBAC" w14:textId="29F63809" w:rsidR="007C4A48" w:rsidRDefault="007C4A48" w:rsidP="007C4A48">
      <w:pPr>
        <w:pStyle w:val="ListParagraph"/>
        <w:numPr>
          <w:ilvl w:val="0"/>
          <w:numId w:val="5"/>
        </w:numPr>
      </w:pPr>
      <w:r>
        <w:t>Microsoft Sentinel Workspace manager</w:t>
      </w:r>
    </w:p>
    <w:p w14:paraId="0B4207B0" w14:textId="7F567763" w:rsidR="007C4A48" w:rsidRDefault="007C4A48" w:rsidP="007C4A48">
      <w:pPr>
        <w:pStyle w:val="ListParagraph"/>
        <w:numPr>
          <w:ilvl w:val="0"/>
          <w:numId w:val="5"/>
        </w:numPr>
      </w:pPr>
      <w:r>
        <w:t>Azure Lighthouse.</w:t>
      </w:r>
    </w:p>
    <w:p w14:paraId="3030EAAE" w14:textId="77777777" w:rsidR="007C4A48" w:rsidRDefault="007C4A48" w:rsidP="007C4A48"/>
    <w:p w14:paraId="10884964" w14:textId="32ED57CB" w:rsidR="007C4A48" w:rsidRDefault="007C4A48" w:rsidP="007C4A48">
      <w:pPr>
        <w:pStyle w:val="Heading3"/>
      </w:pPr>
      <w:bookmarkStart w:id="48" w:name="_Toc164716141"/>
      <w:r>
        <w:t>Workspace Manager.</w:t>
      </w:r>
      <w:bookmarkEnd w:id="48"/>
    </w:p>
    <w:p w14:paraId="0490ED76" w14:textId="77777777" w:rsidR="007C4A48" w:rsidRDefault="007C4A48" w:rsidP="007C4A48"/>
    <w:p w14:paraId="653D83B0" w14:textId="77777777" w:rsidR="007C4A48" w:rsidRDefault="007C4A48" w:rsidP="007C4A48">
      <w:r>
        <w:tab/>
        <w:t xml:space="preserve">The central workspace can consolidate content items to be published at scale to member workspaces. This can be enabled in the </w:t>
      </w:r>
      <w:r>
        <w:rPr>
          <w:b/>
          <w:bCs/>
        </w:rPr>
        <w:t>Configuration settings</w:t>
      </w:r>
      <w:r>
        <w:t>.</w:t>
      </w:r>
    </w:p>
    <w:p w14:paraId="73E53A48" w14:textId="77777777" w:rsidR="007C4A48" w:rsidRDefault="007C4A48" w:rsidP="007C4A48"/>
    <w:p w14:paraId="018A53A2" w14:textId="77777777" w:rsidR="007C4A48" w:rsidRDefault="007C4A48" w:rsidP="007C4A48">
      <w:r>
        <w:rPr>
          <w:noProof/>
        </w:rPr>
        <w:drawing>
          <wp:inline distT="0" distB="0" distL="0" distR="0" wp14:anchorId="627814EE" wp14:editId="60698C73">
            <wp:extent cx="5731510" cy="3224530"/>
            <wp:effectExtent l="0" t="0" r="2540" b="0"/>
            <wp:docPr id="9928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2737" name=""/>
                    <pic:cNvPicPr/>
                  </pic:nvPicPr>
                  <pic:blipFill>
                    <a:blip r:embed="rId42"/>
                    <a:stretch>
                      <a:fillRect/>
                    </a:stretch>
                  </pic:blipFill>
                  <pic:spPr>
                    <a:xfrm>
                      <a:off x="0" y="0"/>
                      <a:ext cx="5731510" cy="3224530"/>
                    </a:xfrm>
                    <a:prstGeom prst="rect">
                      <a:avLst/>
                    </a:prstGeom>
                  </pic:spPr>
                </pic:pic>
              </a:graphicData>
            </a:graphic>
          </wp:inline>
        </w:drawing>
      </w:r>
    </w:p>
    <w:p w14:paraId="34B79A03" w14:textId="77777777" w:rsidR="007C4A48" w:rsidRDefault="007C4A48" w:rsidP="007C4A48"/>
    <w:p w14:paraId="5F7299A3" w14:textId="77777777" w:rsidR="007C4A48" w:rsidRDefault="007C4A48" w:rsidP="007C4A48">
      <w:pPr>
        <w:pStyle w:val="Heading3"/>
      </w:pPr>
      <w:bookmarkStart w:id="49" w:name="_Toc164716142"/>
      <w:r>
        <w:t>Lighthouse</w:t>
      </w:r>
      <w:bookmarkEnd w:id="49"/>
    </w:p>
    <w:p w14:paraId="35D8D6D1" w14:textId="77777777" w:rsidR="007C4A48" w:rsidRDefault="007C4A48" w:rsidP="007C4A48">
      <w:pPr>
        <w:pStyle w:val="Heading3"/>
      </w:pPr>
    </w:p>
    <w:p w14:paraId="5FCEAC80" w14:textId="6EAD873C" w:rsidR="007C4A48" w:rsidRDefault="007C4A48" w:rsidP="007C4A48">
      <w:pPr>
        <w:pStyle w:val="ListParagraph"/>
        <w:numPr>
          <w:ilvl w:val="0"/>
          <w:numId w:val="5"/>
        </w:numPr>
      </w:pPr>
      <w:r>
        <w:t>This will provide the option to enable your access to the tenant.</w:t>
      </w:r>
    </w:p>
    <w:p w14:paraId="66462444" w14:textId="5C17D46B" w:rsidR="007C4A48" w:rsidRDefault="007C4A48" w:rsidP="007C4A48">
      <w:pPr>
        <w:pStyle w:val="ListParagraph"/>
        <w:numPr>
          <w:ilvl w:val="0"/>
          <w:numId w:val="5"/>
        </w:numPr>
      </w:pPr>
      <w:r>
        <w:t>Greater flexibility to manage resources for multiple customers without having to sign-in to different tenants.</w:t>
      </w:r>
    </w:p>
    <w:p w14:paraId="5137BC9B" w14:textId="05F9D2A6" w:rsidR="007C4A48" w:rsidRDefault="007C4A48" w:rsidP="007C4A48">
      <w:pPr>
        <w:pStyle w:val="ListParagraph"/>
        <w:numPr>
          <w:ilvl w:val="0"/>
          <w:numId w:val="5"/>
        </w:numPr>
      </w:pPr>
      <w:r>
        <w:t>Authorized users can sign-in to the service providers tenant to access these resources.</w:t>
      </w:r>
    </w:p>
    <w:p w14:paraId="5AD31354" w14:textId="77777777" w:rsidR="007C4A48" w:rsidRDefault="007C4A48" w:rsidP="007C4A48"/>
    <w:p w14:paraId="2AE1C939" w14:textId="3A0F77FF" w:rsidR="007C4A48" w:rsidRDefault="007C4A48" w:rsidP="007C4A48">
      <w:pPr>
        <w:jc w:val="center"/>
      </w:pPr>
      <w:r>
        <w:rPr>
          <w:noProof/>
        </w:rPr>
        <w:drawing>
          <wp:inline distT="0" distB="0" distL="0" distR="0" wp14:anchorId="46BDC45A" wp14:editId="2BFD984E">
            <wp:extent cx="4051495" cy="1953928"/>
            <wp:effectExtent l="0" t="0" r="6350" b="8255"/>
            <wp:docPr id="1369975982" name="Picture 15" descr="Diagram of multiple tenants managed by Azure Light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of multiple tenants managed by Azure Lighthous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8670" cy="1957388"/>
                    </a:xfrm>
                    <a:prstGeom prst="rect">
                      <a:avLst/>
                    </a:prstGeom>
                    <a:noFill/>
                    <a:ln>
                      <a:noFill/>
                    </a:ln>
                  </pic:spPr>
                </pic:pic>
              </a:graphicData>
            </a:graphic>
          </wp:inline>
        </w:drawing>
      </w:r>
    </w:p>
    <w:p w14:paraId="48BF7660" w14:textId="77777777" w:rsidR="007C4A48" w:rsidRDefault="007C4A48" w:rsidP="00536274">
      <w:pPr>
        <w:pBdr>
          <w:bottom w:val="single" w:sz="4" w:space="1" w:color="auto"/>
        </w:pBdr>
      </w:pPr>
    </w:p>
    <w:p w14:paraId="0318BCA1" w14:textId="1D138090" w:rsidR="007C4A48" w:rsidRDefault="00536274" w:rsidP="00536274">
      <w:pPr>
        <w:pStyle w:val="Heading2"/>
      </w:pPr>
      <w:bookmarkStart w:id="50" w:name="_Toc164716143"/>
      <w:r>
        <w:t>Sentinel Permissions and Roles</w:t>
      </w:r>
      <w:bookmarkEnd w:id="50"/>
    </w:p>
    <w:p w14:paraId="658A56B4" w14:textId="77777777" w:rsidR="00536274" w:rsidRDefault="00536274" w:rsidP="00536274"/>
    <w:p w14:paraId="6C1F5ADF" w14:textId="296967A8" w:rsidR="00536274" w:rsidRDefault="00536274" w:rsidP="00536274">
      <w:pPr>
        <w:pStyle w:val="ListParagraph"/>
        <w:numPr>
          <w:ilvl w:val="0"/>
          <w:numId w:val="5"/>
        </w:numPr>
      </w:pPr>
      <w:r>
        <w:t>Sentinel uses RBAC to provide built-in roles that can be assigned to users, groups, and services in Azure.</w:t>
      </w:r>
    </w:p>
    <w:p w14:paraId="7DD62C88" w14:textId="24F8ADF5" w:rsidR="00536274" w:rsidRDefault="00536274" w:rsidP="004970DD">
      <w:pPr>
        <w:pStyle w:val="ListParagraph"/>
        <w:numPr>
          <w:ilvl w:val="0"/>
          <w:numId w:val="5"/>
        </w:numPr>
      </w:pPr>
      <w:r>
        <w:t>The different roles give you fine-grained control over what users of Microsoft Sentinel can see and do.</w:t>
      </w:r>
    </w:p>
    <w:p w14:paraId="051DA7F8" w14:textId="77777777" w:rsidR="00536274" w:rsidRDefault="00536274" w:rsidP="00536274"/>
    <w:tbl>
      <w:tblPr>
        <w:tblW w:w="9905" w:type="dxa"/>
        <w:shd w:val="clear" w:color="auto" w:fill="FFFFFF"/>
        <w:tblCellMar>
          <w:top w:w="15" w:type="dxa"/>
          <w:left w:w="15" w:type="dxa"/>
          <w:bottom w:w="15" w:type="dxa"/>
          <w:right w:w="15" w:type="dxa"/>
        </w:tblCellMar>
        <w:tblLook w:val="04A0" w:firstRow="1" w:lastRow="0" w:firstColumn="1" w:lastColumn="0" w:noHBand="0" w:noVBand="1"/>
      </w:tblPr>
      <w:tblGrid>
        <w:gridCol w:w="1987"/>
        <w:gridCol w:w="1272"/>
        <w:gridCol w:w="2523"/>
        <w:gridCol w:w="1795"/>
        <w:gridCol w:w="2328"/>
      </w:tblGrid>
      <w:tr w:rsidR="00536274" w:rsidRPr="00536274" w14:paraId="465F0FF1" w14:textId="77777777" w:rsidTr="00536274">
        <w:trPr>
          <w:tblHeader/>
        </w:trPr>
        <w:tc>
          <w:tcPr>
            <w:tcW w:w="0" w:type="auto"/>
            <w:shd w:val="clear" w:color="auto" w:fill="FFFFFF"/>
            <w:hideMark/>
          </w:tcPr>
          <w:p w14:paraId="396761D1" w14:textId="77777777" w:rsidR="00536274" w:rsidRPr="00536274" w:rsidRDefault="00536274" w:rsidP="00536274">
            <w:pPr>
              <w:rPr>
                <w:b/>
                <w:bCs/>
              </w:rPr>
            </w:pPr>
            <w:r w:rsidRPr="00536274">
              <w:rPr>
                <w:b/>
                <w:bCs/>
              </w:rPr>
              <w:t>Roles</w:t>
            </w:r>
          </w:p>
        </w:tc>
        <w:tc>
          <w:tcPr>
            <w:tcW w:w="0" w:type="auto"/>
            <w:shd w:val="clear" w:color="auto" w:fill="FFFFFF"/>
            <w:hideMark/>
          </w:tcPr>
          <w:p w14:paraId="4E206458" w14:textId="77777777" w:rsidR="00536274" w:rsidRPr="00536274" w:rsidRDefault="00536274" w:rsidP="00536274">
            <w:pPr>
              <w:rPr>
                <w:b/>
                <w:bCs/>
              </w:rPr>
            </w:pPr>
            <w:r w:rsidRPr="00536274">
              <w:rPr>
                <w:b/>
                <w:bCs/>
              </w:rPr>
              <w:t>Create and run playbooks</w:t>
            </w:r>
          </w:p>
        </w:tc>
        <w:tc>
          <w:tcPr>
            <w:tcW w:w="0" w:type="auto"/>
            <w:shd w:val="clear" w:color="auto" w:fill="FFFFFF"/>
            <w:hideMark/>
          </w:tcPr>
          <w:p w14:paraId="4BB66081" w14:textId="77777777" w:rsidR="00536274" w:rsidRPr="00536274" w:rsidRDefault="00536274" w:rsidP="00536274">
            <w:pPr>
              <w:rPr>
                <w:b/>
                <w:bCs/>
              </w:rPr>
            </w:pPr>
            <w:r w:rsidRPr="00536274">
              <w:rPr>
                <w:b/>
                <w:bCs/>
              </w:rPr>
              <w:t>Create and edit workbooks, analytic rules, and other Microsoft Sentinel resources</w:t>
            </w:r>
          </w:p>
        </w:tc>
        <w:tc>
          <w:tcPr>
            <w:tcW w:w="0" w:type="auto"/>
            <w:shd w:val="clear" w:color="auto" w:fill="FFFFFF"/>
            <w:hideMark/>
          </w:tcPr>
          <w:p w14:paraId="2EA11B37" w14:textId="77777777" w:rsidR="00536274" w:rsidRPr="00536274" w:rsidRDefault="00536274" w:rsidP="00536274">
            <w:pPr>
              <w:rPr>
                <w:b/>
                <w:bCs/>
              </w:rPr>
            </w:pPr>
            <w:r w:rsidRPr="00536274">
              <w:rPr>
                <w:b/>
                <w:bCs/>
              </w:rPr>
              <w:t>Manage incidents such as dismissing and assigning</w:t>
            </w:r>
          </w:p>
        </w:tc>
        <w:tc>
          <w:tcPr>
            <w:tcW w:w="0" w:type="auto"/>
            <w:shd w:val="clear" w:color="auto" w:fill="FFFFFF"/>
            <w:hideMark/>
          </w:tcPr>
          <w:p w14:paraId="759DEB76" w14:textId="77777777" w:rsidR="00536274" w:rsidRPr="00536274" w:rsidRDefault="00536274" w:rsidP="00536274">
            <w:pPr>
              <w:rPr>
                <w:b/>
                <w:bCs/>
              </w:rPr>
            </w:pPr>
            <w:r w:rsidRPr="00536274">
              <w:rPr>
                <w:b/>
                <w:bCs/>
              </w:rPr>
              <w:t>View data incidents, workbooks, and other Microsoft Sentinel resources</w:t>
            </w:r>
          </w:p>
        </w:tc>
      </w:tr>
      <w:tr w:rsidR="00536274" w:rsidRPr="00536274" w14:paraId="72EACBF0" w14:textId="77777777" w:rsidTr="00536274">
        <w:tc>
          <w:tcPr>
            <w:tcW w:w="0" w:type="auto"/>
            <w:shd w:val="clear" w:color="auto" w:fill="FFFFFF"/>
            <w:hideMark/>
          </w:tcPr>
          <w:p w14:paraId="47F376FA" w14:textId="77777777" w:rsidR="00536274" w:rsidRPr="00536274" w:rsidRDefault="00536274" w:rsidP="00536274">
            <w:r w:rsidRPr="00536274">
              <w:t>Microsoft Sentinel Reader</w:t>
            </w:r>
          </w:p>
        </w:tc>
        <w:tc>
          <w:tcPr>
            <w:tcW w:w="0" w:type="auto"/>
            <w:shd w:val="clear" w:color="auto" w:fill="FFFFFF"/>
            <w:hideMark/>
          </w:tcPr>
          <w:p w14:paraId="62283A45" w14:textId="77777777" w:rsidR="00536274" w:rsidRPr="00536274" w:rsidRDefault="00536274" w:rsidP="00536274">
            <w:r w:rsidRPr="00536274">
              <w:t>No</w:t>
            </w:r>
          </w:p>
        </w:tc>
        <w:tc>
          <w:tcPr>
            <w:tcW w:w="0" w:type="auto"/>
            <w:shd w:val="clear" w:color="auto" w:fill="FFFFFF"/>
            <w:hideMark/>
          </w:tcPr>
          <w:p w14:paraId="3C506705" w14:textId="77777777" w:rsidR="00536274" w:rsidRPr="00536274" w:rsidRDefault="00536274" w:rsidP="00536274">
            <w:r w:rsidRPr="00536274">
              <w:t>No</w:t>
            </w:r>
          </w:p>
        </w:tc>
        <w:tc>
          <w:tcPr>
            <w:tcW w:w="0" w:type="auto"/>
            <w:shd w:val="clear" w:color="auto" w:fill="FFFFFF"/>
            <w:hideMark/>
          </w:tcPr>
          <w:p w14:paraId="738D119D" w14:textId="77777777" w:rsidR="00536274" w:rsidRPr="00536274" w:rsidRDefault="00536274" w:rsidP="00536274">
            <w:r w:rsidRPr="00536274">
              <w:t>No</w:t>
            </w:r>
          </w:p>
        </w:tc>
        <w:tc>
          <w:tcPr>
            <w:tcW w:w="0" w:type="auto"/>
            <w:shd w:val="clear" w:color="auto" w:fill="FFFFFF"/>
            <w:hideMark/>
          </w:tcPr>
          <w:p w14:paraId="05E9BC55" w14:textId="77777777" w:rsidR="00536274" w:rsidRPr="00536274" w:rsidRDefault="00536274" w:rsidP="00536274">
            <w:r w:rsidRPr="00536274">
              <w:t>Yes</w:t>
            </w:r>
          </w:p>
        </w:tc>
      </w:tr>
      <w:tr w:rsidR="00536274" w:rsidRPr="00536274" w14:paraId="0B2E2C00" w14:textId="77777777" w:rsidTr="00536274">
        <w:tc>
          <w:tcPr>
            <w:tcW w:w="0" w:type="auto"/>
            <w:shd w:val="clear" w:color="auto" w:fill="FFFFFF"/>
            <w:hideMark/>
          </w:tcPr>
          <w:p w14:paraId="349EA5D5" w14:textId="77777777" w:rsidR="00536274" w:rsidRPr="00536274" w:rsidRDefault="00536274" w:rsidP="00536274">
            <w:r w:rsidRPr="00536274">
              <w:t>Microsoft Sentinel Responder</w:t>
            </w:r>
          </w:p>
        </w:tc>
        <w:tc>
          <w:tcPr>
            <w:tcW w:w="0" w:type="auto"/>
            <w:shd w:val="clear" w:color="auto" w:fill="FFFFFF"/>
            <w:hideMark/>
          </w:tcPr>
          <w:p w14:paraId="454CA8BB" w14:textId="77777777" w:rsidR="00536274" w:rsidRPr="00536274" w:rsidRDefault="00536274" w:rsidP="00536274">
            <w:r w:rsidRPr="00536274">
              <w:t>No</w:t>
            </w:r>
          </w:p>
        </w:tc>
        <w:tc>
          <w:tcPr>
            <w:tcW w:w="0" w:type="auto"/>
            <w:shd w:val="clear" w:color="auto" w:fill="FFFFFF"/>
            <w:hideMark/>
          </w:tcPr>
          <w:p w14:paraId="28F1EB4C" w14:textId="77777777" w:rsidR="00536274" w:rsidRPr="00536274" w:rsidRDefault="00536274" w:rsidP="00536274">
            <w:r w:rsidRPr="00536274">
              <w:t>No</w:t>
            </w:r>
          </w:p>
        </w:tc>
        <w:tc>
          <w:tcPr>
            <w:tcW w:w="0" w:type="auto"/>
            <w:shd w:val="clear" w:color="auto" w:fill="FFFFFF"/>
            <w:hideMark/>
          </w:tcPr>
          <w:p w14:paraId="63DC8285" w14:textId="77777777" w:rsidR="00536274" w:rsidRPr="00536274" w:rsidRDefault="00536274" w:rsidP="00536274">
            <w:r w:rsidRPr="00536274">
              <w:t>Yes</w:t>
            </w:r>
          </w:p>
        </w:tc>
        <w:tc>
          <w:tcPr>
            <w:tcW w:w="0" w:type="auto"/>
            <w:shd w:val="clear" w:color="auto" w:fill="FFFFFF"/>
            <w:hideMark/>
          </w:tcPr>
          <w:p w14:paraId="1D882633" w14:textId="77777777" w:rsidR="00536274" w:rsidRPr="00536274" w:rsidRDefault="00536274" w:rsidP="00536274">
            <w:r w:rsidRPr="00536274">
              <w:t>Yes</w:t>
            </w:r>
          </w:p>
        </w:tc>
      </w:tr>
      <w:tr w:rsidR="00536274" w:rsidRPr="00536274" w14:paraId="4336B1B4" w14:textId="77777777" w:rsidTr="00536274">
        <w:tc>
          <w:tcPr>
            <w:tcW w:w="0" w:type="auto"/>
            <w:shd w:val="clear" w:color="auto" w:fill="FFFFFF"/>
            <w:hideMark/>
          </w:tcPr>
          <w:p w14:paraId="055ABBB1" w14:textId="77777777" w:rsidR="00536274" w:rsidRPr="00536274" w:rsidRDefault="00536274" w:rsidP="00536274">
            <w:r w:rsidRPr="00536274">
              <w:t>Microsoft Sentinel Contributor</w:t>
            </w:r>
          </w:p>
        </w:tc>
        <w:tc>
          <w:tcPr>
            <w:tcW w:w="0" w:type="auto"/>
            <w:shd w:val="clear" w:color="auto" w:fill="FFFFFF"/>
            <w:hideMark/>
          </w:tcPr>
          <w:p w14:paraId="04DF37EA" w14:textId="77777777" w:rsidR="00536274" w:rsidRPr="00536274" w:rsidRDefault="00536274" w:rsidP="00536274">
            <w:r w:rsidRPr="00536274">
              <w:t>No</w:t>
            </w:r>
          </w:p>
        </w:tc>
        <w:tc>
          <w:tcPr>
            <w:tcW w:w="0" w:type="auto"/>
            <w:shd w:val="clear" w:color="auto" w:fill="FFFFFF"/>
            <w:hideMark/>
          </w:tcPr>
          <w:p w14:paraId="0270D1D8" w14:textId="77777777" w:rsidR="00536274" w:rsidRPr="00536274" w:rsidRDefault="00536274" w:rsidP="00536274">
            <w:r w:rsidRPr="00536274">
              <w:t>Yes</w:t>
            </w:r>
          </w:p>
        </w:tc>
        <w:tc>
          <w:tcPr>
            <w:tcW w:w="0" w:type="auto"/>
            <w:shd w:val="clear" w:color="auto" w:fill="FFFFFF"/>
            <w:hideMark/>
          </w:tcPr>
          <w:p w14:paraId="3D2F0A09" w14:textId="77777777" w:rsidR="00536274" w:rsidRPr="00536274" w:rsidRDefault="00536274" w:rsidP="00536274">
            <w:r w:rsidRPr="00536274">
              <w:t>Yes</w:t>
            </w:r>
          </w:p>
        </w:tc>
        <w:tc>
          <w:tcPr>
            <w:tcW w:w="0" w:type="auto"/>
            <w:shd w:val="clear" w:color="auto" w:fill="FFFFFF"/>
            <w:hideMark/>
          </w:tcPr>
          <w:p w14:paraId="50A0C873" w14:textId="77777777" w:rsidR="00536274" w:rsidRPr="00536274" w:rsidRDefault="00536274" w:rsidP="00536274">
            <w:r w:rsidRPr="00536274">
              <w:t>Yes</w:t>
            </w:r>
          </w:p>
        </w:tc>
      </w:tr>
      <w:tr w:rsidR="00536274" w:rsidRPr="00536274" w14:paraId="2F6E941E" w14:textId="77777777" w:rsidTr="00536274">
        <w:tc>
          <w:tcPr>
            <w:tcW w:w="0" w:type="auto"/>
            <w:shd w:val="clear" w:color="auto" w:fill="FFFFFF"/>
            <w:hideMark/>
          </w:tcPr>
          <w:p w14:paraId="244C1CA3" w14:textId="77777777" w:rsidR="00536274" w:rsidRPr="00536274" w:rsidRDefault="00536274" w:rsidP="00536274">
            <w:r w:rsidRPr="00536274">
              <w:t>Microsoft Sentinel Contributor and Logic App Contributor</w:t>
            </w:r>
          </w:p>
        </w:tc>
        <w:tc>
          <w:tcPr>
            <w:tcW w:w="0" w:type="auto"/>
            <w:shd w:val="clear" w:color="auto" w:fill="FFFFFF"/>
            <w:hideMark/>
          </w:tcPr>
          <w:p w14:paraId="16F34F51" w14:textId="77777777" w:rsidR="00536274" w:rsidRPr="00536274" w:rsidRDefault="00536274" w:rsidP="00536274">
            <w:r w:rsidRPr="00536274">
              <w:t>Yes</w:t>
            </w:r>
          </w:p>
        </w:tc>
        <w:tc>
          <w:tcPr>
            <w:tcW w:w="0" w:type="auto"/>
            <w:shd w:val="clear" w:color="auto" w:fill="FFFFFF"/>
            <w:hideMark/>
          </w:tcPr>
          <w:p w14:paraId="0F368F73" w14:textId="77777777" w:rsidR="00536274" w:rsidRPr="00536274" w:rsidRDefault="00536274" w:rsidP="00536274">
            <w:r w:rsidRPr="00536274">
              <w:t>Yes</w:t>
            </w:r>
          </w:p>
        </w:tc>
        <w:tc>
          <w:tcPr>
            <w:tcW w:w="0" w:type="auto"/>
            <w:shd w:val="clear" w:color="auto" w:fill="FFFFFF"/>
            <w:hideMark/>
          </w:tcPr>
          <w:p w14:paraId="3B29EB05" w14:textId="77777777" w:rsidR="00536274" w:rsidRPr="00536274" w:rsidRDefault="00536274" w:rsidP="00536274">
            <w:r w:rsidRPr="00536274">
              <w:t>Yes</w:t>
            </w:r>
          </w:p>
        </w:tc>
        <w:tc>
          <w:tcPr>
            <w:tcW w:w="0" w:type="auto"/>
            <w:shd w:val="clear" w:color="auto" w:fill="FFFFFF"/>
            <w:hideMark/>
          </w:tcPr>
          <w:p w14:paraId="5229FA27" w14:textId="77777777" w:rsidR="00536274" w:rsidRPr="00536274" w:rsidRDefault="00536274" w:rsidP="00536274">
            <w:r w:rsidRPr="00536274">
              <w:t>Yes</w:t>
            </w:r>
          </w:p>
        </w:tc>
      </w:tr>
    </w:tbl>
    <w:p w14:paraId="16B95306" w14:textId="77777777" w:rsidR="00536274" w:rsidRDefault="00536274" w:rsidP="00536274"/>
    <w:p w14:paraId="0373093C" w14:textId="2DD42A0E" w:rsidR="00536274" w:rsidRDefault="003F00AC" w:rsidP="003F00AC">
      <w:pPr>
        <w:pStyle w:val="Heading2"/>
      </w:pPr>
      <w:bookmarkStart w:id="51" w:name="_Toc164716144"/>
      <w:r>
        <w:t>Configure Logs</w:t>
      </w:r>
      <w:bookmarkEnd w:id="51"/>
    </w:p>
    <w:p w14:paraId="1A3B6FA1" w14:textId="77777777" w:rsidR="003F00AC" w:rsidRDefault="003F00AC" w:rsidP="003F00AC"/>
    <w:p w14:paraId="3A5379F6" w14:textId="3D145A49" w:rsidR="003F00AC" w:rsidRDefault="003F00AC" w:rsidP="003F00AC">
      <w:pPr>
        <w:pStyle w:val="ListParagraph"/>
        <w:numPr>
          <w:ilvl w:val="0"/>
          <w:numId w:val="5"/>
        </w:numPr>
      </w:pPr>
      <w:r>
        <w:t>There are 3 Primary log types in Microsoft Sentinel</w:t>
      </w:r>
    </w:p>
    <w:p w14:paraId="16564B28" w14:textId="60B3F9E5" w:rsidR="003F00AC" w:rsidRDefault="003F00AC" w:rsidP="003F00AC">
      <w:pPr>
        <w:pStyle w:val="ListParagraph"/>
        <w:numPr>
          <w:ilvl w:val="1"/>
          <w:numId w:val="5"/>
        </w:numPr>
      </w:pPr>
      <w:r>
        <w:t>Analytic logs</w:t>
      </w:r>
    </w:p>
    <w:p w14:paraId="106DF0CB" w14:textId="789EC8F5" w:rsidR="003F00AC" w:rsidRDefault="003F00AC" w:rsidP="003F00AC">
      <w:pPr>
        <w:pStyle w:val="ListParagraph"/>
        <w:numPr>
          <w:ilvl w:val="1"/>
          <w:numId w:val="5"/>
        </w:numPr>
      </w:pPr>
      <w:r>
        <w:t>Basic logs</w:t>
      </w:r>
    </w:p>
    <w:p w14:paraId="37505E69" w14:textId="02781035" w:rsidR="003F00AC" w:rsidRDefault="003F00AC" w:rsidP="003F00AC">
      <w:pPr>
        <w:pStyle w:val="ListParagraph"/>
        <w:numPr>
          <w:ilvl w:val="1"/>
          <w:numId w:val="5"/>
        </w:numPr>
      </w:pPr>
      <w:r>
        <w:t>Archive logs</w:t>
      </w:r>
    </w:p>
    <w:p w14:paraId="4422E1FF" w14:textId="1C0B05A7" w:rsidR="003F00AC" w:rsidRDefault="003F00AC" w:rsidP="003F00AC">
      <w:pPr>
        <w:pStyle w:val="ListParagraph"/>
        <w:numPr>
          <w:ilvl w:val="0"/>
          <w:numId w:val="5"/>
        </w:numPr>
      </w:pPr>
      <w:r>
        <w:t>To access archived data, you must first retrieve data from it in an Analytic Logs table using one of the following methods.</w:t>
      </w:r>
    </w:p>
    <w:p w14:paraId="32656067" w14:textId="5EF4A6F1" w:rsidR="003F00AC" w:rsidRDefault="003F00AC" w:rsidP="003F00AC">
      <w:pPr>
        <w:pStyle w:val="ListParagraph"/>
        <w:numPr>
          <w:ilvl w:val="1"/>
          <w:numId w:val="5"/>
        </w:numPr>
      </w:pPr>
      <w:r>
        <w:t>Search jobs</w:t>
      </w:r>
    </w:p>
    <w:p w14:paraId="305F2DEE" w14:textId="3A786032" w:rsidR="003F00AC" w:rsidRDefault="003F00AC" w:rsidP="003F00AC">
      <w:pPr>
        <w:pStyle w:val="ListParagraph"/>
        <w:numPr>
          <w:ilvl w:val="1"/>
          <w:numId w:val="5"/>
        </w:numPr>
      </w:pPr>
      <w:r>
        <w:t>Restore</w:t>
      </w:r>
    </w:p>
    <w:p w14:paraId="28EED2E8" w14:textId="4E5C3548" w:rsidR="003F00AC" w:rsidRDefault="003F00AC" w:rsidP="003F00AC"/>
    <w:p w14:paraId="3F279636" w14:textId="2AC478D4" w:rsidR="003F00AC" w:rsidRDefault="003F00AC" w:rsidP="003F00AC">
      <w:pPr>
        <w:jc w:val="center"/>
      </w:pPr>
      <w:r>
        <w:rPr>
          <w:noProof/>
        </w:rPr>
        <w:drawing>
          <wp:inline distT="0" distB="0" distL="0" distR="0" wp14:anchorId="2424EC33" wp14:editId="7B634FE9">
            <wp:extent cx="3868615" cy="2228762"/>
            <wp:effectExtent l="0" t="0" r="0" b="635"/>
            <wp:docPr id="2060295526" name="Picture 16" descr="Diagram of different Workspace Lo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different Workspace Log Ty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8615" cy="2228762"/>
                    </a:xfrm>
                    <a:prstGeom prst="rect">
                      <a:avLst/>
                    </a:prstGeom>
                    <a:noFill/>
                    <a:ln>
                      <a:noFill/>
                    </a:ln>
                  </pic:spPr>
                </pic:pic>
              </a:graphicData>
            </a:graphic>
          </wp:inline>
        </w:drawing>
      </w:r>
    </w:p>
    <w:p w14:paraId="2331A061" w14:textId="7663A064" w:rsidR="003F00AC" w:rsidRDefault="00E626C8" w:rsidP="003F00AC">
      <w:pPr>
        <w:jc w:val="center"/>
      </w:pPr>
      <w:r>
        <w:rPr>
          <w:noProof/>
        </w:rPr>
        <w:drawing>
          <wp:inline distT="0" distB="0" distL="0" distR="0" wp14:anchorId="7EC47191" wp14:editId="71F266EC">
            <wp:extent cx="3770142" cy="1454842"/>
            <wp:effectExtent l="0" t="0" r="1905" b="0"/>
            <wp:docPr id="1025266505" name="Picture 17" descr="Diagram of the Retention arch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the Retention archive proc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530" cy="1471585"/>
                    </a:xfrm>
                    <a:prstGeom prst="rect">
                      <a:avLst/>
                    </a:prstGeom>
                    <a:noFill/>
                    <a:ln>
                      <a:noFill/>
                    </a:ln>
                  </pic:spPr>
                </pic:pic>
              </a:graphicData>
            </a:graphic>
          </wp:inline>
        </w:drawing>
      </w:r>
    </w:p>
    <w:p w14:paraId="41E25E83" w14:textId="77777777" w:rsidR="003F00AC" w:rsidRDefault="003F00AC" w:rsidP="003F00AC"/>
    <w:p w14:paraId="2450A70D" w14:textId="77777777" w:rsidR="003F00AC" w:rsidRDefault="003F00AC" w:rsidP="003F00AC">
      <w:pPr>
        <w:pStyle w:val="ListParagraph"/>
        <w:numPr>
          <w:ilvl w:val="0"/>
          <w:numId w:val="9"/>
        </w:numPr>
      </w:pPr>
      <w:r>
        <w:t xml:space="preserve">For every table in the workspace fall under these </w:t>
      </w:r>
      <w:r w:rsidRPr="002F4BF1">
        <w:rPr>
          <w:b/>
          <w:bCs/>
          <w:i/>
          <w:iCs/>
          <w:color w:val="FF0000"/>
          <w:u w:val="single"/>
        </w:rPr>
        <w:t>two plans</w:t>
      </w:r>
      <w:r>
        <w:t>.</w:t>
      </w:r>
    </w:p>
    <w:p w14:paraId="452560EF"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Basic.</w:t>
      </w:r>
    </w:p>
    <w:p w14:paraId="4604880A"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Analytic.</w:t>
      </w:r>
    </w:p>
    <w:p w14:paraId="36E3D1F5" w14:textId="77777777" w:rsidR="003F00AC" w:rsidRDefault="003F00AC" w:rsidP="003F00AC">
      <w:pPr>
        <w:pStyle w:val="ListParagraph"/>
        <w:numPr>
          <w:ilvl w:val="0"/>
          <w:numId w:val="9"/>
        </w:numPr>
      </w:pPr>
      <w:r>
        <w:t xml:space="preserve">Table with Basic plan. </w:t>
      </w:r>
    </w:p>
    <w:p w14:paraId="5CFA742D" w14:textId="77777777" w:rsidR="003F00AC" w:rsidRDefault="003F00AC" w:rsidP="003F00AC">
      <w:pPr>
        <w:pStyle w:val="ListParagraph"/>
        <w:numPr>
          <w:ilvl w:val="1"/>
          <w:numId w:val="9"/>
        </w:numPr>
      </w:pPr>
      <w:r w:rsidRPr="001A74F0">
        <w:rPr>
          <w:b/>
          <w:bCs/>
          <w:highlight w:val="yellow"/>
        </w:rPr>
        <w:t>Retention period</w:t>
      </w:r>
      <w:r>
        <w:t>: 8 days and cannot be changed.</w:t>
      </w:r>
    </w:p>
    <w:p w14:paraId="0F47C9D4" w14:textId="77777777" w:rsidR="003F00AC" w:rsidRDefault="003F00AC" w:rsidP="003F00AC">
      <w:pPr>
        <w:pStyle w:val="ListParagraph"/>
        <w:numPr>
          <w:ilvl w:val="1"/>
          <w:numId w:val="9"/>
        </w:numPr>
      </w:pPr>
      <w:r w:rsidRPr="001A74F0">
        <w:rPr>
          <w:b/>
          <w:bCs/>
          <w:highlight w:val="yellow"/>
        </w:rPr>
        <w:t>Archival period</w:t>
      </w:r>
      <w:r>
        <w:t>: up to 12 years.</w:t>
      </w:r>
    </w:p>
    <w:p w14:paraId="50167792" w14:textId="77777777" w:rsidR="003F00AC" w:rsidRDefault="003F00AC" w:rsidP="003F00AC">
      <w:pPr>
        <w:pStyle w:val="ListParagraph"/>
        <w:numPr>
          <w:ilvl w:val="0"/>
          <w:numId w:val="9"/>
        </w:numPr>
      </w:pPr>
      <w:r>
        <w:t>Table with Analytics plan.</w:t>
      </w:r>
    </w:p>
    <w:p w14:paraId="08F606AA" w14:textId="77777777" w:rsidR="003F00AC" w:rsidRDefault="003F00AC" w:rsidP="003F00AC">
      <w:pPr>
        <w:pStyle w:val="ListParagraph"/>
        <w:numPr>
          <w:ilvl w:val="1"/>
          <w:numId w:val="9"/>
        </w:numPr>
      </w:pPr>
      <w:r w:rsidRPr="001A74F0">
        <w:rPr>
          <w:b/>
          <w:bCs/>
          <w:highlight w:val="yellow"/>
        </w:rPr>
        <w:t>Retention period</w:t>
      </w:r>
      <w:r>
        <w:t>: between 30 days to 2 years.</w:t>
      </w:r>
    </w:p>
    <w:p w14:paraId="616A6D70" w14:textId="77777777" w:rsidR="003F00AC" w:rsidRDefault="003F00AC" w:rsidP="003F00AC">
      <w:pPr>
        <w:pStyle w:val="ListParagraph"/>
        <w:numPr>
          <w:ilvl w:val="1"/>
          <w:numId w:val="9"/>
        </w:numPr>
      </w:pPr>
      <w:r w:rsidRPr="004656C3">
        <w:rPr>
          <w:b/>
          <w:bCs/>
          <w:highlight w:val="yellow"/>
        </w:rPr>
        <w:t>Archival period</w:t>
      </w:r>
      <w:r w:rsidRPr="000F7005">
        <w:t>:</w:t>
      </w:r>
      <w:r>
        <w:t xml:space="preserve"> up to 12 years.</w:t>
      </w:r>
    </w:p>
    <w:p w14:paraId="567358CD" w14:textId="77777777" w:rsidR="003F00AC" w:rsidRDefault="003F00AC" w:rsidP="003F00AC"/>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3F00AC" w:rsidRPr="00930319" w14:paraId="630A5D59" w14:textId="77777777" w:rsidTr="00E626C8">
        <w:trPr>
          <w:trHeight w:val="437"/>
          <w:tblHeader/>
        </w:trPr>
        <w:tc>
          <w:tcPr>
            <w:tcW w:w="1413" w:type="dxa"/>
            <w:shd w:val="clear" w:color="auto" w:fill="FFFFFF"/>
            <w:hideMark/>
          </w:tcPr>
          <w:p w14:paraId="4AF55F0B" w14:textId="77777777" w:rsidR="003F00AC" w:rsidRPr="0021661B" w:rsidRDefault="003F00AC" w:rsidP="00562FE4">
            <w:pPr>
              <w:jc w:val="center"/>
              <w:rPr>
                <w:b/>
                <w:bCs/>
                <w:color w:val="FF0000"/>
              </w:rPr>
            </w:pPr>
            <w:r w:rsidRPr="0021661B">
              <w:rPr>
                <w:b/>
                <w:bCs/>
                <w:color w:val="FF0000"/>
              </w:rPr>
              <w:t>Category</w:t>
            </w:r>
          </w:p>
        </w:tc>
        <w:tc>
          <w:tcPr>
            <w:tcW w:w="2835" w:type="dxa"/>
            <w:shd w:val="clear" w:color="auto" w:fill="FFFFFF"/>
            <w:hideMark/>
          </w:tcPr>
          <w:p w14:paraId="424BFE6A" w14:textId="77777777" w:rsidR="003F00AC" w:rsidRPr="0021661B" w:rsidRDefault="003F00AC" w:rsidP="00562FE4">
            <w:pPr>
              <w:jc w:val="center"/>
              <w:rPr>
                <w:b/>
                <w:bCs/>
                <w:color w:val="FF0000"/>
              </w:rPr>
            </w:pPr>
            <w:r w:rsidRPr="0021661B">
              <w:rPr>
                <w:b/>
                <w:bCs/>
                <w:color w:val="FF0000"/>
              </w:rPr>
              <w:t>Analytics</w:t>
            </w:r>
          </w:p>
        </w:tc>
        <w:tc>
          <w:tcPr>
            <w:tcW w:w="4936" w:type="dxa"/>
            <w:shd w:val="clear" w:color="auto" w:fill="FFFFFF"/>
            <w:hideMark/>
          </w:tcPr>
          <w:p w14:paraId="786C050B" w14:textId="77777777" w:rsidR="003F00AC" w:rsidRPr="0021661B" w:rsidRDefault="003F00AC" w:rsidP="00562FE4">
            <w:pPr>
              <w:jc w:val="center"/>
              <w:rPr>
                <w:b/>
                <w:bCs/>
                <w:color w:val="FF0000"/>
              </w:rPr>
            </w:pPr>
            <w:r w:rsidRPr="0021661B">
              <w:rPr>
                <w:b/>
                <w:bCs/>
                <w:color w:val="FF0000"/>
              </w:rPr>
              <w:t>Basic</w:t>
            </w:r>
          </w:p>
        </w:tc>
      </w:tr>
      <w:tr w:rsidR="003F00AC" w:rsidRPr="0021661B" w14:paraId="118B8671" w14:textId="77777777" w:rsidTr="00E626C8">
        <w:trPr>
          <w:trHeight w:val="437"/>
        </w:trPr>
        <w:tc>
          <w:tcPr>
            <w:tcW w:w="1413" w:type="dxa"/>
            <w:shd w:val="clear" w:color="auto" w:fill="FFFFFF"/>
            <w:hideMark/>
          </w:tcPr>
          <w:p w14:paraId="1FABFDF8" w14:textId="77777777" w:rsidR="003F00AC" w:rsidRPr="0021661B" w:rsidRDefault="003F00AC" w:rsidP="00562FE4">
            <w:r w:rsidRPr="0021661B">
              <w:t>Ingestion</w:t>
            </w:r>
          </w:p>
        </w:tc>
        <w:tc>
          <w:tcPr>
            <w:tcW w:w="2835" w:type="dxa"/>
            <w:shd w:val="clear" w:color="auto" w:fill="FFFFFF"/>
            <w:hideMark/>
          </w:tcPr>
          <w:p w14:paraId="243AD662" w14:textId="77777777" w:rsidR="003F00AC" w:rsidRPr="0021661B" w:rsidRDefault="003F00AC" w:rsidP="00562FE4">
            <w:r w:rsidRPr="0021661B">
              <w:t>Regular ingestion cost.</w:t>
            </w:r>
          </w:p>
        </w:tc>
        <w:tc>
          <w:tcPr>
            <w:tcW w:w="4936" w:type="dxa"/>
            <w:shd w:val="clear" w:color="auto" w:fill="FFFFFF"/>
            <w:hideMark/>
          </w:tcPr>
          <w:p w14:paraId="003F256D" w14:textId="77777777" w:rsidR="003F00AC" w:rsidRPr="0021661B" w:rsidRDefault="003F00AC" w:rsidP="00562FE4">
            <w:r w:rsidRPr="0021661B">
              <w:t>Reduced ingestion cost.</w:t>
            </w:r>
          </w:p>
        </w:tc>
      </w:tr>
      <w:tr w:rsidR="003F00AC" w:rsidRPr="0021661B" w14:paraId="0419F59A" w14:textId="77777777" w:rsidTr="00E626C8">
        <w:trPr>
          <w:trHeight w:val="725"/>
        </w:trPr>
        <w:tc>
          <w:tcPr>
            <w:tcW w:w="1413" w:type="dxa"/>
            <w:shd w:val="clear" w:color="auto" w:fill="FFFFFF"/>
            <w:hideMark/>
          </w:tcPr>
          <w:p w14:paraId="30B1473D" w14:textId="77777777" w:rsidR="003F00AC" w:rsidRPr="0021661B" w:rsidRDefault="003F00AC" w:rsidP="00562FE4">
            <w:r w:rsidRPr="0021661B">
              <w:t>Log queries</w:t>
            </w:r>
          </w:p>
        </w:tc>
        <w:tc>
          <w:tcPr>
            <w:tcW w:w="2835" w:type="dxa"/>
            <w:shd w:val="clear" w:color="auto" w:fill="FFFFFF"/>
            <w:hideMark/>
          </w:tcPr>
          <w:p w14:paraId="1C06BB1F" w14:textId="77777777" w:rsidR="003F00AC" w:rsidRPr="0021661B" w:rsidRDefault="003F00AC" w:rsidP="00562FE4">
            <w:r w:rsidRPr="0021661B">
              <w:t>Full query capabilities</w:t>
            </w:r>
            <w:r w:rsidRPr="0021661B">
              <w:br/>
              <w:t>No extra cost.</w:t>
            </w:r>
          </w:p>
        </w:tc>
        <w:tc>
          <w:tcPr>
            <w:tcW w:w="4936" w:type="dxa"/>
            <w:shd w:val="clear" w:color="auto" w:fill="FFFFFF"/>
            <w:hideMark/>
          </w:tcPr>
          <w:p w14:paraId="0EE51FFA" w14:textId="77777777" w:rsidR="00E626C8" w:rsidRDefault="00000000" w:rsidP="00E626C8">
            <w:hyperlink r:id="rId46" w:anchor="limitations" w:history="1">
              <w:r w:rsidR="003F00AC" w:rsidRPr="0021661B">
                <w:rPr>
                  <w:rStyle w:val="Hyperlink"/>
                </w:rPr>
                <w:t>Basic query capabilities</w:t>
              </w:r>
            </w:hyperlink>
            <w:r w:rsidR="003F00AC" w:rsidRPr="0021661B">
              <w:t>.</w:t>
            </w:r>
          </w:p>
          <w:p w14:paraId="14F0EB20" w14:textId="2247AEFD" w:rsidR="00E626C8" w:rsidRDefault="00E626C8" w:rsidP="00E626C8">
            <w:r>
              <w:t>Supported operators:</w:t>
            </w:r>
          </w:p>
          <w:p w14:paraId="05E9C6B7" w14:textId="4B2D2DA1" w:rsidR="00E626C8" w:rsidRDefault="00E626C8" w:rsidP="00E626C8">
            <w:pPr>
              <w:pStyle w:val="ListParagraph"/>
              <w:numPr>
                <w:ilvl w:val="0"/>
                <w:numId w:val="9"/>
              </w:numPr>
            </w:pPr>
            <w:proofErr w:type="gramStart"/>
            <w:r>
              <w:t>Where</w:t>
            </w:r>
            <w:proofErr w:type="gramEnd"/>
          </w:p>
          <w:p w14:paraId="74790EDA" w14:textId="3C3F7DFD" w:rsidR="00E626C8" w:rsidRDefault="00E626C8" w:rsidP="00E626C8">
            <w:pPr>
              <w:pStyle w:val="ListParagraph"/>
              <w:numPr>
                <w:ilvl w:val="0"/>
                <w:numId w:val="9"/>
              </w:numPr>
            </w:pPr>
            <w:r>
              <w:t>Extend</w:t>
            </w:r>
          </w:p>
          <w:p w14:paraId="633BC01F" w14:textId="384EFA1B" w:rsidR="00E626C8" w:rsidRDefault="00E626C8" w:rsidP="00E626C8">
            <w:pPr>
              <w:pStyle w:val="ListParagraph"/>
              <w:numPr>
                <w:ilvl w:val="0"/>
                <w:numId w:val="9"/>
              </w:numPr>
            </w:pPr>
            <w:r>
              <w:t>Project</w:t>
            </w:r>
          </w:p>
          <w:p w14:paraId="06465A14" w14:textId="35C5F7DE" w:rsidR="00E626C8" w:rsidRDefault="00E626C8" w:rsidP="00E626C8">
            <w:pPr>
              <w:pStyle w:val="ListParagraph"/>
              <w:numPr>
                <w:ilvl w:val="0"/>
                <w:numId w:val="9"/>
              </w:numPr>
            </w:pPr>
            <w:r>
              <w:t>project-away</w:t>
            </w:r>
          </w:p>
          <w:p w14:paraId="53FA6B8F" w14:textId="3A78F4F2" w:rsidR="00E626C8" w:rsidRDefault="00E626C8" w:rsidP="00E626C8">
            <w:pPr>
              <w:pStyle w:val="ListParagraph"/>
              <w:numPr>
                <w:ilvl w:val="0"/>
                <w:numId w:val="9"/>
              </w:numPr>
            </w:pPr>
            <w:r>
              <w:t>project-keep</w:t>
            </w:r>
          </w:p>
          <w:p w14:paraId="48FD32ED" w14:textId="64761F69" w:rsidR="00E626C8" w:rsidRDefault="00E626C8" w:rsidP="00E626C8">
            <w:pPr>
              <w:pStyle w:val="ListParagraph"/>
              <w:numPr>
                <w:ilvl w:val="0"/>
                <w:numId w:val="9"/>
              </w:numPr>
            </w:pPr>
            <w:r>
              <w:t>project-</w:t>
            </w:r>
            <w:proofErr w:type="gramStart"/>
            <w:r>
              <w:t>rename</w:t>
            </w:r>
            <w:proofErr w:type="gramEnd"/>
          </w:p>
          <w:p w14:paraId="3497901B" w14:textId="7ECC727F" w:rsidR="00E626C8" w:rsidRDefault="00E626C8" w:rsidP="00E626C8">
            <w:pPr>
              <w:pStyle w:val="ListParagraph"/>
              <w:numPr>
                <w:ilvl w:val="0"/>
                <w:numId w:val="9"/>
              </w:numPr>
            </w:pPr>
            <w:r>
              <w:t>project-reorder</w:t>
            </w:r>
          </w:p>
          <w:p w14:paraId="358025C4" w14:textId="7C19FFD4" w:rsidR="00E626C8" w:rsidRDefault="00E626C8" w:rsidP="00E626C8">
            <w:pPr>
              <w:pStyle w:val="ListParagraph"/>
              <w:numPr>
                <w:ilvl w:val="0"/>
                <w:numId w:val="9"/>
              </w:numPr>
            </w:pPr>
            <w:r>
              <w:t>parse</w:t>
            </w:r>
          </w:p>
          <w:p w14:paraId="762BC33F" w14:textId="06A865CF" w:rsidR="00E626C8" w:rsidRDefault="00E626C8" w:rsidP="00E626C8">
            <w:pPr>
              <w:pStyle w:val="ListParagraph"/>
              <w:numPr>
                <w:ilvl w:val="0"/>
                <w:numId w:val="9"/>
              </w:numPr>
            </w:pPr>
            <w:r>
              <w:t>parse-</w:t>
            </w:r>
            <w:proofErr w:type="gramStart"/>
            <w:r>
              <w:t>where</w:t>
            </w:r>
            <w:proofErr w:type="gramEnd"/>
          </w:p>
          <w:p w14:paraId="0CC9C11A" w14:textId="49CA6FB1" w:rsidR="00E626C8" w:rsidRDefault="00E626C8" w:rsidP="00E626C8">
            <w:r>
              <w:t>The following KQL isn't supported:</w:t>
            </w:r>
          </w:p>
          <w:p w14:paraId="3301C13D" w14:textId="25743E88" w:rsidR="00E626C8" w:rsidRDefault="00E626C8" w:rsidP="00E626C8">
            <w:pPr>
              <w:pStyle w:val="ListParagraph"/>
              <w:numPr>
                <w:ilvl w:val="0"/>
                <w:numId w:val="9"/>
              </w:numPr>
            </w:pPr>
            <w:r>
              <w:t>Join</w:t>
            </w:r>
          </w:p>
          <w:p w14:paraId="655EFCE0" w14:textId="22543F09" w:rsidR="00E626C8" w:rsidRDefault="00E626C8" w:rsidP="00E626C8">
            <w:pPr>
              <w:pStyle w:val="ListParagraph"/>
              <w:numPr>
                <w:ilvl w:val="0"/>
                <w:numId w:val="9"/>
              </w:numPr>
            </w:pPr>
            <w:r>
              <w:t>Union</w:t>
            </w:r>
          </w:p>
          <w:p w14:paraId="62035D12" w14:textId="1A6592A1" w:rsidR="00E626C8" w:rsidRDefault="00E626C8" w:rsidP="00E626C8">
            <w:pPr>
              <w:pStyle w:val="ListParagraph"/>
              <w:numPr>
                <w:ilvl w:val="0"/>
                <w:numId w:val="9"/>
              </w:numPr>
            </w:pPr>
            <w:r>
              <w:t>aggregates (summarize)</w:t>
            </w:r>
          </w:p>
          <w:p w14:paraId="494556A6" w14:textId="1A48481E" w:rsidR="003F00AC" w:rsidRPr="0021661B" w:rsidRDefault="003F00AC" w:rsidP="00562FE4">
            <w:r w:rsidRPr="0021661B">
              <w:t>Pay-per-use.</w:t>
            </w:r>
          </w:p>
        </w:tc>
      </w:tr>
      <w:tr w:rsidR="003F00AC" w:rsidRPr="0021661B" w14:paraId="1A250D4F" w14:textId="77777777" w:rsidTr="00E626C8">
        <w:trPr>
          <w:trHeight w:val="1013"/>
        </w:trPr>
        <w:tc>
          <w:tcPr>
            <w:tcW w:w="1413" w:type="dxa"/>
            <w:shd w:val="clear" w:color="auto" w:fill="FFFFFF"/>
            <w:hideMark/>
          </w:tcPr>
          <w:p w14:paraId="72EFB982" w14:textId="77777777" w:rsidR="003F00AC" w:rsidRPr="0021661B" w:rsidRDefault="003F00AC" w:rsidP="00562FE4">
            <w:r w:rsidRPr="0021661B">
              <w:t>Retention</w:t>
            </w:r>
          </w:p>
        </w:tc>
        <w:tc>
          <w:tcPr>
            <w:tcW w:w="2835" w:type="dxa"/>
            <w:shd w:val="clear" w:color="auto" w:fill="FFFFFF"/>
            <w:hideMark/>
          </w:tcPr>
          <w:p w14:paraId="71ACA2A4" w14:textId="77777777" w:rsidR="003F00AC" w:rsidRPr="0021661B" w:rsidRDefault="003F00AC" w:rsidP="00562FE4">
            <w:r>
              <w:t>Configure retention from 30 days to two years.</w:t>
            </w:r>
          </w:p>
        </w:tc>
        <w:tc>
          <w:tcPr>
            <w:tcW w:w="4936" w:type="dxa"/>
            <w:shd w:val="clear" w:color="auto" w:fill="FFFFFF"/>
            <w:hideMark/>
          </w:tcPr>
          <w:p w14:paraId="06E85582" w14:textId="77777777" w:rsidR="003F00AC" w:rsidRPr="0021661B" w:rsidRDefault="003F00AC" w:rsidP="00562FE4">
            <w:r w:rsidRPr="0021661B">
              <w:t>Retention fixed at eight days.</w:t>
            </w:r>
            <w:r w:rsidRPr="0021661B">
              <w:br/>
              <w:t>When you change an existing table's plan to Basic logs, </w:t>
            </w:r>
            <w:hyperlink r:id="rId47" w:history="1">
              <w:r w:rsidRPr="0021661B">
                <w:rPr>
                  <w:rStyle w:val="Hyperlink"/>
                </w:rPr>
                <w:t>Azure archives data</w:t>
              </w:r>
            </w:hyperlink>
            <w:r w:rsidRPr="0021661B">
              <w:t> that's more than eight days old but still within the table's original retention period.</w:t>
            </w:r>
          </w:p>
        </w:tc>
      </w:tr>
      <w:tr w:rsidR="003F00AC" w:rsidRPr="0021661B" w14:paraId="3E4CA0D8" w14:textId="77777777" w:rsidTr="00E626C8">
        <w:trPr>
          <w:trHeight w:val="437"/>
        </w:trPr>
        <w:tc>
          <w:tcPr>
            <w:tcW w:w="1413" w:type="dxa"/>
            <w:shd w:val="clear" w:color="auto" w:fill="FFFFFF"/>
            <w:hideMark/>
          </w:tcPr>
          <w:p w14:paraId="1A7C4234" w14:textId="77777777" w:rsidR="003F00AC" w:rsidRPr="0021661B" w:rsidRDefault="003F00AC" w:rsidP="00562FE4">
            <w:r w:rsidRPr="0021661B">
              <w:t>Alerts</w:t>
            </w:r>
          </w:p>
        </w:tc>
        <w:tc>
          <w:tcPr>
            <w:tcW w:w="2835" w:type="dxa"/>
            <w:shd w:val="clear" w:color="auto" w:fill="FFFFFF"/>
            <w:hideMark/>
          </w:tcPr>
          <w:p w14:paraId="2C0488B4" w14:textId="77777777" w:rsidR="003F00AC" w:rsidRPr="0021661B" w:rsidRDefault="003F00AC" w:rsidP="00562FE4">
            <w:r w:rsidRPr="0021661B">
              <w:t>Supported.</w:t>
            </w:r>
          </w:p>
        </w:tc>
        <w:tc>
          <w:tcPr>
            <w:tcW w:w="4936" w:type="dxa"/>
            <w:shd w:val="clear" w:color="auto" w:fill="FFFFFF"/>
            <w:hideMark/>
          </w:tcPr>
          <w:p w14:paraId="44FD23A1" w14:textId="77777777" w:rsidR="003F00AC" w:rsidRPr="0021661B" w:rsidRDefault="003F00AC" w:rsidP="00562FE4">
            <w:r w:rsidRPr="0021661B">
              <w:t>Not supported.</w:t>
            </w:r>
          </w:p>
        </w:tc>
      </w:tr>
    </w:tbl>
    <w:p w14:paraId="1CC351A4" w14:textId="77777777" w:rsidR="003F00AC" w:rsidRDefault="003F00AC" w:rsidP="003F00AC"/>
    <w:p w14:paraId="0C1FCBE2" w14:textId="77777777" w:rsidR="003F00AC" w:rsidRDefault="003F00AC" w:rsidP="003F00AC">
      <w:pPr>
        <w:pStyle w:val="ListParagraph"/>
        <w:numPr>
          <w:ilvl w:val="0"/>
          <w:numId w:val="9"/>
        </w:numPr>
      </w:pPr>
      <w:r>
        <w:t>The default retention period for Sentinel is 90 days. You can decrease it to 30 days or increase it up to 90 days.</w:t>
      </w:r>
    </w:p>
    <w:p w14:paraId="3ADD65A2" w14:textId="77777777" w:rsidR="003F00AC" w:rsidRDefault="003F00AC" w:rsidP="003F00AC">
      <w:pPr>
        <w:pStyle w:val="ListParagraph"/>
        <w:numPr>
          <w:ilvl w:val="0"/>
          <w:numId w:val="9"/>
        </w:numPr>
      </w:pPr>
      <w:r>
        <w:t xml:space="preserve">If you want to increase beyond it, you can use tools like </w:t>
      </w:r>
    </w:p>
    <w:p w14:paraId="5A90CB18" w14:textId="77777777" w:rsidR="003F00AC" w:rsidRDefault="003F00AC" w:rsidP="003F00AC">
      <w:pPr>
        <w:pStyle w:val="ListParagraph"/>
        <w:numPr>
          <w:ilvl w:val="1"/>
          <w:numId w:val="9"/>
        </w:numPr>
      </w:pPr>
      <w:r>
        <w:t>Sentinel Archive,</w:t>
      </w:r>
    </w:p>
    <w:p w14:paraId="7FCC505A" w14:textId="77777777" w:rsidR="003F00AC" w:rsidRDefault="003F00AC" w:rsidP="003F00AC">
      <w:pPr>
        <w:pStyle w:val="ListParagraph"/>
        <w:numPr>
          <w:ilvl w:val="1"/>
          <w:numId w:val="9"/>
        </w:numPr>
      </w:pPr>
      <w:r>
        <w:t>data explorer,</w:t>
      </w:r>
    </w:p>
    <w:p w14:paraId="12C2670F" w14:textId="5A06AD4A" w:rsidR="003F00AC" w:rsidRDefault="003F00AC" w:rsidP="00E626C8">
      <w:pPr>
        <w:pStyle w:val="ListParagraph"/>
        <w:numPr>
          <w:ilvl w:val="1"/>
          <w:numId w:val="9"/>
        </w:numPr>
      </w:pPr>
      <w:r>
        <w:t>storage Account.</w:t>
      </w:r>
    </w:p>
    <w:p w14:paraId="3409667F" w14:textId="77777777" w:rsidR="00E626C8" w:rsidRDefault="00E626C8" w:rsidP="00E626C8">
      <w:pPr>
        <w:pBdr>
          <w:bottom w:val="single" w:sz="4" w:space="1" w:color="auto"/>
        </w:pBdr>
      </w:pPr>
    </w:p>
    <w:p w14:paraId="0B186AE7" w14:textId="77777777" w:rsidR="000929F8" w:rsidRDefault="000929F8" w:rsidP="00E626C8">
      <w:pPr>
        <w:pBdr>
          <w:bottom w:val="single" w:sz="4" w:space="1" w:color="auto"/>
        </w:pBdr>
      </w:pPr>
    </w:p>
    <w:p w14:paraId="65803762" w14:textId="77777777" w:rsidR="00455F6E" w:rsidRDefault="00455F6E">
      <w:pPr>
        <w:rPr>
          <w:rFonts w:asciiTheme="majorHAnsi" w:eastAsiaTheme="majorEastAsia" w:hAnsiTheme="majorHAnsi" w:cstheme="majorBidi"/>
          <w:color w:val="2F5496" w:themeColor="accent1" w:themeShade="BF"/>
          <w:sz w:val="26"/>
          <w:szCs w:val="26"/>
        </w:rPr>
      </w:pPr>
      <w:r>
        <w:br w:type="page"/>
      </w:r>
    </w:p>
    <w:p w14:paraId="01234425" w14:textId="6BCE542D" w:rsidR="00E626C8" w:rsidRDefault="000929F8" w:rsidP="000929F8">
      <w:pPr>
        <w:pStyle w:val="Heading2"/>
      </w:pPr>
      <w:r>
        <w:t>Sentinel Watchlist</w:t>
      </w:r>
    </w:p>
    <w:p w14:paraId="58639CE9" w14:textId="77777777" w:rsidR="000929F8" w:rsidRDefault="000929F8" w:rsidP="000929F8"/>
    <w:p w14:paraId="677750C5" w14:textId="6A9E4476" w:rsidR="000929F8" w:rsidRDefault="000929F8" w:rsidP="000929F8">
      <w:r>
        <w:tab/>
        <w:t xml:space="preserve">Watchlist is a feature where you manage </w:t>
      </w:r>
      <w:proofErr w:type="gramStart"/>
      <w:r>
        <w:t>list,  list</w:t>
      </w:r>
      <w:proofErr w:type="gramEnd"/>
      <w:r>
        <w:t xml:space="preserve"> of usernames, IP-addresses, and any values you like, and you can include those lists in your KQL queries.</w:t>
      </w:r>
    </w:p>
    <w:p w14:paraId="4DDA38E2" w14:textId="0ED6E39C" w:rsidR="000929F8" w:rsidRDefault="000929F8" w:rsidP="000929F8">
      <w:pPr>
        <w:pStyle w:val="ListParagraph"/>
        <w:numPr>
          <w:ilvl w:val="0"/>
          <w:numId w:val="9"/>
        </w:numPr>
      </w:pPr>
      <w:r>
        <w:t>Instead of writing all the usernames down in your KQL queries, you can reference to their watchlist, and Azure Sentinel will do its logic over there.</w:t>
      </w:r>
    </w:p>
    <w:p w14:paraId="789FAC1D" w14:textId="01CA71B4" w:rsidR="000929F8" w:rsidRDefault="000929F8" w:rsidP="000929F8">
      <w:pPr>
        <w:pStyle w:val="ListParagraph"/>
        <w:numPr>
          <w:ilvl w:val="0"/>
          <w:numId w:val="9"/>
        </w:numPr>
      </w:pPr>
      <w:r>
        <w:t>Use cases:</w:t>
      </w:r>
    </w:p>
    <w:p w14:paraId="4C2E5F93" w14:textId="46A6BB27" w:rsidR="000929F8" w:rsidRDefault="000929F8" w:rsidP="000929F8">
      <w:pPr>
        <w:pStyle w:val="ListParagraph"/>
        <w:numPr>
          <w:ilvl w:val="1"/>
          <w:numId w:val="9"/>
        </w:numPr>
      </w:pPr>
      <w:r w:rsidRPr="000929F8">
        <w:t>use a watchlist that contains a list of terminated employees to detect or prevent them from logging in to the network.</w:t>
      </w:r>
    </w:p>
    <w:p w14:paraId="55188BD8" w14:textId="51AC0249" w:rsidR="000929F8" w:rsidRDefault="000929F8" w:rsidP="000929F8">
      <w:pPr>
        <w:pStyle w:val="ListParagraph"/>
        <w:numPr>
          <w:ilvl w:val="1"/>
          <w:numId w:val="9"/>
        </w:numPr>
      </w:pPr>
      <w:r w:rsidRPr="000929F8">
        <w:t>Create allow-lists to reduce alert fatigue.</w:t>
      </w:r>
    </w:p>
    <w:p w14:paraId="54501BEA" w14:textId="5CAADF62" w:rsidR="00C859F1" w:rsidRDefault="00C859F1" w:rsidP="00C859F1">
      <w:pPr>
        <w:pStyle w:val="ListParagraph"/>
        <w:numPr>
          <w:ilvl w:val="0"/>
          <w:numId w:val="9"/>
        </w:numPr>
      </w:pPr>
      <w:r>
        <w:t>It is difficult to add exclusions in KQL queries in case of whitelisting and blacklisting. You need to change the queries of all the detections to take the change. By using watchlists, you are using the list as a common reference for all the queries, and you can do exclusions and inclusions in the watchlist, and this affects all the queries.</w:t>
      </w:r>
    </w:p>
    <w:p w14:paraId="5648E550" w14:textId="5EFD7214" w:rsidR="00C859F1" w:rsidRDefault="00C859F1" w:rsidP="00C859F1">
      <w:pPr>
        <w:pStyle w:val="ListParagraph"/>
        <w:numPr>
          <w:ilvl w:val="0"/>
          <w:numId w:val="9"/>
        </w:numPr>
      </w:pPr>
      <w:r>
        <w:t xml:space="preserve">It is recommended to edit an existing watchlist instead of deleting a watchlist as Log analytics has a five-minute SLA for data ingestion. You might see both the deleted and recreated entries in Log analytics during </w:t>
      </w:r>
      <w:r w:rsidR="00D329DC">
        <w:t xml:space="preserve">this </w:t>
      </w:r>
      <w:r w:rsidR="005E42E6">
        <w:t>5-minute</w:t>
      </w:r>
      <w:r>
        <w:t xml:space="preserve"> window.</w:t>
      </w:r>
    </w:p>
    <w:p w14:paraId="4279083F" w14:textId="77777777" w:rsidR="005E42E6" w:rsidRDefault="005E42E6" w:rsidP="005E42E6">
      <w:pPr>
        <w:pBdr>
          <w:bottom w:val="single" w:sz="4" w:space="1" w:color="auto"/>
        </w:pBdr>
      </w:pPr>
    </w:p>
    <w:p w14:paraId="4C087FAE" w14:textId="0E288566" w:rsidR="005E42E6" w:rsidRDefault="005E42E6" w:rsidP="005E42E6">
      <w:pPr>
        <w:pStyle w:val="Heading2"/>
      </w:pPr>
      <w:r>
        <w:t>Threat Intelligence.</w:t>
      </w:r>
    </w:p>
    <w:p w14:paraId="56F1A295" w14:textId="6C25A62B" w:rsidR="000929F8" w:rsidRDefault="000929F8" w:rsidP="000929F8"/>
    <w:p w14:paraId="2A126519" w14:textId="7C5E949C" w:rsidR="005E42E6" w:rsidRDefault="00B404CC" w:rsidP="00B404CC">
      <w:pPr>
        <w:pStyle w:val="ListParagraph"/>
        <w:numPr>
          <w:ilvl w:val="0"/>
          <w:numId w:val="9"/>
        </w:numPr>
      </w:pPr>
      <w:r>
        <w:t>CTI (Cyber Threat Intelligence) provides essential context for unusual activity, so security personnel can act quickly to protect people and assets.</w:t>
      </w:r>
    </w:p>
    <w:p w14:paraId="427C1F16" w14:textId="00D8F2A0" w:rsidR="00B404CC" w:rsidRDefault="00B404CC" w:rsidP="00B404CC">
      <w:pPr>
        <w:pStyle w:val="ListParagraph"/>
        <w:numPr>
          <w:ilvl w:val="0"/>
          <w:numId w:val="9"/>
        </w:numPr>
      </w:pPr>
      <w:r>
        <w:t xml:space="preserve">The most utilized CTI in Sentinel is </w:t>
      </w:r>
      <w:r>
        <w:rPr>
          <w:b/>
          <w:bCs/>
        </w:rPr>
        <w:t>Threat indicator data</w:t>
      </w:r>
      <w:r>
        <w:t>.</w:t>
      </w:r>
    </w:p>
    <w:p w14:paraId="2EDC527E" w14:textId="2CD47D26" w:rsidR="00950902" w:rsidRDefault="00950902" w:rsidP="00950902">
      <w:pPr>
        <w:pStyle w:val="ListParagraph"/>
        <w:numPr>
          <w:ilvl w:val="1"/>
          <w:numId w:val="9"/>
        </w:numPr>
      </w:pPr>
      <w:r>
        <w:t>Indicators of Compromise (IOCs).</w:t>
      </w:r>
    </w:p>
    <w:p w14:paraId="6C36EB17" w14:textId="66828C33" w:rsidR="00950902" w:rsidRDefault="00950902" w:rsidP="00950902">
      <w:pPr>
        <w:pStyle w:val="ListParagraph"/>
        <w:numPr>
          <w:ilvl w:val="0"/>
          <w:numId w:val="9"/>
        </w:numPr>
      </w:pPr>
      <w:r>
        <w:t xml:space="preserve">Threat indicators will associate URL’s, file hashes, IP addresses, and other data with known threat activity like phishing, botnets, or malware. This form of TI Is called </w:t>
      </w:r>
      <w:r>
        <w:rPr>
          <w:b/>
          <w:bCs/>
        </w:rPr>
        <w:t>Tactical threat intelligence</w:t>
      </w:r>
      <w:r>
        <w:t>.</w:t>
      </w:r>
    </w:p>
    <w:p w14:paraId="151BB2D6" w14:textId="54DF668A" w:rsidR="00245563" w:rsidRDefault="00950902" w:rsidP="00245563">
      <w:pPr>
        <w:pStyle w:val="ListParagraph"/>
        <w:numPr>
          <w:ilvl w:val="0"/>
          <w:numId w:val="9"/>
        </w:numPr>
      </w:pPr>
      <w:r>
        <w:t>Microsoft Sentinel can help detect, respond to, and provide CTI context for malicious cyber activity.</w:t>
      </w:r>
    </w:p>
    <w:p w14:paraId="20079620" w14:textId="67E15C63" w:rsidR="00245563" w:rsidRDefault="00245563" w:rsidP="00245563">
      <w:pPr>
        <w:pStyle w:val="ListParagraph"/>
        <w:numPr>
          <w:ilvl w:val="0"/>
          <w:numId w:val="9"/>
        </w:numPr>
      </w:pPr>
      <w:r>
        <w:t>These are some of the types of threat indicators you can use when you create a new in TI Sentinel.</w:t>
      </w:r>
    </w:p>
    <w:p w14:paraId="27DD3F4F" w14:textId="635A90D6" w:rsidR="00245563" w:rsidRDefault="00245563" w:rsidP="00245563">
      <w:pPr>
        <w:pStyle w:val="ListParagraph"/>
        <w:numPr>
          <w:ilvl w:val="1"/>
          <w:numId w:val="9"/>
        </w:numPr>
      </w:pPr>
      <w:r>
        <w:t>URL</w:t>
      </w:r>
    </w:p>
    <w:p w14:paraId="04BA6FB8" w14:textId="19EFEE37" w:rsidR="00245563" w:rsidRDefault="00245563" w:rsidP="00245563">
      <w:pPr>
        <w:pStyle w:val="ListParagraph"/>
        <w:numPr>
          <w:ilvl w:val="1"/>
          <w:numId w:val="9"/>
        </w:numPr>
      </w:pPr>
      <w:r>
        <w:t>file hash</w:t>
      </w:r>
    </w:p>
    <w:p w14:paraId="7445CED9" w14:textId="00B7F98A" w:rsidR="00245563" w:rsidRDefault="00245563" w:rsidP="00245563">
      <w:pPr>
        <w:pStyle w:val="ListParagraph"/>
        <w:numPr>
          <w:ilvl w:val="1"/>
          <w:numId w:val="9"/>
        </w:numPr>
      </w:pPr>
      <w:r>
        <w:t>IPv4</w:t>
      </w:r>
    </w:p>
    <w:p w14:paraId="11B8F577" w14:textId="6BE29835" w:rsidR="00245563" w:rsidRDefault="00245563" w:rsidP="00245563">
      <w:pPr>
        <w:pStyle w:val="ListParagraph"/>
        <w:numPr>
          <w:ilvl w:val="1"/>
          <w:numId w:val="9"/>
        </w:numPr>
      </w:pPr>
      <w:r>
        <w:t>IPv6</w:t>
      </w:r>
    </w:p>
    <w:p w14:paraId="7148A5C9" w14:textId="4E73BF14" w:rsidR="00245563" w:rsidRDefault="00245563" w:rsidP="00245563">
      <w:pPr>
        <w:pStyle w:val="ListParagraph"/>
        <w:numPr>
          <w:ilvl w:val="1"/>
          <w:numId w:val="9"/>
        </w:numPr>
      </w:pPr>
      <w:r>
        <w:t>Domain name</w:t>
      </w:r>
    </w:p>
    <w:p w14:paraId="57A7AC95" w14:textId="04C578FD" w:rsidR="00245563" w:rsidRDefault="00245563" w:rsidP="00245563">
      <w:pPr>
        <w:pStyle w:val="ListParagraph"/>
        <w:numPr>
          <w:ilvl w:val="0"/>
          <w:numId w:val="9"/>
        </w:numPr>
      </w:pPr>
      <w:r>
        <w:t>You can view all the T</w:t>
      </w:r>
      <w:r w:rsidR="00C56E12">
        <w:t>hreat Indicators with KQL.</w:t>
      </w:r>
    </w:p>
    <w:p w14:paraId="40517827" w14:textId="1B5DB558" w:rsidR="00C56E12" w:rsidRPr="00C56E12" w:rsidRDefault="00C56E12" w:rsidP="00C56E12">
      <w:pPr>
        <w:pStyle w:val="ListParagraph"/>
        <w:numPr>
          <w:ilvl w:val="1"/>
          <w:numId w:val="9"/>
        </w:numPr>
        <w:rPr>
          <w:b/>
          <w:bCs/>
          <w:i/>
          <w:iCs/>
        </w:rPr>
      </w:pPr>
      <w:proofErr w:type="spellStart"/>
      <w:r w:rsidRPr="00C56E12">
        <w:rPr>
          <w:b/>
          <w:bCs/>
          <w:i/>
          <w:iCs/>
        </w:rPr>
        <w:t>ThreatIntelligenceIndicator</w:t>
      </w:r>
      <w:proofErr w:type="spellEnd"/>
      <w:r>
        <w:t>.</w:t>
      </w:r>
    </w:p>
    <w:p w14:paraId="00C1E2B8" w14:textId="77777777" w:rsidR="00C56E12" w:rsidRDefault="00C56E12" w:rsidP="00C56E12">
      <w:pPr>
        <w:pBdr>
          <w:bottom w:val="single" w:sz="4" w:space="1" w:color="auto"/>
        </w:pBdr>
      </w:pPr>
    </w:p>
    <w:p w14:paraId="07277B87" w14:textId="725F08DB" w:rsidR="00C56E12" w:rsidRPr="00C56E12" w:rsidRDefault="00C56E12" w:rsidP="00C56E12"/>
    <w:sectPr w:rsidR="00C56E12" w:rsidRPr="00C56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3"/>
  </w:num>
  <w:num w:numId="2" w16cid:durableId="1056512697">
    <w:abstractNumId w:val="0"/>
  </w:num>
  <w:num w:numId="3" w16cid:durableId="678191789">
    <w:abstractNumId w:val="7"/>
  </w:num>
  <w:num w:numId="4" w16cid:durableId="2095854398">
    <w:abstractNumId w:val="2"/>
  </w:num>
  <w:num w:numId="5" w16cid:durableId="2044939711">
    <w:abstractNumId w:val="5"/>
  </w:num>
  <w:num w:numId="6" w16cid:durableId="334575962">
    <w:abstractNumId w:val="8"/>
  </w:num>
  <w:num w:numId="7" w16cid:durableId="223490542">
    <w:abstractNumId w:val="4"/>
  </w:num>
  <w:num w:numId="8" w16cid:durableId="353775429">
    <w:abstractNumId w:val="6"/>
  </w:num>
  <w:num w:numId="9" w16cid:durableId="133637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0929F8"/>
    <w:rsid w:val="00174347"/>
    <w:rsid w:val="001D12F7"/>
    <w:rsid w:val="001E153C"/>
    <w:rsid w:val="0022111D"/>
    <w:rsid w:val="00233847"/>
    <w:rsid w:val="00245563"/>
    <w:rsid w:val="00281A46"/>
    <w:rsid w:val="002D4F50"/>
    <w:rsid w:val="002E4B41"/>
    <w:rsid w:val="003137D1"/>
    <w:rsid w:val="003735D5"/>
    <w:rsid w:val="0038623C"/>
    <w:rsid w:val="003A3653"/>
    <w:rsid w:val="003F00AC"/>
    <w:rsid w:val="00455F6E"/>
    <w:rsid w:val="004F75EE"/>
    <w:rsid w:val="00526714"/>
    <w:rsid w:val="00536274"/>
    <w:rsid w:val="00550CEA"/>
    <w:rsid w:val="005D5A92"/>
    <w:rsid w:val="005E42E6"/>
    <w:rsid w:val="0068531A"/>
    <w:rsid w:val="006920A0"/>
    <w:rsid w:val="006B7862"/>
    <w:rsid w:val="00707467"/>
    <w:rsid w:val="007451B5"/>
    <w:rsid w:val="00773A09"/>
    <w:rsid w:val="007C3159"/>
    <w:rsid w:val="007C4824"/>
    <w:rsid w:val="007C4A48"/>
    <w:rsid w:val="007E27BC"/>
    <w:rsid w:val="0080084C"/>
    <w:rsid w:val="008503F4"/>
    <w:rsid w:val="008664DA"/>
    <w:rsid w:val="00947EF7"/>
    <w:rsid w:val="00950902"/>
    <w:rsid w:val="009E757C"/>
    <w:rsid w:val="00A0021F"/>
    <w:rsid w:val="00A20380"/>
    <w:rsid w:val="00A61CA2"/>
    <w:rsid w:val="00A877A0"/>
    <w:rsid w:val="00AC5527"/>
    <w:rsid w:val="00B10241"/>
    <w:rsid w:val="00B404CC"/>
    <w:rsid w:val="00B57CB1"/>
    <w:rsid w:val="00B9788F"/>
    <w:rsid w:val="00BA1F76"/>
    <w:rsid w:val="00BA3BA9"/>
    <w:rsid w:val="00C0311D"/>
    <w:rsid w:val="00C23A65"/>
    <w:rsid w:val="00C56E12"/>
    <w:rsid w:val="00C65D91"/>
    <w:rsid w:val="00C72E0C"/>
    <w:rsid w:val="00C859F1"/>
    <w:rsid w:val="00CA5816"/>
    <w:rsid w:val="00D329DC"/>
    <w:rsid w:val="00D545BC"/>
    <w:rsid w:val="00D95BF6"/>
    <w:rsid w:val="00DA7198"/>
    <w:rsid w:val="00DE4F20"/>
    <w:rsid w:val="00E03324"/>
    <w:rsid w:val="00E626C8"/>
    <w:rsid w:val="00EA5DE2"/>
    <w:rsid w:val="00EA7C29"/>
    <w:rsid w:val="00EF246D"/>
    <w:rsid w:val="00F3380A"/>
    <w:rsid w:val="00F439F8"/>
    <w:rsid w:val="00F61759"/>
    <w:rsid w:val="00F70770"/>
    <w:rsid w:val="00FA38DC"/>
    <w:rsid w:val="00FE3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 w:type="table" w:styleId="TableGrid">
    <w:name w:val="Table Grid"/>
    <w:basedOn w:val="TableNormal"/>
    <w:uiPriority w:val="39"/>
    <w:rsid w:val="008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235973">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1093046">
      <w:bodyDiv w:val="1"/>
      <w:marLeft w:val="0"/>
      <w:marRight w:val="0"/>
      <w:marTop w:val="0"/>
      <w:marBottom w:val="0"/>
      <w:divBdr>
        <w:top w:val="none" w:sz="0" w:space="0" w:color="auto"/>
        <w:left w:val="none" w:sz="0" w:space="0" w:color="auto"/>
        <w:bottom w:val="none" w:sz="0" w:space="0" w:color="auto"/>
        <w:right w:val="none" w:sz="0" w:space="0" w:color="auto"/>
      </w:divBdr>
    </w:div>
    <w:div w:id="1188713049">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850364974">
      <w:bodyDiv w:val="1"/>
      <w:marLeft w:val="0"/>
      <w:marRight w:val="0"/>
      <w:marTop w:val="0"/>
      <w:marBottom w:val="0"/>
      <w:divBdr>
        <w:top w:val="none" w:sz="0" w:space="0" w:color="auto"/>
        <w:left w:val="none" w:sz="0" w:space="0" w:color="auto"/>
        <w:bottom w:val="none" w:sz="0" w:space="0" w:color="auto"/>
        <w:right w:val="none" w:sz="0" w:space="0" w:color="auto"/>
      </w:divBdr>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hyperlink" Target="https://learn.microsoft.com/en-us/azure/azure-monitor/logs/data-retention-arch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training/modules/intro-to-azure-sentinel/4-when-to-use-azure-sentinel" TargetMode="External"/><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emf"/><Relationship Id="rId46" Type="http://schemas.openxmlformats.org/officeDocument/2006/relationships/hyperlink" Target="https://learn.microsoft.com/en-us/azure/azure-monitor/logs/basic-logs-query"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9</Pages>
  <Words>4397</Words>
  <Characters>25064</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lpstr>        Workbooks</vt:lpstr>
      <vt:lpstr>        Analytic alerts</vt:lpstr>
      <vt:lpstr>        Threat Hunting</vt:lpstr>
      <vt:lpstr>        Incidents and investigations</vt:lpstr>
      <vt:lpstr>        Automation playbooks</vt:lpstr>
      <vt:lpstr>    Creating and Managing Microsoft Sentinel workspaces.</vt:lpstr>
      <vt:lpstr>        Designing a Workspace configuration.</vt:lpstr>
      <vt:lpstr>        Plan for Microsoft Sentinel workspace.</vt:lpstr>
      <vt:lpstr>        Single tenant with single Microsoft Sentinel Workspace.</vt:lpstr>
      <vt:lpstr>        Single tenant with regional Microsoft Sentinel Workspace.</vt:lpstr>
      <vt:lpstr>        Multi-tenant</vt:lpstr>
      <vt:lpstr>    Prerequisites before enabling Sentinel.</vt:lpstr>
      <vt:lpstr>    Manage workspaces across tenants using Azure Lighthouse.</vt:lpstr>
      <vt:lpstr>        Workspace Manager.</vt:lpstr>
      <vt:lpstr>        Lighthouse</vt:lpstr>
      <vt:lpstr>        </vt:lpstr>
      <vt:lpstr>    Sentinel Permissions and Roles</vt:lpstr>
      <vt:lpstr>    Configure Logs</vt:lpstr>
      <vt:lpstr>    Sentinel Watchlist</vt:lpstr>
      <vt:lpstr>    Threat Intelligence.</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19</cp:revision>
  <dcterms:created xsi:type="dcterms:W3CDTF">2024-04-11T15:39:00Z</dcterms:created>
  <dcterms:modified xsi:type="dcterms:W3CDTF">2024-04-25T18:41:00Z</dcterms:modified>
</cp:coreProperties>
</file>